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D" w:rsidRPr="00F36C80" w:rsidRDefault="0000361D" w:rsidP="00F36C80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F36C80">
        <w:rPr>
          <w:rFonts w:ascii="Times New Roman" w:hAnsi="Times New Roman"/>
          <w:sz w:val="28"/>
          <w:szCs w:val="24"/>
          <w:lang w:eastAsia="ru-RU"/>
        </w:rPr>
        <w:t>Департамент образования и науки  Брянской области</w:t>
      </w:r>
    </w:p>
    <w:p w:rsidR="0000361D" w:rsidRPr="00F36C80" w:rsidRDefault="0000361D" w:rsidP="00F36C80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36C80">
        <w:rPr>
          <w:rFonts w:ascii="Times New Roman" w:hAnsi="Times New Roman"/>
          <w:sz w:val="28"/>
          <w:szCs w:val="24"/>
          <w:lang w:eastAsia="ru-RU"/>
        </w:rPr>
        <w:t>Государственное бюджетное профессиональное</w:t>
      </w:r>
    </w:p>
    <w:p w:rsidR="0000361D" w:rsidRPr="00F36C80" w:rsidRDefault="0000361D" w:rsidP="00F36C80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36C80">
        <w:rPr>
          <w:rFonts w:ascii="Times New Roman" w:hAnsi="Times New Roman"/>
          <w:sz w:val="28"/>
          <w:szCs w:val="24"/>
          <w:lang w:eastAsia="ru-RU"/>
        </w:rPr>
        <w:t>образовательное учреждение</w:t>
      </w:r>
    </w:p>
    <w:p w:rsidR="0000361D" w:rsidRPr="00F36C80" w:rsidRDefault="0000361D" w:rsidP="00F36C80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36C80">
        <w:rPr>
          <w:rFonts w:ascii="Times New Roman" w:hAnsi="Times New Roman"/>
          <w:sz w:val="28"/>
          <w:szCs w:val="24"/>
          <w:lang w:eastAsia="ru-RU"/>
        </w:rPr>
        <w:t>«Брянский профессионально-педагогический колледж»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C80">
        <w:rPr>
          <w:rFonts w:ascii="Times New Roman" w:hAnsi="Times New Roman"/>
          <w:sz w:val="28"/>
          <w:szCs w:val="28"/>
          <w:lang w:eastAsia="ru-RU"/>
        </w:rPr>
        <w:t>Учебный Центр профессиональной квалификации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686BED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9"/>
        <w:gridCol w:w="4748"/>
      </w:tblGrid>
      <w:tr w:rsidR="0000361D" w:rsidRPr="00D31C73" w:rsidTr="00267EC5"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00361D" w:rsidRPr="00A54DA2" w:rsidRDefault="0000361D" w:rsidP="0016067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00361D" w:rsidRPr="00D31C73" w:rsidRDefault="0000361D" w:rsidP="00F36C8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0361D" w:rsidRPr="003C6556" w:rsidRDefault="0000361D" w:rsidP="000C39EE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C6556">
        <w:rPr>
          <w:rFonts w:ascii="Times New Roman" w:hAnsi="Times New Roman"/>
          <w:bCs/>
          <w:sz w:val="28"/>
          <w:szCs w:val="28"/>
          <w:lang w:eastAsia="ru-RU"/>
        </w:rPr>
        <w:t>Основная прогр</w:t>
      </w:r>
      <w:r w:rsidR="003C6556">
        <w:rPr>
          <w:rFonts w:ascii="Times New Roman" w:hAnsi="Times New Roman"/>
          <w:bCs/>
          <w:sz w:val="28"/>
          <w:szCs w:val="28"/>
          <w:lang w:eastAsia="ru-RU"/>
        </w:rPr>
        <w:t>амма профессионального обучения</w:t>
      </w:r>
    </w:p>
    <w:p w:rsidR="0000361D" w:rsidRPr="003C6556" w:rsidRDefault="0000361D" w:rsidP="000C39EE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C6556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</w:t>
      </w:r>
      <w:r w:rsidR="00D04C1B">
        <w:rPr>
          <w:rFonts w:ascii="Times New Roman" w:hAnsi="Times New Roman"/>
          <w:bCs/>
          <w:sz w:val="28"/>
          <w:szCs w:val="28"/>
          <w:lang w:eastAsia="ru-RU"/>
        </w:rPr>
        <w:t>повышения квалификации</w:t>
      </w:r>
    </w:p>
    <w:p w:rsidR="0000361D" w:rsidRPr="003C6556" w:rsidRDefault="0000361D" w:rsidP="000C39EE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636A1">
        <w:rPr>
          <w:rFonts w:ascii="Times New Roman" w:hAnsi="Times New Roman"/>
          <w:bCs/>
          <w:sz w:val="28"/>
          <w:szCs w:val="28"/>
          <w:lang w:eastAsia="ru-RU"/>
        </w:rPr>
        <w:t>по профессии</w:t>
      </w:r>
      <w:r w:rsidR="003C6556" w:rsidRPr="00D636A1">
        <w:rPr>
          <w:rFonts w:ascii="Times New Roman" w:hAnsi="Times New Roman"/>
          <w:bCs/>
          <w:sz w:val="28"/>
          <w:szCs w:val="28"/>
          <w:lang w:eastAsia="ru-RU"/>
        </w:rPr>
        <w:t xml:space="preserve"> код</w:t>
      </w:r>
      <w:r w:rsidR="003C6556" w:rsidRPr="003C6556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3C6556" w:rsidRPr="00D31C73">
        <w:rPr>
          <w:rFonts w:ascii="Times New Roman" w:hAnsi="Times New Roman"/>
          <w:bCs/>
          <w:sz w:val="28"/>
          <w:szCs w:val="28"/>
          <w:lang w:eastAsia="ru-RU"/>
        </w:rPr>
        <w:t>18511</w:t>
      </w:r>
      <w:r w:rsidRPr="003C6556">
        <w:rPr>
          <w:rFonts w:ascii="Times New Roman" w:hAnsi="Times New Roman"/>
          <w:bCs/>
          <w:sz w:val="28"/>
          <w:szCs w:val="28"/>
          <w:lang w:eastAsia="ru-RU"/>
        </w:rPr>
        <w:t xml:space="preserve"> «Слесарь по ремонту автомобилей»</w:t>
      </w:r>
    </w:p>
    <w:p w:rsidR="0000361D" w:rsidRPr="00A54DA2" w:rsidRDefault="0000361D" w:rsidP="000C39EE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Pr="00A54DA2" w:rsidRDefault="0000361D" w:rsidP="000C39EE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Pr="00D04C1B" w:rsidRDefault="0000361D" w:rsidP="000C39EE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04C1B">
        <w:rPr>
          <w:rFonts w:ascii="Times New Roman" w:hAnsi="Times New Roman"/>
          <w:bCs/>
          <w:sz w:val="28"/>
          <w:szCs w:val="28"/>
          <w:lang w:eastAsia="ru-RU"/>
        </w:rPr>
        <w:t xml:space="preserve">срок обучения    </w:t>
      </w:r>
      <w:r w:rsidR="000C39EE" w:rsidRPr="00D04C1B">
        <w:rPr>
          <w:rFonts w:ascii="Times New Roman" w:hAnsi="Times New Roman"/>
          <w:bCs/>
          <w:sz w:val="28"/>
          <w:szCs w:val="28"/>
          <w:lang w:eastAsia="ru-RU"/>
        </w:rPr>
        <w:t>40</w:t>
      </w:r>
      <w:r w:rsidRPr="00D04C1B">
        <w:rPr>
          <w:rFonts w:ascii="Times New Roman" w:hAnsi="Times New Roman"/>
          <w:bCs/>
          <w:sz w:val="28"/>
          <w:szCs w:val="28"/>
          <w:lang w:eastAsia="ru-RU"/>
        </w:rPr>
        <w:t xml:space="preserve"> часов</w:t>
      </w:r>
    </w:p>
    <w:p w:rsidR="0000361D" w:rsidRPr="00D04C1B" w:rsidRDefault="0000361D" w:rsidP="00F36C80">
      <w:pPr>
        <w:autoSpaceDE w:val="0"/>
        <w:autoSpaceDN w:val="0"/>
        <w:adjustRightInd w:val="0"/>
        <w:spacing w:after="0" w:line="240" w:lineRule="exact"/>
        <w:ind w:right="404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D04C1B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D04C1B" w:rsidRDefault="0000361D" w:rsidP="003C6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4C1B">
        <w:rPr>
          <w:rFonts w:ascii="Times New Roman" w:hAnsi="Times New Roman"/>
          <w:sz w:val="28"/>
          <w:szCs w:val="28"/>
          <w:lang w:eastAsia="ru-RU"/>
        </w:rPr>
        <w:t>форма обучения – очная</w:t>
      </w:r>
    </w:p>
    <w:p w:rsidR="0000361D" w:rsidRPr="00D04C1B" w:rsidRDefault="0000361D" w:rsidP="00762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D04C1B" w:rsidRDefault="0000361D" w:rsidP="00762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361D" w:rsidRPr="00D04C1B" w:rsidRDefault="00D45314" w:rsidP="00762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4C1B">
        <w:rPr>
          <w:rFonts w:ascii="Times New Roman" w:hAnsi="Times New Roman"/>
          <w:sz w:val="28"/>
          <w:szCs w:val="28"/>
          <w:lang w:eastAsia="ru-RU"/>
        </w:rPr>
        <w:t xml:space="preserve">уровень квалификации </w:t>
      </w:r>
      <w:r w:rsidR="00E51B10" w:rsidRPr="00D04C1B">
        <w:rPr>
          <w:rFonts w:ascii="Times New Roman" w:hAnsi="Times New Roman"/>
          <w:sz w:val="28"/>
          <w:szCs w:val="28"/>
          <w:lang w:eastAsia="ru-RU"/>
        </w:rPr>
        <w:t>4</w:t>
      </w:r>
    </w:p>
    <w:p w:rsidR="0000361D" w:rsidRPr="00D04C1B" w:rsidRDefault="001C08E6" w:rsidP="00762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4C1B">
        <w:rPr>
          <w:rFonts w:ascii="Times New Roman" w:hAnsi="Times New Roman"/>
          <w:sz w:val="28"/>
          <w:szCs w:val="28"/>
          <w:lang w:eastAsia="ru-RU"/>
        </w:rPr>
        <w:t>квалификация</w:t>
      </w:r>
      <w:r w:rsidR="0000361D" w:rsidRPr="00D04C1B">
        <w:rPr>
          <w:rFonts w:ascii="Times New Roman" w:hAnsi="Times New Roman"/>
          <w:sz w:val="28"/>
          <w:szCs w:val="28"/>
          <w:lang w:eastAsia="ru-RU"/>
        </w:rPr>
        <w:t>:</w:t>
      </w:r>
      <w:r w:rsidR="0000361D" w:rsidRPr="00D04C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31C73">
        <w:rPr>
          <w:rFonts w:ascii="Times New Roman" w:hAnsi="Times New Roman"/>
          <w:bCs/>
          <w:sz w:val="28"/>
          <w:szCs w:val="28"/>
          <w:lang w:eastAsia="ru-RU"/>
        </w:rPr>
        <w:t>18 511</w:t>
      </w:r>
      <w:r w:rsidR="0000361D" w:rsidRPr="00D04C1B">
        <w:rPr>
          <w:rFonts w:ascii="Times New Roman" w:hAnsi="Times New Roman"/>
          <w:bCs/>
          <w:sz w:val="28"/>
          <w:szCs w:val="28"/>
          <w:lang w:eastAsia="ru-RU"/>
        </w:rPr>
        <w:t>Слесарь по ремонту автомобилей-</w:t>
      </w:r>
      <w:r w:rsidR="003C6556" w:rsidRPr="00D04C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51B10" w:rsidRPr="00D04C1B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0361D" w:rsidRPr="00D04C1B">
        <w:rPr>
          <w:rFonts w:ascii="Times New Roman" w:hAnsi="Times New Roman"/>
          <w:bCs/>
          <w:sz w:val="28"/>
          <w:szCs w:val="28"/>
          <w:lang w:eastAsia="ru-RU"/>
        </w:rPr>
        <w:t xml:space="preserve"> разряд</w:t>
      </w:r>
    </w:p>
    <w:p w:rsidR="0000361D" w:rsidRPr="00D04C1B" w:rsidRDefault="0000361D" w:rsidP="00F36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00361D" w:rsidRPr="00D04C1B" w:rsidRDefault="0000361D" w:rsidP="00F36C80">
      <w:pPr>
        <w:tabs>
          <w:tab w:val="left" w:pos="2955"/>
        </w:tabs>
        <w:spacing w:after="12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00361D" w:rsidRDefault="0000361D" w:rsidP="00F36C80">
      <w:pPr>
        <w:tabs>
          <w:tab w:val="left" w:pos="2955"/>
        </w:tabs>
        <w:spacing w:after="12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0361D" w:rsidRDefault="0000361D" w:rsidP="00F36C80">
      <w:pPr>
        <w:tabs>
          <w:tab w:val="left" w:pos="2955"/>
        </w:tabs>
        <w:spacing w:after="12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0361D" w:rsidRDefault="0000361D" w:rsidP="00F36C80">
      <w:pPr>
        <w:tabs>
          <w:tab w:val="left" w:pos="2955"/>
        </w:tabs>
        <w:spacing w:after="12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90574" w:rsidRDefault="00890574" w:rsidP="00F36C80">
      <w:pPr>
        <w:tabs>
          <w:tab w:val="left" w:pos="2955"/>
        </w:tabs>
        <w:spacing w:after="12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0361D" w:rsidRPr="00762610" w:rsidRDefault="00A217F4" w:rsidP="00F36C80">
      <w:pPr>
        <w:tabs>
          <w:tab w:val="left" w:pos="2955"/>
        </w:tabs>
        <w:spacing w:after="12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янск 20</w:t>
      </w:r>
      <w:r w:rsidR="00F032CF">
        <w:rPr>
          <w:rFonts w:ascii="Times New Roman" w:hAnsi="Times New Roman"/>
          <w:bCs/>
          <w:sz w:val="28"/>
          <w:szCs w:val="28"/>
          <w:lang w:eastAsia="ru-RU"/>
        </w:rPr>
        <w:t>-----</w:t>
      </w:r>
    </w:p>
    <w:p w:rsidR="0000361D" w:rsidRPr="00F36C80" w:rsidRDefault="0000361D" w:rsidP="00F36C80">
      <w:pPr>
        <w:tabs>
          <w:tab w:val="left" w:pos="2955"/>
        </w:tabs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61D" w:rsidRPr="00F36C80" w:rsidRDefault="0000361D" w:rsidP="00F36C80">
      <w:pPr>
        <w:tabs>
          <w:tab w:val="left" w:pos="931"/>
          <w:tab w:val="left" w:leader="dot" w:pos="8568"/>
          <w:tab w:val="left" w:leader="dot" w:pos="9754"/>
        </w:tabs>
        <w:autoSpaceDE w:val="0"/>
        <w:autoSpaceDN w:val="0"/>
        <w:adjustRightInd w:val="0"/>
        <w:spacing w:before="67" w:after="0" w:line="370" w:lineRule="exact"/>
        <w:rPr>
          <w:rFonts w:ascii="Times New Roman" w:hAnsi="Times New Roman"/>
          <w:sz w:val="24"/>
          <w:szCs w:val="24"/>
          <w:lang w:eastAsia="ru-RU"/>
        </w:rPr>
      </w:pPr>
    </w:p>
    <w:p w:rsidR="003C6556" w:rsidRDefault="0000361D" w:rsidP="00C22097">
      <w:pPr>
        <w:tabs>
          <w:tab w:val="left" w:pos="931"/>
          <w:tab w:val="left" w:leader="dot" w:pos="9754"/>
          <w:tab w:val="left" w:leader="dot" w:pos="9781"/>
        </w:tabs>
        <w:autoSpaceDE w:val="0"/>
        <w:autoSpaceDN w:val="0"/>
        <w:adjustRightInd w:val="0"/>
        <w:spacing w:before="67" w:after="0" w:line="370" w:lineRule="exact"/>
        <w:ind w:right="-436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3C6556" w:rsidRDefault="003C6556" w:rsidP="00C22097">
      <w:pPr>
        <w:tabs>
          <w:tab w:val="left" w:pos="931"/>
          <w:tab w:val="left" w:leader="dot" w:pos="9754"/>
          <w:tab w:val="left" w:leader="dot" w:pos="9781"/>
        </w:tabs>
        <w:autoSpaceDE w:val="0"/>
        <w:autoSpaceDN w:val="0"/>
        <w:adjustRightInd w:val="0"/>
        <w:spacing w:before="67" w:after="0" w:line="370" w:lineRule="exact"/>
        <w:ind w:right="-436"/>
        <w:rPr>
          <w:rFonts w:ascii="Times New Roman" w:hAnsi="Times New Roman"/>
          <w:sz w:val="24"/>
          <w:szCs w:val="24"/>
          <w:lang w:eastAsia="ru-RU"/>
        </w:rPr>
      </w:pPr>
    </w:p>
    <w:p w:rsidR="0000361D" w:rsidRPr="00E51B10" w:rsidRDefault="00E51B10" w:rsidP="00E51B10">
      <w:pPr>
        <w:tabs>
          <w:tab w:val="left" w:pos="931"/>
          <w:tab w:val="left" w:leader="dot" w:pos="9754"/>
          <w:tab w:val="left" w:leader="dot" w:pos="9781"/>
        </w:tabs>
        <w:autoSpaceDE w:val="0"/>
        <w:autoSpaceDN w:val="0"/>
        <w:adjustRightInd w:val="0"/>
        <w:spacing w:before="67" w:after="0" w:line="370" w:lineRule="exact"/>
        <w:ind w:right="-4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 xml:space="preserve"> Программа  ОППО разработана с учетом требований профессионального стандарта «Специалист по механотронным системам автомобиля» приказ Минтруда России от 13.03.2017 №</w:t>
      </w:r>
      <w:r w:rsidR="007B1392" w:rsidRPr="00E5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>275</w:t>
      </w:r>
      <w:r w:rsidR="007B1392" w:rsidRPr="00E5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>н</w:t>
      </w:r>
      <w:r w:rsidR="007B1392" w:rsidRPr="00E5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>(Зарегистрировано в Минюсте России 04.04.2017 №46238,  Федерального государственного  образовательного стандарта Специалист по ремонту и обслуживанию автомобилей</w:t>
      </w:r>
      <w:r w:rsidR="0000361D" w:rsidRPr="00E51B10">
        <w:rPr>
          <w:rFonts w:ascii="Times New Roman" w:hAnsi="Times New Roman"/>
          <w:sz w:val="28"/>
          <w:szCs w:val="28"/>
          <w:highlight w:val="yellow"/>
          <w:lang w:eastAsia="ru-RU"/>
        </w:rPr>
        <w:t>,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 xml:space="preserve"> приказа МИНОБР РФ № 275 от 13 марта  </w:t>
      </w:r>
      <w:smartTag w:uri="urn:schemas-microsoft-com:office:smarttags" w:element="metricconverter">
        <w:smartTagPr>
          <w:attr w:name="ProductID" w:val="2017 г"/>
        </w:smartTagPr>
        <w:r w:rsidR="0000361D" w:rsidRPr="00E51B10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="0000361D" w:rsidRPr="00E51B10">
        <w:rPr>
          <w:rFonts w:ascii="Times New Roman" w:hAnsi="Times New Roman"/>
          <w:sz w:val="28"/>
          <w:szCs w:val="28"/>
          <w:lang w:eastAsia="ru-RU"/>
        </w:rPr>
        <w:t>. «Об утверждении порядка организации и осуществления образовательной деятельности по основным программам профессионального обучения», квалификационного справочника должностей руководителей, специалистов и других служащих (утв. Постановлением Минтруда России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>21.08.199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 xml:space="preserve"> N37)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br/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0574" w:rsidRDefault="0000361D" w:rsidP="00890574">
      <w:pPr>
        <w:spacing w:after="0" w:line="36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B2295C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рганизация-разработчик</w:t>
      </w:r>
      <w:r w:rsidRPr="00A54DA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: </w:t>
      </w:r>
      <w:r w:rsidR="00E51B1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ГБПОУ</w:t>
      </w:r>
    </w:p>
    <w:p w:rsidR="00890574" w:rsidRPr="00E51B10" w:rsidRDefault="0000361D" w:rsidP="0089057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51B10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890574" w:rsidRPr="00E51B10">
        <w:rPr>
          <w:rFonts w:ascii="Times New Roman" w:hAnsi="Times New Roman"/>
          <w:sz w:val="28"/>
          <w:szCs w:val="28"/>
          <w:lang w:eastAsia="ru-RU"/>
        </w:rPr>
        <w:t>«Брянский профессионально-педагогический колледж»</w:t>
      </w:r>
    </w:p>
    <w:p w:rsidR="0000361D" w:rsidRPr="00E51B10" w:rsidRDefault="0000361D" w:rsidP="00F36C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61D" w:rsidRPr="00EA16B9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0361D" w:rsidRPr="00EA16B9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0361D" w:rsidRPr="00EA16B9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90574" w:rsidRPr="00D04C1B" w:rsidRDefault="00E51B10" w:rsidP="008905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295C">
        <w:rPr>
          <w:rFonts w:ascii="Times New Roman" w:hAnsi="Times New Roman"/>
          <w:b/>
          <w:sz w:val="24"/>
          <w:szCs w:val="24"/>
          <w:lang w:eastAsia="ru-RU"/>
        </w:rPr>
        <w:t>Разработчик</w:t>
      </w:r>
      <w:r w:rsidRPr="00A54DA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D04C1B">
        <w:rPr>
          <w:rFonts w:ascii="Times New Roman" w:hAnsi="Times New Roman"/>
          <w:sz w:val="28"/>
          <w:szCs w:val="28"/>
          <w:lang w:eastAsia="ru-RU"/>
        </w:rPr>
        <w:t>Сербина</w:t>
      </w:r>
      <w:r w:rsidR="0016067D" w:rsidRPr="00D04C1B">
        <w:rPr>
          <w:rFonts w:ascii="Times New Roman" w:hAnsi="Times New Roman"/>
          <w:sz w:val="28"/>
          <w:szCs w:val="28"/>
          <w:lang w:eastAsia="ru-RU"/>
        </w:rPr>
        <w:t xml:space="preserve"> В.М.,  </w:t>
      </w:r>
      <w:r w:rsidR="00890574" w:rsidRPr="00D04C1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C39EE" w:rsidRPr="00D04C1B">
        <w:rPr>
          <w:rFonts w:ascii="Times New Roman" w:hAnsi="Times New Roman"/>
          <w:sz w:val="28"/>
          <w:szCs w:val="28"/>
          <w:lang w:eastAsia="ru-RU"/>
        </w:rPr>
        <w:t>мастер</w:t>
      </w:r>
      <w:r w:rsidR="00890574" w:rsidRPr="00D04C1B">
        <w:rPr>
          <w:rFonts w:ascii="Times New Roman" w:hAnsi="Times New Roman"/>
          <w:sz w:val="28"/>
          <w:szCs w:val="28"/>
          <w:lang w:eastAsia="ru-RU"/>
        </w:rPr>
        <w:t xml:space="preserve"> ГБПОУ «Брянский профессионально-   </w:t>
      </w:r>
    </w:p>
    <w:p w:rsidR="00890574" w:rsidRPr="00D04C1B" w:rsidRDefault="00E51B10" w:rsidP="008905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4C1B">
        <w:rPr>
          <w:rFonts w:ascii="Times New Roman" w:hAnsi="Times New Roman"/>
          <w:sz w:val="28"/>
          <w:szCs w:val="28"/>
          <w:lang w:eastAsia="ru-RU"/>
        </w:rPr>
        <w:t>Хомяков В. И.</w:t>
      </w:r>
      <w:r w:rsidR="00890574" w:rsidRPr="00D04C1B">
        <w:rPr>
          <w:rFonts w:ascii="Times New Roman" w:hAnsi="Times New Roman"/>
          <w:sz w:val="28"/>
          <w:szCs w:val="28"/>
          <w:lang w:eastAsia="ru-RU"/>
        </w:rPr>
        <w:t xml:space="preserve">          педагогический колледж»</w:t>
      </w:r>
    </w:p>
    <w:p w:rsidR="0000361D" w:rsidRPr="0086102A" w:rsidRDefault="0000361D" w:rsidP="00F36C80">
      <w:pPr>
        <w:shd w:val="clear" w:color="auto" w:fill="FFFFFF"/>
        <w:spacing w:before="322"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87"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00361D" w:rsidRPr="00F36C80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ind w:right="-86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361D" w:rsidRPr="00074714" w:rsidRDefault="0000361D" w:rsidP="00E51B10">
      <w:pPr>
        <w:widowControl w:val="0"/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95C">
        <w:rPr>
          <w:rFonts w:ascii="Times New Roman" w:hAnsi="Times New Roman"/>
          <w:b/>
          <w:sz w:val="24"/>
          <w:szCs w:val="24"/>
          <w:lang w:eastAsia="ru-RU"/>
        </w:rPr>
        <w:t>Рецензия:</w:t>
      </w:r>
      <w:r w:rsidRPr="00F36C80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00361D" w:rsidRPr="00074714" w:rsidRDefault="0000361D" w:rsidP="00F36C80">
      <w:pPr>
        <w:shd w:val="clear" w:color="auto" w:fill="FFFFFF"/>
        <w:spacing w:before="619"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ru-RU"/>
        </w:rPr>
      </w:pPr>
    </w:p>
    <w:p w:rsidR="0000361D" w:rsidRPr="00F36C80" w:rsidRDefault="0000361D" w:rsidP="00F36C80">
      <w:pPr>
        <w:shd w:val="clear" w:color="auto" w:fill="FFFFFF"/>
        <w:spacing w:before="619"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ru-RU"/>
        </w:rPr>
      </w:pPr>
    </w:p>
    <w:p w:rsidR="0000361D" w:rsidRDefault="0000361D" w:rsidP="00F36C80">
      <w:pPr>
        <w:shd w:val="clear" w:color="auto" w:fill="FFFFFF"/>
        <w:spacing w:before="619"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ru-RU"/>
        </w:rPr>
      </w:pPr>
    </w:p>
    <w:p w:rsidR="006F281B" w:rsidRDefault="006F281B" w:rsidP="00F36C80">
      <w:pPr>
        <w:shd w:val="clear" w:color="auto" w:fill="FFFFFF"/>
        <w:spacing w:before="619"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ru-RU"/>
        </w:rPr>
      </w:pPr>
    </w:p>
    <w:p w:rsidR="006F281B" w:rsidRDefault="006F281B" w:rsidP="00F36C80">
      <w:pPr>
        <w:shd w:val="clear" w:color="auto" w:fill="FFFFFF"/>
        <w:spacing w:before="619"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ru-RU"/>
        </w:rPr>
      </w:pPr>
    </w:p>
    <w:p w:rsidR="00E51B10" w:rsidRDefault="00E51B10" w:rsidP="00F36C80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00361D" w:rsidRPr="00F36C80" w:rsidRDefault="0000361D" w:rsidP="00F36C80">
      <w:pPr>
        <w:numPr>
          <w:ilvl w:val="0"/>
          <w:numId w:val="1"/>
        </w:numPr>
        <w:autoSpaceDE w:val="0"/>
        <w:autoSpaceDN w:val="0"/>
        <w:adjustRightInd w:val="0"/>
        <w:spacing w:before="384"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Используемые сокращения</w:t>
      </w:r>
    </w:p>
    <w:p w:rsidR="0000361D" w:rsidRPr="00F36C80" w:rsidRDefault="0000361D" w:rsidP="00F36C8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Общие положен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ind w:right="1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3.</w:t>
      </w:r>
      <w:r w:rsidRPr="00F36C80">
        <w:rPr>
          <w:rFonts w:ascii="Times New Roman" w:hAnsi="Times New Roman"/>
          <w:sz w:val="24"/>
          <w:szCs w:val="24"/>
          <w:lang w:eastAsia="ru-RU"/>
        </w:rPr>
        <w:tab/>
        <w:t>Паспорт о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сновной программы профессионального обучения 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ind w:right="150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Нормативно-правовые основы разработки 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программы профессионального обучения </w:t>
      </w:r>
    </w:p>
    <w:p w:rsidR="0000361D" w:rsidRPr="00F36C80" w:rsidRDefault="0000361D" w:rsidP="00F36C8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70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Нормативный срок освоения программы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ind w:right="150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Характеристика профессиональной деятельности обучающихся и требования к результатам освоения 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программы профессионального обучения </w:t>
      </w:r>
    </w:p>
    <w:p w:rsidR="0000361D" w:rsidRPr="00F36C80" w:rsidRDefault="0000361D" w:rsidP="00F36C8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70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Область и объекты профессиональной деятельности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Виды профессиональной деятельности и компетенции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ind w:right="150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Структура 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программы профессионального обучения 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ind w:right="150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Требования к условиям реализации   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программы профессионального обучения 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ind w:right="150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е обеспечение реализации 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программы профессионального обучения </w:t>
      </w:r>
    </w:p>
    <w:p w:rsidR="0000361D" w:rsidRPr="00F36C80" w:rsidRDefault="0000361D" w:rsidP="00F36C80">
      <w:pPr>
        <w:numPr>
          <w:ilvl w:val="0"/>
          <w:numId w:val="7"/>
        </w:numPr>
        <w:autoSpaceDE w:val="0"/>
        <w:autoSpaceDN w:val="0"/>
        <w:adjustRightInd w:val="0"/>
        <w:spacing w:after="0" w:line="370" w:lineRule="exact"/>
        <w:ind w:right="150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Информационное обеспечение реализации ОППО</w:t>
      </w:r>
    </w:p>
    <w:p w:rsidR="0000361D" w:rsidRPr="00F36C80" w:rsidRDefault="0000361D" w:rsidP="00F36C8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70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Кадровое обеспечение реализации ОППО</w:t>
      </w:r>
    </w:p>
    <w:p w:rsidR="0000361D" w:rsidRPr="00F36C80" w:rsidRDefault="0000361D" w:rsidP="00F36C8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70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Требования к оцениванию качества освоения ОППО</w:t>
      </w:r>
    </w:p>
    <w:p w:rsidR="0000361D" w:rsidRPr="00F36C80" w:rsidRDefault="0000361D" w:rsidP="00F36C80">
      <w:pPr>
        <w:tabs>
          <w:tab w:val="left" w:pos="0"/>
        </w:tabs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4. Документы, определяющие содержание и организацию образовательного процесса.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Приложение 1 Учебный план ОППО</w:t>
      </w:r>
    </w:p>
    <w:p w:rsidR="0000361D" w:rsidRPr="00F36C80" w:rsidRDefault="00C0701D" w:rsidP="00F36C80">
      <w:pPr>
        <w:autoSpaceDE w:val="0"/>
        <w:autoSpaceDN w:val="0"/>
        <w:adjustRightInd w:val="0"/>
        <w:spacing w:after="0" w:line="370" w:lineRule="exact"/>
        <w:ind w:right="10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Программа профессионального модуля</w:t>
      </w:r>
      <w:r w:rsidR="0000361D" w:rsidRPr="00F36C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361D" w:rsidRPr="00F36C80" w:rsidRDefault="00C0701D" w:rsidP="00F36C80">
      <w:pPr>
        <w:autoSpaceDE w:val="0"/>
        <w:autoSpaceDN w:val="0"/>
        <w:adjustRightInd w:val="0"/>
        <w:spacing w:after="0" w:line="370" w:lineRule="exact"/>
        <w:ind w:right="10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3  Программа производственной</w:t>
      </w:r>
      <w:r w:rsidR="0000361D" w:rsidRPr="00F36C80">
        <w:rPr>
          <w:rFonts w:ascii="Times New Roman" w:hAnsi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Приложение 4 КОС</w:t>
      </w:r>
      <w:r w:rsidR="00DE37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для оценки качества освоения ОППО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040B" w:rsidRDefault="00D4040B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040B" w:rsidRPr="00F36C80" w:rsidRDefault="00D4040B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633" w:rsidRPr="00F36C80" w:rsidRDefault="00AA4633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762610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1. ИСПОЛЬЗУЕМЫЕ СОКРАЩЕН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44"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СПО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</w:t>
      </w:r>
      <w:r w:rsidRPr="00F36C80">
        <w:rPr>
          <w:rFonts w:ascii="Times New Roman" w:hAnsi="Times New Roman"/>
          <w:bCs/>
          <w:sz w:val="24"/>
          <w:szCs w:val="24"/>
          <w:lang w:eastAsia="ru-RU"/>
        </w:rPr>
        <w:t xml:space="preserve"> среднее</w:t>
      </w:r>
      <w:r w:rsidRPr="00F36C80">
        <w:rPr>
          <w:rFonts w:ascii="Times New Roman" w:hAnsi="Times New Roman"/>
          <w:sz w:val="24"/>
          <w:szCs w:val="24"/>
          <w:lang w:eastAsia="ru-RU"/>
        </w:rPr>
        <w:t xml:space="preserve"> профессиональное образование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ОППО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- основная программа профессионально обучен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sz w:val="24"/>
          <w:szCs w:val="24"/>
          <w:lang w:eastAsia="ru-RU"/>
        </w:rPr>
        <w:t>ПОО</w:t>
      </w:r>
      <w:r w:rsidRPr="00F36C80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F36C80">
        <w:rPr>
          <w:rFonts w:ascii="Times New Roman" w:hAnsi="Times New Roman"/>
          <w:sz w:val="24"/>
          <w:szCs w:val="24"/>
          <w:lang w:eastAsia="ru-RU"/>
        </w:rPr>
        <w:t>профессиональная образовательная организац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ОУ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- образовательное учреждение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ПМ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- профессиональный модуль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ПК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- профессиональная компетенц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ДК </w:t>
      </w:r>
      <w:r w:rsidRPr="00F36C80">
        <w:rPr>
          <w:rFonts w:ascii="Times New Roman" w:hAnsi="Times New Roman"/>
          <w:sz w:val="24"/>
          <w:szCs w:val="24"/>
          <w:lang w:eastAsia="ru-RU"/>
        </w:rPr>
        <w:t>- междисциплинарный курс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УП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- учебная практика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ПП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- производственная практика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DE3753">
        <w:rPr>
          <w:rFonts w:ascii="Times New Roman" w:hAnsi="Times New Roman"/>
          <w:b/>
          <w:bCs/>
          <w:sz w:val="24"/>
          <w:szCs w:val="24"/>
          <w:lang w:eastAsia="ru-RU"/>
        </w:rPr>
        <w:t>ИА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– итоговая  аттестац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sz w:val="24"/>
          <w:szCs w:val="24"/>
          <w:lang w:eastAsia="ru-RU"/>
        </w:rPr>
        <w:t>ПС</w:t>
      </w:r>
      <w:r w:rsidRPr="00F36C80">
        <w:rPr>
          <w:rFonts w:ascii="Times New Roman" w:hAnsi="Times New Roman"/>
          <w:sz w:val="24"/>
          <w:szCs w:val="24"/>
          <w:lang w:eastAsia="ru-RU"/>
        </w:rPr>
        <w:t xml:space="preserve"> – профессиональный стандарт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sz w:val="24"/>
          <w:szCs w:val="24"/>
          <w:lang w:eastAsia="ru-RU"/>
        </w:rPr>
        <w:t>ОТФ</w:t>
      </w:r>
      <w:r w:rsidRPr="00F36C80">
        <w:rPr>
          <w:rFonts w:ascii="Times New Roman" w:hAnsi="Times New Roman"/>
          <w:sz w:val="24"/>
          <w:szCs w:val="24"/>
          <w:lang w:eastAsia="ru-RU"/>
        </w:rPr>
        <w:t xml:space="preserve"> – обобщенная трудовая функц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sz w:val="24"/>
          <w:szCs w:val="24"/>
          <w:lang w:eastAsia="ru-RU"/>
        </w:rPr>
        <w:t>ТФ</w:t>
      </w:r>
      <w:r>
        <w:rPr>
          <w:rFonts w:ascii="Times New Roman" w:hAnsi="Times New Roman"/>
          <w:sz w:val="24"/>
          <w:szCs w:val="24"/>
          <w:lang w:eastAsia="ru-RU"/>
        </w:rPr>
        <w:t>- т</w:t>
      </w:r>
      <w:r w:rsidRPr="00F36C80">
        <w:rPr>
          <w:rFonts w:ascii="Times New Roman" w:hAnsi="Times New Roman"/>
          <w:sz w:val="24"/>
          <w:szCs w:val="24"/>
          <w:lang w:eastAsia="ru-RU"/>
        </w:rPr>
        <w:t>рудовые функции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sz w:val="24"/>
          <w:szCs w:val="24"/>
          <w:lang w:eastAsia="ru-RU"/>
        </w:rPr>
        <w:t>ТД</w:t>
      </w:r>
      <w:r w:rsidRPr="00F36C80">
        <w:rPr>
          <w:rFonts w:ascii="Times New Roman" w:hAnsi="Times New Roman"/>
          <w:sz w:val="24"/>
          <w:szCs w:val="24"/>
          <w:lang w:eastAsia="ru-RU"/>
        </w:rPr>
        <w:t xml:space="preserve"> – трудовые действия 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87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762610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2. ОБЩИЕ ПОЛОЖЕНИЯ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361D" w:rsidRPr="00E51B10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ind w:right="-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Основная    </w:t>
      </w:r>
      <w:r w:rsidRPr="00E51B10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профессионального обучения: программа </w:t>
      </w:r>
      <w:r w:rsidR="00D04C1B">
        <w:rPr>
          <w:rFonts w:ascii="Times New Roman" w:hAnsi="Times New Roman"/>
          <w:bCs/>
          <w:sz w:val="28"/>
          <w:szCs w:val="28"/>
          <w:lang w:eastAsia="ru-RU"/>
        </w:rPr>
        <w:t>повышения квалификации</w:t>
      </w:r>
      <w:r w:rsidRPr="00E51B1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 по профессии код</w:t>
      </w:r>
      <w:r w:rsidR="001C4879" w:rsidRPr="00E5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879" w:rsidRPr="00E51B10">
        <w:rPr>
          <w:rFonts w:ascii="Times New Roman" w:hAnsi="Times New Roman"/>
          <w:bCs/>
          <w:sz w:val="28"/>
          <w:szCs w:val="28"/>
          <w:lang w:eastAsia="ru-RU"/>
        </w:rPr>
        <w:t>18511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C73">
        <w:rPr>
          <w:rFonts w:ascii="Times New Roman" w:hAnsi="Times New Roman"/>
          <w:sz w:val="28"/>
          <w:szCs w:val="28"/>
          <w:lang w:eastAsia="ru-RU"/>
        </w:rPr>
        <w:t xml:space="preserve">Слесарь по ремонту автомобилей 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представляет собой комплекс нормативно-методической документации, разработанной на основе квалификационных требований и профессионального </w:t>
      </w:r>
      <w:r w:rsidR="00D31C73" w:rsidRPr="00E51B10">
        <w:rPr>
          <w:rFonts w:ascii="Times New Roman" w:hAnsi="Times New Roman"/>
          <w:sz w:val="28"/>
          <w:szCs w:val="28"/>
          <w:lang w:eastAsia="ru-RU"/>
        </w:rPr>
        <w:t>стандарта, с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C73" w:rsidRPr="00E51B10">
        <w:rPr>
          <w:rFonts w:ascii="Times New Roman" w:hAnsi="Times New Roman"/>
          <w:sz w:val="28"/>
          <w:szCs w:val="28"/>
          <w:lang w:eastAsia="ru-RU"/>
        </w:rPr>
        <w:t>учетом требований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 ФГОС по профессии и с учетом регионального рынка труда, регламентирующий содержание, организацию и оценку качества подготовки обучающихся.</w:t>
      </w:r>
    </w:p>
    <w:p w:rsidR="0000361D" w:rsidRPr="00E51B10" w:rsidRDefault="0000361D" w:rsidP="00F36C80">
      <w:pPr>
        <w:autoSpaceDE w:val="0"/>
        <w:autoSpaceDN w:val="0"/>
        <w:adjustRightInd w:val="0"/>
        <w:spacing w:after="0" w:line="370" w:lineRule="exact"/>
        <w:rPr>
          <w:rFonts w:ascii="Times New Roman" w:hAnsi="Times New Roman"/>
          <w:color w:val="3B3B3B"/>
          <w:sz w:val="28"/>
          <w:szCs w:val="28"/>
          <w:lang w:eastAsia="ru-RU"/>
        </w:rPr>
      </w:pPr>
      <w:r w:rsidRPr="00E51B10">
        <w:rPr>
          <w:rFonts w:ascii="Times New Roman" w:hAnsi="Times New Roman"/>
          <w:color w:val="3B3B3B"/>
          <w:sz w:val="28"/>
          <w:szCs w:val="28"/>
          <w:lang w:eastAsia="ru-RU"/>
        </w:rPr>
        <w:t>Программа ОППО предназначена:</w:t>
      </w:r>
    </w:p>
    <w:p w:rsidR="0000361D" w:rsidRPr="00E51B10" w:rsidRDefault="0000361D" w:rsidP="00F36C80">
      <w:pPr>
        <w:numPr>
          <w:ilvl w:val="0"/>
          <w:numId w:val="5"/>
        </w:numPr>
        <w:autoSpaceDE w:val="0"/>
        <w:autoSpaceDN w:val="0"/>
        <w:adjustRightInd w:val="0"/>
        <w:spacing w:after="0" w:line="370" w:lineRule="exact"/>
        <w:ind w:left="576"/>
        <w:rPr>
          <w:rFonts w:ascii="Times New Roman" w:hAnsi="Times New Roman"/>
          <w:color w:val="3B3B3B"/>
          <w:sz w:val="28"/>
          <w:szCs w:val="28"/>
          <w:lang w:eastAsia="ru-RU"/>
        </w:rPr>
      </w:pPr>
      <w:r w:rsidRPr="00E51B10">
        <w:rPr>
          <w:rFonts w:ascii="Times New Roman" w:hAnsi="Times New Roman"/>
          <w:color w:val="3B3B3B"/>
          <w:sz w:val="28"/>
          <w:szCs w:val="28"/>
          <w:lang w:eastAsia="ru-RU"/>
        </w:rPr>
        <w:t xml:space="preserve">для индивидуального, группового обучения  физических лиц; </w:t>
      </w:r>
    </w:p>
    <w:p w:rsidR="0000361D" w:rsidRPr="00E51B10" w:rsidRDefault="0000361D" w:rsidP="00F36C80">
      <w:pPr>
        <w:numPr>
          <w:ilvl w:val="0"/>
          <w:numId w:val="5"/>
        </w:numPr>
        <w:autoSpaceDE w:val="0"/>
        <w:autoSpaceDN w:val="0"/>
        <w:adjustRightInd w:val="0"/>
        <w:spacing w:after="0" w:line="370" w:lineRule="exact"/>
        <w:ind w:left="576"/>
        <w:rPr>
          <w:rFonts w:ascii="Times New Roman" w:hAnsi="Times New Roman"/>
          <w:color w:val="3B3B3B"/>
          <w:sz w:val="28"/>
          <w:szCs w:val="28"/>
          <w:lang w:eastAsia="ru-RU"/>
        </w:rPr>
      </w:pPr>
      <w:r w:rsidRPr="00E51B10">
        <w:rPr>
          <w:rFonts w:ascii="Times New Roman" w:hAnsi="Times New Roman"/>
          <w:color w:val="3B3B3B"/>
          <w:sz w:val="28"/>
          <w:szCs w:val="28"/>
          <w:lang w:eastAsia="ru-RU"/>
        </w:rPr>
        <w:t>для опережающего обучения лиц, работающих на  предприятии по программам  профессиональной подготовки, переподготовки и повышению квалификации по рабочей профессии.</w:t>
      </w:r>
    </w:p>
    <w:p w:rsidR="0000361D" w:rsidRPr="00E51B1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E51B10">
        <w:rPr>
          <w:rFonts w:ascii="Times New Roman" w:hAnsi="Times New Roman"/>
          <w:color w:val="3B3B3B"/>
          <w:sz w:val="28"/>
          <w:szCs w:val="28"/>
          <w:lang w:eastAsia="ru-RU"/>
        </w:rPr>
        <w:t xml:space="preserve"> </w:t>
      </w:r>
    </w:p>
    <w:p w:rsidR="0000361D" w:rsidRPr="00E51B1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B10">
        <w:rPr>
          <w:rFonts w:ascii="Times New Roman" w:hAnsi="Times New Roman"/>
          <w:sz w:val="28"/>
          <w:szCs w:val="28"/>
          <w:lang w:eastAsia="ru-RU"/>
        </w:rPr>
        <w:t xml:space="preserve">Данная программа профессиональной подготовки разработана по заявке </w:t>
      </w:r>
    </w:p>
    <w:p w:rsidR="0000361D" w:rsidRPr="00E51B10" w:rsidRDefault="0000361D" w:rsidP="00F36C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61D" w:rsidRPr="00E51B10" w:rsidRDefault="00DE3753" w:rsidP="00DE375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51B10">
        <w:rPr>
          <w:rFonts w:ascii="Times New Roman" w:hAnsi="Times New Roman"/>
          <w:sz w:val="28"/>
          <w:szCs w:val="28"/>
          <w:lang w:eastAsia="ru-RU"/>
        </w:rPr>
        <w:t>Брянского професс</w:t>
      </w:r>
      <w:r w:rsidR="00A217F4" w:rsidRPr="00E51B10">
        <w:rPr>
          <w:rFonts w:ascii="Times New Roman" w:hAnsi="Times New Roman"/>
          <w:sz w:val="28"/>
          <w:szCs w:val="28"/>
          <w:lang w:eastAsia="ru-RU"/>
        </w:rPr>
        <w:t>ионально-педагогического</w:t>
      </w:r>
      <w:r w:rsidRPr="00E51B10">
        <w:rPr>
          <w:rFonts w:ascii="Times New Roman" w:hAnsi="Times New Roman"/>
          <w:sz w:val="28"/>
          <w:szCs w:val="28"/>
          <w:lang w:eastAsia="ru-RU"/>
        </w:rPr>
        <w:t xml:space="preserve"> колледжа</w:t>
      </w:r>
      <w:r w:rsidR="00A217F4" w:rsidRPr="00E51B10">
        <w:rPr>
          <w:rFonts w:ascii="Times New Roman" w:hAnsi="Times New Roman"/>
          <w:sz w:val="28"/>
          <w:szCs w:val="28"/>
          <w:lang w:eastAsia="ru-RU"/>
        </w:rPr>
        <w:t>, форма обучения- индивидуальная</w:t>
      </w:r>
      <w:r w:rsidR="0000361D" w:rsidRPr="00E51B1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17F4" w:rsidRDefault="00A217F4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3. ПАСПОРТ ОППО</w:t>
      </w:r>
    </w:p>
    <w:p w:rsidR="0000361D" w:rsidRPr="00F97548" w:rsidRDefault="0000361D" w:rsidP="00F97548">
      <w:pPr>
        <w:autoSpaceDE w:val="0"/>
        <w:autoSpaceDN w:val="0"/>
        <w:adjustRightInd w:val="0"/>
        <w:spacing w:before="192" w:after="0" w:line="370" w:lineRule="exact"/>
        <w:rPr>
          <w:rFonts w:ascii="Times New Roman" w:hAnsi="Times New Roman"/>
          <w:sz w:val="28"/>
          <w:szCs w:val="28"/>
          <w:lang w:eastAsia="ru-RU"/>
        </w:rPr>
      </w:pPr>
      <w:r w:rsidRPr="00F97548">
        <w:rPr>
          <w:rFonts w:ascii="Times New Roman" w:hAnsi="Times New Roman"/>
          <w:sz w:val="28"/>
          <w:szCs w:val="28"/>
          <w:lang w:eastAsia="ru-RU"/>
        </w:rPr>
        <w:t>Нормативную правовую основу разработки ОППО составляют:</w:t>
      </w:r>
    </w:p>
    <w:p w:rsidR="0000361D" w:rsidRPr="00F97548" w:rsidRDefault="0000361D" w:rsidP="00F97548">
      <w:pPr>
        <w:widowControl w:val="0"/>
        <w:numPr>
          <w:ilvl w:val="0"/>
          <w:numId w:val="3"/>
        </w:numPr>
        <w:tabs>
          <w:tab w:val="left" w:pos="931"/>
        </w:tabs>
        <w:autoSpaceDE w:val="0"/>
        <w:autoSpaceDN w:val="0"/>
        <w:adjustRightInd w:val="0"/>
        <w:spacing w:before="254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548">
        <w:rPr>
          <w:rFonts w:ascii="Times New Roman" w:hAnsi="Times New Roman"/>
          <w:sz w:val="28"/>
          <w:szCs w:val="28"/>
          <w:lang w:eastAsia="ru-RU"/>
        </w:rPr>
        <w:t>федеральный закон «Об образовании» (ст. 73-74);</w:t>
      </w:r>
    </w:p>
    <w:p w:rsidR="0000361D" w:rsidRPr="00F97548" w:rsidRDefault="0000361D" w:rsidP="00F97548">
      <w:pPr>
        <w:widowControl w:val="0"/>
        <w:numPr>
          <w:ilvl w:val="0"/>
          <w:numId w:val="3"/>
        </w:numPr>
        <w:tabs>
          <w:tab w:val="left" w:pos="931"/>
          <w:tab w:val="left" w:leader="dot" w:pos="8568"/>
          <w:tab w:val="left" w:leader="dot" w:pos="9754"/>
        </w:tabs>
        <w:autoSpaceDE w:val="0"/>
        <w:autoSpaceDN w:val="0"/>
        <w:adjustRightInd w:val="0"/>
        <w:spacing w:before="211" w:after="0" w:line="370" w:lineRule="exact"/>
        <w:rPr>
          <w:rFonts w:ascii="Times New Roman" w:hAnsi="Times New Roman"/>
          <w:sz w:val="28"/>
          <w:szCs w:val="28"/>
          <w:lang w:eastAsia="ru-RU"/>
        </w:rPr>
      </w:pPr>
      <w:r w:rsidRPr="00F97548">
        <w:rPr>
          <w:rFonts w:ascii="Times New Roman" w:hAnsi="Times New Roman"/>
          <w:sz w:val="28"/>
          <w:szCs w:val="28"/>
          <w:lang w:eastAsia="ru-RU"/>
        </w:rPr>
        <w:t xml:space="preserve">приказ МИНОБР РФ № 292 от 18 апреля </w:t>
      </w:r>
      <w:smartTag w:uri="urn:schemas-microsoft-com:office:smarttags" w:element="metricconverter">
        <w:smartTagPr>
          <w:attr w:name="ProductID" w:val="2009 г"/>
        </w:smartTagPr>
        <w:r w:rsidRPr="00F97548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F97548">
        <w:rPr>
          <w:rFonts w:ascii="Times New Roman" w:hAnsi="Times New Roman"/>
          <w:sz w:val="28"/>
          <w:szCs w:val="28"/>
          <w:lang w:eastAsia="ru-RU"/>
        </w:rPr>
        <w:t>.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F97548" w:rsidRPr="00F97548" w:rsidRDefault="00F97548" w:rsidP="00F97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F97548">
        <w:rPr>
          <w:sz w:val="28"/>
          <w:szCs w:val="28"/>
        </w:rPr>
        <w:t xml:space="preserve">Приказ Минпросвещения России от 14.07.2023 N 534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14.08.2023 N 74776); </w:t>
      </w:r>
    </w:p>
    <w:p w:rsidR="0000361D" w:rsidRPr="00F97548" w:rsidRDefault="0000361D" w:rsidP="00D04C1B">
      <w:pPr>
        <w:widowControl w:val="0"/>
        <w:tabs>
          <w:tab w:val="left" w:pos="142"/>
          <w:tab w:val="left" w:leader="dot" w:pos="8568"/>
          <w:tab w:val="left" w:leader="dot" w:pos="9754"/>
        </w:tabs>
        <w:autoSpaceDE w:val="0"/>
        <w:autoSpaceDN w:val="0"/>
        <w:adjustRightInd w:val="0"/>
        <w:spacing w:before="211"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97548">
        <w:rPr>
          <w:rFonts w:ascii="Times New Roman" w:hAnsi="Times New Roman"/>
          <w:sz w:val="28"/>
          <w:szCs w:val="28"/>
          <w:lang w:eastAsia="ru-RU"/>
        </w:rPr>
        <w:t xml:space="preserve">"Квалификационный справочник должностей руководителей, специалистов и других служащих" (утв. Постановлением Минтруда России </w:t>
      </w:r>
      <w:r w:rsidR="00D04C1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F97548">
        <w:rPr>
          <w:rFonts w:ascii="Times New Roman" w:hAnsi="Times New Roman"/>
          <w:sz w:val="28"/>
          <w:szCs w:val="28"/>
          <w:lang w:eastAsia="ru-RU"/>
        </w:rPr>
        <w:t>от 21.08.1998 N 37)</w:t>
      </w:r>
      <w:r w:rsidRPr="00F97548">
        <w:rPr>
          <w:rFonts w:ascii="Times New Roman" w:hAnsi="Times New Roman"/>
          <w:sz w:val="28"/>
          <w:szCs w:val="28"/>
          <w:lang w:eastAsia="ru-RU"/>
        </w:rPr>
        <w:br/>
        <w:t>-</w:t>
      </w:r>
      <w:r w:rsidRPr="00F97548">
        <w:rPr>
          <w:rFonts w:ascii="Times New Roman" w:hAnsi="Times New Roman"/>
          <w:sz w:val="28"/>
          <w:szCs w:val="28"/>
          <w:lang w:eastAsia="ru-RU"/>
        </w:rPr>
        <w:tab/>
        <w:t xml:space="preserve">Санитарно-эпидемиологические правила и нормативы СанПиН.4.3.1186-032.4.3. (утв. Главным государственным санитарным врачом РФ 26 января </w:t>
      </w:r>
      <w:smartTag w:uri="urn:schemas-microsoft-com:office:smarttags" w:element="metricconverter">
        <w:smartTagPr>
          <w:attr w:name="ProductID" w:val="2009 г"/>
        </w:smartTagPr>
        <w:r w:rsidRPr="00F97548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F97548">
        <w:rPr>
          <w:rFonts w:ascii="Times New Roman" w:hAnsi="Times New Roman"/>
          <w:sz w:val="28"/>
          <w:szCs w:val="28"/>
          <w:lang w:eastAsia="ru-RU"/>
        </w:rPr>
        <w:t xml:space="preserve">.) (с изменениями от 28 апреля </w:t>
      </w:r>
      <w:smartTag w:uri="urn:schemas-microsoft-com:office:smarttags" w:element="metricconverter">
        <w:smartTagPr>
          <w:attr w:name="ProductID" w:val="2009 г"/>
        </w:smartTagPr>
        <w:r w:rsidRPr="00F97548">
          <w:rPr>
            <w:rFonts w:ascii="Times New Roman" w:hAnsi="Times New Roman"/>
            <w:sz w:val="28"/>
            <w:szCs w:val="28"/>
            <w:lang w:eastAsia="ru-RU"/>
          </w:rPr>
          <w:t>2007 г</w:t>
        </w:r>
      </w:smartTag>
      <w:r w:rsidRPr="00F97548">
        <w:rPr>
          <w:rFonts w:ascii="Times New Roman" w:hAnsi="Times New Roman"/>
          <w:sz w:val="28"/>
          <w:szCs w:val="28"/>
          <w:lang w:eastAsia="ru-RU"/>
        </w:rPr>
        <w:t xml:space="preserve">., 23 июля </w:t>
      </w:r>
      <w:smartTag w:uri="urn:schemas-microsoft-com:office:smarttags" w:element="metricconverter">
        <w:smartTagPr>
          <w:attr w:name="ProductID" w:val="2009 г"/>
        </w:smartTagPr>
        <w:r w:rsidRPr="00F97548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F97548">
        <w:rPr>
          <w:rFonts w:ascii="Times New Roman" w:hAnsi="Times New Roman"/>
          <w:sz w:val="28"/>
          <w:szCs w:val="28"/>
          <w:lang w:eastAsia="ru-RU"/>
        </w:rPr>
        <w:t xml:space="preserve">., 30 сентября </w:t>
      </w:r>
      <w:smartTag w:uri="urn:schemas-microsoft-com:office:smarttags" w:element="metricconverter">
        <w:smartTagPr>
          <w:attr w:name="ProductID" w:val="2009 г"/>
        </w:smartTagPr>
        <w:r w:rsidRPr="00F97548">
          <w:rPr>
            <w:rFonts w:ascii="Times New Roman" w:hAnsi="Times New Roman"/>
            <w:sz w:val="28"/>
            <w:szCs w:val="28"/>
            <w:lang w:eastAsia="ru-RU"/>
          </w:rPr>
          <w:t>2009 г</w:t>
        </w:r>
      </w:smartTag>
      <w:r w:rsidRPr="00F97548">
        <w:rPr>
          <w:rFonts w:ascii="Times New Roman" w:hAnsi="Times New Roman"/>
          <w:sz w:val="28"/>
          <w:szCs w:val="28"/>
          <w:lang w:eastAsia="ru-RU"/>
        </w:rPr>
        <w:t>.);</w:t>
      </w:r>
    </w:p>
    <w:p w:rsidR="008F2984" w:rsidRPr="00F97548" w:rsidRDefault="008F2984" w:rsidP="00F97548">
      <w:pPr>
        <w:numPr>
          <w:ilvl w:val="0"/>
          <w:numId w:val="3"/>
        </w:numPr>
        <w:shd w:val="clear" w:color="auto" w:fill="FFFFFF"/>
        <w:spacing w:after="260" w:line="276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F97548">
        <w:rPr>
          <w:rFonts w:ascii="Times New Roman" w:eastAsia="Times New Roman" w:hAnsi="Times New Roman"/>
          <w:color w:val="333333"/>
          <w:sz w:val="28"/>
          <w:szCs w:val="28"/>
        </w:rPr>
        <w:t>«Об утверждении профессионального стандарта «Специалист по мехатронным системам автомобиля» (зарегистрирован Министерством юстиции Российской Федерации 17 ноября 2014 г., регистрационный № 34742).</w:t>
      </w:r>
    </w:p>
    <w:p w:rsidR="0000361D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2360CD" w:rsidRPr="00F36C80" w:rsidRDefault="002360C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8968DB" w:rsidRPr="00F36C80" w:rsidRDefault="008968DB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D4040B">
      <w:pPr>
        <w:autoSpaceDE w:val="0"/>
        <w:autoSpaceDN w:val="0"/>
        <w:adjustRightInd w:val="0"/>
        <w:spacing w:before="144" w:after="0" w:line="370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ормативный срок освоения программы</w:t>
      </w:r>
    </w:p>
    <w:p w:rsidR="0000361D" w:rsidRPr="00EA16AE" w:rsidRDefault="0000361D" w:rsidP="001C4879">
      <w:pPr>
        <w:tabs>
          <w:tab w:val="left" w:leader="underscore" w:pos="9710"/>
        </w:tabs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8"/>
          <w:szCs w:val="28"/>
          <w:lang w:eastAsia="ru-RU"/>
        </w:rPr>
      </w:pPr>
      <w:r w:rsidRPr="00EA16AE">
        <w:rPr>
          <w:rFonts w:ascii="Times New Roman" w:hAnsi="Times New Roman"/>
          <w:sz w:val="28"/>
          <w:szCs w:val="28"/>
          <w:lang w:eastAsia="ru-RU"/>
        </w:rPr>
        <w:t xml:space="preserve">Срок       освоения      ОППО: </w:t>
      </w:r>
      <w:r w:rsidR="000C39EE" w:rsidRPr="00EA16AE">
        <w:rPr>
          <w:rFonts w:ascii="Times New Roman" w:hAnsi="Times New Roman"/>
          <w:sz w:val="28"/>
          <w:szCs w:val="28"/>
          <w:lang w:eastAsia="ru-RU"/>
        </w:rPr>
        <w:t>переподготовка</w:t>
      </w:r>
      <w:r w:rsidR="00331972" w:rsidRPr="00EA16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16AE">
        <w:rPr>
          <w:rFonts w:ascii="Times New Roman" w:hAnsi="Times New Roman"/>
          <w:sz w:val="28"/>
          <w:szCs w:val="28"/>
          <w:lang w:eastAsia="ru-RU"/>
        </w:rPr>
        <w:t>по профессии</w:t>
      </w:r>
      <w:r w:rsidR="00331972" w:rsidRPr="00EA16AE">
        <w:rPr>
          <w:rFonts w:ascii="Times New Roman" w:hAnsi="Times New Roman"/>
          <w:sz w:val="28"/>
          <w:szCs w:val="28"/>
          <w:lang w:eastAsia="ru-RU"/>
        </w:rPr>
        <w:t xml:space="preserve"> ( </w:t>
      </w:r>
      <w:r w:rsidR="001C4879" w:rsidRPr="00EA16AE">
        <w:rPr>
          <w:rFonts w:ascii="Times New Roman" w:hAnsi="Times New Roman"/>
          <w:sz w:val="28"/>
          <w:szCs w:val="28"/>
          <w:lang w:eastAsia="ru-RU"/>
        </w:rPr>
        <w:t xml:space="preserve">18511) </w:t>
      </w:r>
      <w:r w:rsidR="00331972" w:rsidRPr="00EA16AE">
        <w:rPr>
          <w:rFonts w:ascii="Times New Roman" w:hAnsi="Times New Roman"/>
          <w:sz w:val="28"/>
          <w:szCs w:val="28"/>
          <w:lang w:eastAsia="ru-RU"/>
        </w:rPr>
        <w:t xml:space="preserve"> «Слесарь по ремонту автомобилей»</w:t>
      </w:r>
      <w:r w:rsidR="001C4879" w:rsidRPr="00EA16A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A16AE">
        <w:rPr>
          <w:rFonts w:ascii="Times New Roman" w:hAnsi="Times New Roman"/>
          <w:sz w:val="28"/>
          <w:szCs w:val="28"/>
          <w:lang w:eastAsia="ru-RU"/>
        </w:rPr>
        <w:t>определен образовательной организацией –</w:t>
      </w:r>
      <w:r w:rsidR="00331972" w:rsidRPr="00EA16AE">
        <w:rPr>
          <w:rFonts w:ascii="Times New Roman" w:hAnsi="Times New Roman"/>
          <w:sz w:val="28"/>
          <w:szCs w:val="28"/>
          <w:lang w:eastAsia="ru-RU"/>
        </w:rPr>
        <w:t xml:space="preserve">    36</w:t>
      </w:r>
      <w:r w:rsidRPr="00EA16AE">
        <w:rPr>
          <w:rFonts w:ascii="Times New Roman" w:hAnsi="Times New Roman"/>
          <w:sz w:val="28"/>
          <w:szCs w:val="28"/>
          <w:lang w:eastAsia="ru-RU"/>
        </w:rPr>
        <w:t xml:space="preserve"> часов в том числе:    </w:t>
      </w:r>
      <w:r w:rsidR="00331972" w:rsidRPr="00EA16AE">
        <w:rPr>
          <w:rFonts w:ascii="Times New Roman" w:hAnsi="Times New Roman"/>
          <w:sz w:val="28"/>
          <w:szCs w:val="28"/>
          <w:lang w:eastAsia="ru-RU"/>
        </w:rPr>
        <w:t xml:space="preserve">4 часа  - </w:t>
      </w:r>
      <w:r w:rsidRPr="00EA16AE">
        <w:rPr>
          <w:rFonts w:ascii="Times New Roman" w:hAnsi="Times New Roman"/>
          <w:sz w:val="28"/>
          <w:szCs w:val="28"/>
          <w:lang w:eastAsia="ru-RU"/>
        </w:rPr>
        <w:t xml:space="preserve"> ИА</w:t>
      </w:r>
    </w:p>
    <w:p w:rsidR="0000361D" w:rsidRPr="00A54DA2" w:rsidRDefault="0000361D" w:rsidP="00F36C80">
      <w:pPr>
        <w:tabs>
          <w:tab w:val="left" w:leader="underscore" w:pos="9710"/>
        </w:tabs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A54DA2" w:rsidRDefault="0000361D" w:rsidP="00F36C80">
      <w:pPr>
        <w:autoSpaceDE w:val="0"/>
        <w:autoSpaceDN w:val="0"/>
        <w:adjustRightInd w:val="0"/>
        <w:spacing w:after="43" w:line="1" w:lineRule="exac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8"/>
        <w:gridCol w:w="1810"/>
      </w:tblGrid>
      <w:tr w:rsidR="0000361D" w:rsidRPr="00443DFB" w:rsidTr="00B475BF">
        <w:trPr>
          <w:trHeight w:val="512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B475BF">
            <w:pPr>
              <w:autoSpaceDE w:val="0"/>
              <w:autoSpaceDN w:val="0"/>
              <w:adjustRightInd w:val="0"/>
              <w:spacing w:after="0" w:line="37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о программе междисциплинарного курса (МДК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331972" w:rsidP="0000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036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0361D"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0361D" w:rsidRPr="00443DFB" w:rsidTr="00267EC5">
        <w:trPr>
          <w:trHeight w:val="1458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370" w:lineRule="exact"/>
              <w:ind w:right="47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Производственная практика</w:t>
            </w:r>
          </w:p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370" w:lineRule="exact"/>
              <w:ind w:right="47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B3" w:rsidRDefault="005004B3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00361D" w:rsidRPr="00A54DA2" w:rsidRDefault="00331972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C39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0361D"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004B3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267EC5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267EC5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C39EE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31972" w:rsidRPr="0033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1972">
              <w:rPr>
                <w:rFonts w:ascii="Times New Roman" w:hAnsi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00361D" w:rsidRPr="00443DFB" w:rsidTr="00267EC5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267EC5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F36C80" w:rsidRDefault="000C39EE" w:rsidP="003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3319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361D" w:rsidRPr="00A54D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00361D" w:rsidRPr="00F36C80" w:rsidRDefault="0000361D" w:rsidP="00F36C80">
      <w:pPr>
        <w:tabs>
          <w:tab w:val="left" w:leader="underscore" w:pos="5784"/>
        </w:tabs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  <w:lang w:eastAsia="ru-RU"/>
        </w:rPr>
      </w:pPr>
    </w:p>
    <w:p w:rsidR="0000361D" w:rsidRPr="00AE31B6" w:rsidRDefault="0000361D" w:rsidP="00D4040B">
      <w:pPr>
        <w:tabs>
          <w:tab w:val="left" w:leader="underscore" w:pos="9498"/>
        </w:tabs>
        <w:autoSpaceDE w:val="0"/>
        <w:autoSpaceDN w:val="0"/>
        <w:adjustRightInd w:val="0"/>
        <w:spacing w:after="0" w:line="370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31B6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профессиональной деятельности обучающихся  и требования к результатам освоения основной программы профессионального обучения</w:t>
      </w:r>
    </w:p>
    <w:p w:rsidR="0000361D" w:rsidRPr="00AE31B6" w:rsidRDefault="0000361D" w:rsidP="00F36C80">
      <w:pPr>
        <w:autoSpaceDE w:val="0"/>
        <w:autoSpaceDN w:val="0"/>
        <w:adjustRightInd w:val="0"/>
        <w:spacing w:before="197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31B6">
        <w:rPr>
          <w:rFonts w:ascii="Times New Roman" w:hAnsi="Times New Roman"/>
          <w:b/>
          <w:bCs/>
          <w:sz w:val="24"/>
          <w:szCs w:val="24"/>
          <w:lang w:eastAsia="ru-RU"/>
        </w:rPr>
        <w:t>Область и объекты профессиональной деятельности</w:t>
      </w:r>
    </w:p>
    <w:p w:rsidR="0000361D" w:rsidRPr="00F36C80" w:rsidRDefault="0000361D" w:rsidP="00F36C80">
      <w:pPr>
        <w:autoSpaceDE w:val="0"/>
        <w:autoSpaceDN w:val="0"/>
        <w:adjustRightInd w:val="0"/>
        <w:spacing w:before="197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A54DA2" w:rsidRDefault="0000361D" w:rsidP="00F36C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DA2">
        <w:rPr>
          <w:rFonts w:ascii="Times New Roman" w:hAnsi="Times New Roman"/>
          <w:sz w:val="24"/>
          <w:szCs w:val="24"/>
          <w:lang w:eastAsia="ru-RU"/>
        </w:rPr>
        <w:t>Область профессиональной деятельности:</w:t>
      </w:r>
    </w:p>
    <w:p w:rsidR="0000361D" w:rsidRPr="00F36C80" w:rsidRDefault="0000361D" w:rsidP="00F36C80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4DA2">
        <w:rPr>
          <w:rFonts w:ascii="Times New Roman" w:hAnsi="Times New Roman"/>
          <w:sz w:val="24"/>
          <w:szCs w:val="24"/>
          <w:lang w:eastAsia="ru-RU"/>
        </w:rPr>
        <w:t xml:space="preserve">Основная программа профессионального обучения  </w:t>
      </w:r>
      <w:r w:rsidRPr="00A54DA2">
        <w:rPr>
          <w:rFonts w:ascii="Times New Roman" w:hAnsi="Times New Roman"/>
          <w:b/>
          <w:sz w:val="24"/>
          <w:szCs w:val="24"/>
          <w:lang w:eastAsia="ru-RU"/>
        </w:rPr>
        <w:t xml:space="preserve">по профессии: код </w:t>
      </w:r>
      <w:r w:rsidR="001C4879">
        <w:rPr>
          <w:rFonts w:ascii="Times New Roman" w:hAnsi="Times New Roman"/>
          <w:b/>
          <w:bCs/>
          <w:sz w:val="24"/>
          <w:szCs w:val="24"/>
          <w:lang w:eastAsia="ru-RU"/>
        </w:rPr>
        <w:t>18511</w:t>
      </w:r>
    </w:p>
    <w:p w:rsidR="0000361D" w:rsidRPr="00F36C80" w:rsidRDefault="0000361D" w:rsidP="00F36C80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может быть использована в дополнительном профессиональном образовании в программах  повышения квалификации и стажировке работников.</w:t>
      </w:r>
    </w:p>
    <w:p w:rsidR="0000361D" w:rsidRPr="00F36C80" w:rsidRDefault="0000361D" w:rsidP="00F36C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D4040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 - требования к результатам освоения:</w:t>
      </w:r>
    </w:p>
    <w:p w:rsidR="0000361D" w:rsidRPr="00F36C80" w:rsidRDefault="0000361D" w:rsidP="00F36C80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00361D" w:rsidP="00143EE2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ограммы обучающийся должен освоить выполнение предусмотренных профессиональным стандартом код </w:t>
      </w:r>
    </w:p>
    <w:p w:rsidR="0000361D" w:rsidRPr="00A54DA2" w:rsidRDefault="0000361D" w:rsidP="00143EE2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Ф</w:t>
      </w:r>
      <w:r w:rsidR="00B47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из ПС</w:t>
      </w:r>
    </w:p>
    <w:p w:rsidR="0000361D" w:rsidRPr="00600834" w:rsidRDefault="0000361D" w:rsidP="00143EE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Ф</w:t>
      </w:r>
      <w:r w:rsidR="00B47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-  уровень</w:t>
      </w:r>
      <w:r w:rsidRPr="00A54DA2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и</w:t>
      </w:r>
      <w:r w:rsidR="00B47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-  </w:t>
      </w:r>
      <w:r w:rsidRPr="00600834">
        <w:rPr>
          <w:rFonts w:ascii="Times New Roman" w:hAnsi="Times New Roman"/>
          <w:sz w:val="24"/>
          <w:szCs w:val="24"/>
          <w:lang w:eastAsia="ru-RU"/>
        </w:rPr>
        <w:t>из ПС</w:t>
      </w: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69"/>
        <w:tblW w:w="16109" w:type="dxa"/>
        <w:tblLayout w:type="fixed"/>
        <w:tblLook w:val="00A0" w:firstRow="1" w:lastRow="0" w:firstColumn="1" w:lastColumn="0" w:noHBand="0" w:noVBand="0"/>
      </w:tblPr>
      <w:tblGrid>
        <w:gridCol w:w="16109"/>
      </w:tblGrid>
      <w:tr w:rsidR="0000361D" w:rsidRPr="00443DFB" w:rsidTr="00267EC5">
        <w:trPr>
          <w:trHeight w:val="80"/>
        </w:trPr>
        <w:tc>
          <w:tcPr>
            <w:tcW w:w="16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_Toc446341536"/>
          </w:p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6C8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</w:p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6C8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</w:p>
          <w:p w:rsidR="0000361D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6C8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</w:p>
          <w:p w:rsidR="00B475BF" w:rsidRDefault="00B475BF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C39EE" w:rsidRDefault="000C39EE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361D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361D" w:rsidRDefault="0000361D" w:rsidP="00600834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</w:p>
          <w:p w:rsidR="0000361D" w:rsidRPr="00F36C80" w:rsidRDefault="00D4040B" w:rsidP="00D4040B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00361D" w:rsidRPr="00F36C8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писание трудовых функций,  входящих в профессиональный стандарт</w:t>
            </w:r>
          </w:p>
          <w:p w:rsidR="0000361D" w:rsidRPr="00F36C80" w:rsidRDefault="0000361D" w:rsidP="00F36C80">
            <w:pPr>
              <w:keepNext/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(функциональная карта вида профессиональной деятельности)</w:t>
            </w:r>
            <w:bookmarkEnd w:id="1"/>
          </w:p>
        </w:tc>
      </w:tr>
    </w:tbl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1"/>
        <w:tblW w:w="96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103"/>
        <w:gridCol w:w="963"/>
        <w:gridCol w:w="3515"/>
        <w:gridCol w:w="908"/>
        <w:gridCol w:w="1650"/>
      </w:tblGrid>
      <w:tr w:rsidR="0000361D" w:rsidRPr="00443DFB" w:rsidTr="00267EC5"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0361D" w:rsidRPr="00443DFB" w:rsidTr="00C60EB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F36C80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00361D" w:rsidRPr="00443DFB" w:rsidTr="00C60EB7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ПС</w:t>
            </w:r>
          </w:p>
          <w:p w:rsidR="0000361D" w:rsidRPr="00C77B96" w:rsidRDefault="00C77B96" w:rsidP="00C77B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Ремонт </w:t>
            </w:r>
            <w:r w:rsidR="00C60EB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втотранспортных средств (</w:t>
            </w:r>
            <w:r w:rsidRPr="00072F7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ТС</w:t>
            </w:r>
            <w:r w:rsidR="00C60EB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Ремонт узлов, агрегатов и механических систем АТ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C77B96" w:rsidP="0060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/01.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C77B96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0361D" w:rsidRPr="00443DFB" w:rsidTr="00C60EB7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C60EB7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C60EB7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61D" w:rsidRPr="00A54DA2" w:rsidRDefault="0000361D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361D" w:rsidRPr="00A54DA2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r269"/>
      <w:bookmarkEnd w:id="2"/>
    </w:p>
    <w:p w:rsidR="0000361D" w:rsidRPr="00A54DA2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Ф</w:t>
      </w:r>
      <w:r w:rsidRPr="00A54D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з ПС</w:t>
      </w:r>
    </w:p>
    <w:tbl>
      <w:tblPr>
        <w:tblW w:w="96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7463"/>
      </w:tblGrid>
      <w:tr w:rsidR="00C77B96" w:rsidRPr="00443DFB" w:rsidTr="008D58ED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роверка неисправности узлов, агрегатов и механических систем АТС</w:t>
            </w:r>
          </w:p>
        </w:tc>
      </w:tr>
      <w:tr w:rsidR="00C77B96" w:rsidRPr="00443DFB" w:rsidTr="008D58ED"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емонтаж / монтаж узлов, агрегатов и механических систем АТС</w:t>
            </w:r>
          </w:p>
        </w:tc>
      </w:tr>
      <w:tr w:rsidR="00C77B96" w:rsidRPr="00443DFB" w:rsidTr="008D58ED"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естирование узлов, агрегатов и механических систем АТС</w:t>
            </w:r>
          </w:p>
        </w:tc>
      </w:tr>
      <w:tr w:rsidR="00C77B96" w:rsidRPr="00443DFB" w:rsidTr="008D58ED"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ефектовка узлов, агрегатов и механических систем АТС</w:t>
            </w:r>
          </w:p>
        </w:tc>
      </w:tr>
      <w:tr w:rsidR="00C77B96" w:rsidRPr="00443DFB" w:rsidTr="008D58ED"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сстановление и замена узлов, агрегатов и механических систем АТС</w:t>
            </w:r>
          </w:p>
        </w:tc>
      </w:tr>
      <w:tr w:rsidR="00C77B96" w:rsidRPr="00443DFB" w:rsidTr="008D58ED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Регулировка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спользовать специальные приспособления для поиска неисправностей в узлах, агрегатах и механических системах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спользовать инструменты, приспособления для разборки/сборки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ыбирать контрольно-измерительный инструмент в зависимости от погрешности измерения и проводить контрольно-измерительные операции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змерять размеры деталей,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существлять подготовительные работы по установке узлов, агрегатов и механических систем на испытательный стенд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страивать стенды для проведения тестирования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водить в систему управления стендом значения контролируемых параметров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нализировать полученные результаты тестирования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изводить дефектовочные работы деталей,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нализировать возможность восстановления и ремонта дефектной детали узлов, агрегатов и механических систем АТС</w:t>
            </w:r>
          </w:p>
        </w:tc>
      </w:tr>
      <w:tr w:rsidR="00C77B96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A54DA2" w:rsidRDefault="00C77B96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B96" w:rsidRPr="00072F7A" w:rsidRDefault="00C77B96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изводить замену дефектной детали узлов, агрегатов и механических систем АТС на новую</w:t>
            </w:r>
          </w:p>
        </w:tc>
      </w:tr>
      <w:tr w:rsidR="003040F9" w:rsidRPr="00443DFB" w:rsidTr="008D58ED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изводить настройку и регулировку деталей узлов, агрегатов и систем АТС</w:t>
            </w:r>
          </w:p>
        </w:tc>
      </w:tr>
      <w:tr w:rsidR="003040F9" w:rsidRPr="00443DFB" w:rsidTr="008D58ED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ценивать результаты регулировки узлов, агрегатов и механических систем АТС</w:t>
            </w:r>
          </w:p>
        </w:tc>
      </w:tr>
      <w:tr w:rsidR="003040F9" w:rsidRPr="00443DFB" w:rsidTr="00600834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льзоваться справочными материалами и технической документацией по ТО и ремонту АТС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онструктивные особенности узлов, агрегатов и систем АТС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ехнические и эксплуатационные характеристики АТС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оменклатура запасных частей и материалов, применяемых в узлах, агрегатах и механических системах АТС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ехнология проведения слесарных работ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У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072F7A" w:rsidRDefault="003040F9" w:rsidP="008D58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72F7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Устройство и принцип действия диагностического оборудования, предназначенного для диагностики узлов, агрегатов и систем АТС</w:t>
            </w:r>
          </w:p>
        </w:tc>
      </w:tr>
      <w:tr w:rsidR="003040F9" w:rsidRPr="00443DFB" w:rsidTr="0060083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F9" w:rsidRPr="00A54DA2" w:rsidRDefault="003040F9" w:rsidP="00F3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361D" w:rsidRPr="00F36C80" w:rsidRDefault="0000361D" w:rsidP="00F36C80">
      <w:pPr>
        <w:spacing w:after="79" w:line="237" w:lineRule="atLeast"/>
        <w:rPr>
          <w:b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79" w:line="237" w:lineRule="atLeast"/>
        <w:jc w:val="center"/>
        <w:rPr>
          <w:rFonts w:ascii="Helvetica" w:hAnsi="Helvetica" w:cs="Helvetica"/>
          <w:b/>
          <w:bCs/>
          <w:caps/>
          <w:color w:val="333333"/>
          <w:sz w:val="19"/>
          <w:szCs w:val="19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Default="0000361D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4040B" w:rsidRPr="00F36C80" w:rsidRDefault="00D4040B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361D" w:rsidRDefault="0000361D" w:rsidP="00D4040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36C8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Структура ОППО</w:t>
      </w:r>
    </w:p>
    <w:p w:rsidR="00215870" w:rsidRPr="00F36C80" w:rsidRDefault="00215870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6"/>
          <w:szCs w:val="26"/>
          <w:lang w:eastAsia="ru-RU"/>
        </w:rPr>
      </w:pPr>
      <w:r w:rsidRPr="00F36C80">
        <w:rPr>
          <w:rFonts w:ascii="Times New Roman" w:hAnsi="Times New Roman"/>
          <w:sz w:val="26"/>
          <w:szCs w:val="26"/>
          <w:lang w:eastAsia="ru-RU"/>
        </w:rPr>
        <w:t>Программа имеет следующую структуру:</w:t>
      </w:r>
    </w:p>
    <w:p w:rsidR="0000361D" w:rsidRPr="00F36C80" w:rsidRDefault="0000361D" w:rsidP="00F36C80">
      <w:pPr>
        <w:autoSpaceDE w:val="0"/>
        <w:autoSpaceDN w:val="0"/>
        <w:adjustRightInd w:val="0"/>
        <w:spacing w:after="38" w:line="1" w:lineRule="exac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01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8381"/>
      </w:tblGrid>
      <w:tr w:rsidR="0000361D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F36C80" w:rsidRDefault="0000361D" w:rsidP="00F36C80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6C80">
              <w:rPr>
                <w:rFonts w:ascii="Times New Roman" w:hAnsi="Times New Roman"/>
                <w:sz w:val="26"/>
                <w:szCs w:val="26"/>
                <w:lang w:eastAsia="ru-RU"/>
              </w:rPr>
              <w:t>Код УД, ПМ, МДК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F36C80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6C8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исциплины, МДК</w:t>
            </w:r>
          </w:p>
        </w:tc>
      </w:tr>
      <w:tr w:rsidR="0000361D" w:rsidRPr="00443DFB" w:rsidTr="00942188">
        <w:tc>
          <w:tcPr>
            <w:tcW w:w="10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F36C80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36C8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фессиональный цикл</w:t>
            </w:r>
          </w:p>
        </w:tc>
      </w:tr>
      <w:tr w:rsidR="0000361D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4DA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М.01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5E6A51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а, техническое обслуживание и ремонт автотранспортных средств (АТС) и их компонентов</w:t>
            </w:r>
          </w:p>
        </w:tc>
      </w:tr>
      <w:tr w:rsidR="0000361D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215870" w:rsidRDefault="0000361D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587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ДК.01.01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215870" w:rsidRDefault="00215870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870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ое обслуживание автотранспортных средств</w:t>
            </w:r>
          </w:p>
        </w:tc>
      </w:tr>
      <w:tr w:rsidR="0031257B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A54DA2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2E1C">
              <w:rPr>
                <w:rFonts w:ascii="Times New Roman" w:hAnsi="Times New Roman"/>
                <w:sz w:val="24"/>
                <w:szCs w:val="24"/>
              </w:rPr>
              <w:t>ПП.01.01</w:t>
            </w:r>
            <w:r w:rsidRPr="004B2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Default="00215870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ческому обслуживанию узлов и агрегатов  легкового и грузового  автомобиля</w:t>
            </w:r>
          </w:p>
        </w:tc>
      </w:tr>
      <w:tr w:rsidR="0031257B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A54DA2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587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ДК.01.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215870" w:rsidRDefault="00215870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70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гностика автотранспортных средств (АТС) и их компонентов</w:t>
            </w:r>
          </w:p>
        </w:tc>
      </w:tr>
      <w:tr w:rsidR="0031257B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A54DA2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2E1C">
              <w:rPr>
                <w:rFonts w:ascii="Times New Roman" w:hAnsi="Times New Roman"/>
                <w:sz w:val="24"/>
                <w:szCs w:val="24"/>
              </w:rPr>
              <w:t>ПП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2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Default="00215870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а с диагностическим оборудованием </w:t>
            </w:r>
          </w:p>
        </w:tc>
      </w:tr>
      <w:tr w:rsidR="0031257B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215870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587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ДК.01.03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215870" w:rsidRDefault="00215870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7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2158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втотранспортных средств</w:t>
            </w:r>
          </w:p>
        </w:tc>
      </w:tr>
      <w:tr w:rsidR="0031257B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A54DA2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2E1C">
              <w:rPr>
                <w:rFonts w:ascii="Times New Roman" w:hAnsi="Times New Roman"/>
                <w:sz w:val="24"/>
                <w:szCs w:val="24"/>
              </w:rPr>
              <w:t>ПП.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2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Default="00215870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у узлов и агрегатов  легкового и грузового  автомобиля</w:t>
            </w:r>
          </w:p>
        </w:tc>
      </w:tr>
      <w:tr w:rsidR="0031257B" w:rsidRPr="00443DFB" w:rsidTr="00942188"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Pr="00A54DA2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7B" w:rsidRDefault="0031257B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1D" w:rsidRPr="00443DFB" w:rsidTr="00942188">
        <w:tc>
          <w:tcPr>
            <w:tcW w:w="10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31257B" w:rsidP="00215870">
            <w:pPr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0361D" w:rsidRPr="00A54DA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А.00 Итоговая аттестация (квалификационный экзамен)</w:t>
            </w:r>
          </w:p>
        </w:tc>
      </w:tr>
    </w:tbl>
    <w:p w:rsidR="0000361D" w:rsidRPr="00F36C80" w:rsidRDefault="0000361D" w:rsidP="00F36C8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</w:p>
    <w:p w:rsidR="0000361D" w:rsidRPr="00F36C80" w:rsidRDefault="0000361D" w:rsidP="00F36C80">
      <w:pPr>
        <w:spacing w:after="79" w:line="237" w:lineRule="atLeast"/>
        <w:jc w:val="center"/>
        <w:rPr>
          <w:rFonts w:ascii="Helvetica" w:hAnsi="Helvetica" w:cs="Helvetica"/>
          <w:b/>
          <w:bCs/>
          <w:caps/>
          <w:color w:val="333333"/>
          <w:sz w:val="19"/>
          <w:szCs w:val="19"/>
          <w:lang w:eastAsia="ru-RU"/>
        </w:rPr>
      </w:pPr>
    </w:p>
    <w:p w:rsidR="0000361D" w:rsidRPr="00F36C80" w:rsidRDefault="0000361D" w:rsidP="00F36C80">
      <w:pPr>
        <w:spacing w:after="79" w:line="237" w:lineRule="atLeast"/>
        <w:jc w:val="center"/>
        <w:rPr>
          <w:rFonts w:ascii="Helvetica" w:hAnsi="Helvetica" w:cs="Helvetica"/>
          <w:b/>
          <w:bCs/>
          <w:caps/>
          <w:color w:val="333333"/>
          <w:sz w:val="19"/>
          <w:szCs w:val="19"/>
          <w:lang w:eastAsia="ru-RU"/>
        </w:rPr>
      </w:pPr>
    </w:p>
    <w:p w:rsidR="0000361D" w:rsidRPr="00F36C80" w:rsidRDefault="0000361D" w:rsidP="00F36C80">
      <w:pPr>
        <w:spacing w:after="79" w:line="237" w:lineRule="atLeast"/>
        <w:rPr>
          <w:rFonts w:ascii="Helvetica" w:hAnsi="Helvetica" w:cs="Helvetica"/>
          <w:b/>
          <w:bCs/>
          <w:caps/>
          <w:color w:val="333333"/>
          <w:sz w:val="19"/>
          <w:szCs w:val="19"/>
          <w:lang w:eastAsia="ru-RU"/>
        </w:rPr>
      </w:pPr>
    </w:p>
    <w:p w:rsidR="0000361D" w:rsidRPr="00F36C80" w:rsidRDefault="0000361D" w:rsidP="00F36C80">
      <w:pPr>
        <w:spacing w:after="79" w:line="237" w:lineRule="atLeast"/>
        <w:rPr>
          <w:rFonts w:ascii="Helvetica" w:hAnsi="Helvetica" w:cs="Helvetica"/>
          <w:b/>
          <w:bCs/>
          <w:caps/>
          <w:color w:val="333333"/>
          <w:sz w:val="19"/>
          <w:szCs w:val="19"/>
          <w:lang w:eastAsia="ru-RU"/>
        </w:rPr>
        <w:sectPr w:rsidR="0000361D" w:rsidRPr="00F36C80" w:rsidSect="00267EC5">
          <w:type w:val="continuous"/>
          <w:pgSz w:w="11909" w:h="16834"/>
          <w:pgMar w:top="709" w:right="1419" w:bottom="720" w:left="993" w:header="720" w:footer="720" w:gutter="0"/>
          <w:cols w:space="60"/>
          <w:noEndnote/>
        </w:sectPr>
      </w:pPr>
    </w:p>
    <w:p w:rsidR="0000361D" w:rsidRPr="00F36C80" w:rsidRDefault="0000361D" w:rsidP="00F36C80">
      <w:pPr>
        <w:autoSpaceDE w:val="0"/>
        <w:autoSpaceDN w:val="0"/>
        <w:adjustRightInd w:val="0"/>
        <w:spacing w:before="67" w:line="370" w:lineRule="exact"/>
        <w:rPr>
          <w:rFonts w:ascii="Times New Roman" w:hAnsi="Times New Roman"/>
          <w:b/>
          <w:bCs/>
          <w:sz w:val="28"/>
          <w:szCs w:val="28"/>
        </w:rPr>
        <w:sectPr w:rsidR="0000361D" w:rsidRPr="00F36C80" w:rsidSect="00267EC5">
          <w:footerReference w:type="even" r:id="rId8"/>
          <w:footerReference w:type="default" r:id="rId9"/>
          <w:pgSz w:w="16838" w:h="11906" w:orient="landscape"/>
          <w:pgMar w:top="142" w:right="1134" w:bottom="850" w:left="1134" w:header="708" w:footer="708" w:gutter="0"/>
          <w:pgNumType w:start="1" w:chapStyle="1"/>
          <w:cols w:space="708"/>
          <w:titlePg/>
          <w:docGrid w:linePitch="360"/>
        </w:sectPr>
      </w:pPr>
    </w:p>
    <w:p w:rsidR="0000361D" w:rsidRPr="00F36C80" w:rsidRDefault="0000361D" w:rsidP="00F36C80">
      <w:pPr>
        <w:autoSpaceDE w:val="0"/>
        <w:autoSpaceDN w:val="0"/>
        <w:adjustRightInd w:val="0"/>
        <w:spacing w:before="67" w:line="370" w:lineRule="exact"/>
        <w:rPr>
          <w:rFonts w:ascii="Times New Roman" w:hAnsi="Times New Roman"/>
          <w:b/>
          <w:bCs/>
          <w:sz w:val="28"/>
          <w:szCs w:val="28"/>
        </w:rPr>
        <w:sectPr w:rsidR="0000361D" w:rsidRPr="00F36C80" w:rsidSect="00267EC5">
          <w:type w:val="continuous"/>
          <w:pgSz w:w="16838" w:h="11906" w:orient="landscape"/>
          <w:pgMar w:top="1701" w:right="1134" w:bottom="850" w:left="1134" w:header="708" w:footer="708" w:gutter="0"/>
          <w:pgNumType w:start="1" w:chapStyle="1"/>
          <w:cols w:space="708"/>
          <w:titlePg/>
          <w:docGrid w:linePitch="360"/>
        </w:sectPr>
      </w:pPr>
    </w:p>
    <w:p w:rsidR="0000361D" w:rsidRPr="00F36C80" w:rsidRDefault="0000361D" w:rsidP="003C6556">
      <w:pPr>
        <w:autoSpaceDE w:val="0"/>
        <w:autoSpaceDN w:val="0"/>
        <w:adjustRightInd w:val="0"/>
        <w:spacing w:before="67" w:line="37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C80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словиям реализации ОППО</w:t>
      </w:r>
    </w:p>
    <w:p w:rsidR="0000361D" w:rsidRPr="00F36C80" w:rsidRDefault="0000361D" w:rsidP="00F36C80">
      <w:pPr>
        <w:autoSpaceDE w:val="0"/>
        <w:autoSpaceDN w:val="0"/>
        <w:adjustRightInd w:val="0"/>
        <w:spacing w:before="67" w:line="370" w:lineRule="exact"/>
        <w:jc w:val="center"/>
        <w:rPr>
          <w:rFonts w:ascii="Times New Roman" w:hAnsi="Times New Roman"/>
          <w:b/>
          <w:bCs/>
          <w:sz w:val="28"/>
          <w:szCs w:val="28"/>
        </w:rPr>
        <w:sectPr w:rsidR="0000361D" w:rsidRPr="00F36C80" w:rsidSect="00267EC5">
          <w:type w:val="continuous"/>
          <w:pgSz w:w="16838" w:h="11906" w:orient="landscape"/>
          <w:pgMar w:top="851" w:right="1134" w:bottom="850" w:left="1134" w:header="708" w:footer="708" w:gutter="0"/>
          <w:pgNumType w:start="1" w:chapStyle="1"/>
          <w:cols w:space="708"/>
          <w:titlePg/>
          <w:docGrid w:linePitch="360"/>
        </w:sectPr>
      </w:pPr>
    </w:p>
    <w:p w:rsidR="0000361D" w:rsidRPr="00F36C80" w:rsidRDefault="0000361D" w:rsidP="00F36C80">
      <w:pPr>
        <w:autoSpaceDE w:val="0"/>
        <w:autoSpaceDN w:val="0"/>
        <w:adjustRightInd w:val="0"/>
        <w:spacing w:before="67" w:line="37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C80">
        <w:rPr>
          <w:rFonts w:ascii="Times New Roman" w:hAnsi="Times New Roman"/>
          <w:b/>
          <w:bCs/>
          <w:sz w:val="28"/>
          <w:szCs w:val="28"/>
        </w:rPr>
        <w:lastRenderedPageBreak/>
        <w:t>Материально-техническое    обеспечение    реализации ОППО</w:t>
      </w:r>
    </w:p>
    <w:p w:rsidR="008517E2" w:rsidRDefault="0000361D" w:rsidP="008517E2">
      <w:pPr>
        <w:widowControl w:val="0"/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Материально-техническая база</w:t>
      </w:r>
      <w:r w:rsidR="00143EE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C39EE">
        <w:rPr>
          <w:rFonts w:ascii="Times New Roman" w:hAnsi="Times New Roman"/>
          <w:b/>
          <w:bCs/>
          <w:sz w:val="24"/>
          <w:szCs w:val="24"/>
          <w:lang w:eastAsia="ru-RU"/>
        </w:rPr>
        <w:t>учебно- производственные мастерские</w:t>
      </w:r>
      <w:r w:rsidR="008517E2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</w:p>
    <w:p w:rsidR="008517E2" w:rsidRPr="00074714" w:rsidRDefault="008517E2" w:rsidP="008517E2">
      <w:pPr>
        <w:widowControl w:val="0"/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65"/>
        <w:tblW w:w="128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8079"/>
      </w:tblGrid>
      <w:tr w:rsidR="0000361D" w:rsidRPr="00443DFB" w:rsidTr="00267EC5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spacing w:line="331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54DA2">
              <w:rPr>
                <w:rFonts w:ascii="Times New Roman" w:hAnsi="Times New Roman"/>
                <w:b/>
                <w:sz w:val="24"/>
                <w:szCs w:val="24"/>
              </w:rPr>
              <w:t>Наименования кабинета, предприятие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00361D" w:rsidP="00F36C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DA2">
              <w:rPr>
                <w:rFonts w:ascii="Times New Roman" w:hAnsi="Times New Roman"/>
                <w:b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00361D" w:rsidRPr="00443DFB" w:rsidTr="00267EC5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1F46BC" w:rsidP="00F36C80">
            <w:pPr>
              <w:autoSpaceDE w:val="0"/>
              <w:autoSpaceDN w:val="0"/>
              <w:adjustRightInd w:val="0"/>
              <w:spacing w:line="33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центр. </w:t>
            </w:r>
            <w:r w:rsidR="0000361D" w:rsidRPr="00A54DA2">
              <w:rPr>
                <w:rFonts w:ascii="Times New Roman" w:hAnsi="Times New Roman"/>
                <w:sz w:val="24"/>
                <w:szCs w:val="24"/>
              </w:rPr>
              <w:t>Кабинет профессиональной подготовки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54DA2" w:rsidRDefault="001F46BC" w:rsidP="0059452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литература, </w:t>
            </w:r>
            <w:r w:rsidR="0059452F">
              <w:rPr>
                <w:rFonts w:ascii="Times New Roman" w:hAnsi="Times New Roman"/>
                <w:sz w:val="24"/>
                <w:szCs w:val="24"/>
              </w:rPr>
              <w:t>Ж/К широкоформатный телевизор</w:t>
            </w:r>
            <w:r w:rsidR="0059452F" w:rsidRPr="00A54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61D" w:rsidRPr="00A54DA2">
              <w:rPr>
                <w:sz w:val="26"/>
                <w:szCs w:val="26"/>
              </w:rPr>
              <w:t xml:space="preserve">; </w:t>
            </w:r>
            <w:r w:rsidR="0059452F">
              <w:rPr>
                <w:rFonts w:ascii="Times New Roman" w:hAnsi="Times New Roman"/>
                <w:sz w:val="24"/>
                <w:szCs w:val="24"/>
              </w:rPr>
              <w:t>компьютерные столы-3шт; компьютер-3</w:t>
            </w:r>
            <w:r w:rsidR="0000361D" w:rsidRPr="00A54DA2">
              <w:rPr>
                <w:rFonts w:ascii="Times New Roman" w:hAnsi="Times New Roman"/>
                <w:sz w:val="24"/>
                <w:szCs w:val="24"/>
              </w:rPr>
              <w:t xml:space="preserve">шт;  </w:t>
            </w:r>
            <w:r w:rsidR="0059452F">
              <w:rPr>
                <w:rFonts w:ascii="Times New Roman" w:hAnsi="Times New Roman"/>
                <w:sz w:val="24"/>
                <w:szCs w:val="24"/>
              </w:rPr>
              <w:t>столы ученические – 5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0361D" w:rsidRPr="00443DFB" w:rsidTr="00267EC5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1F46BC" w:rsidRDefault="008517E2" w:rsidP="00F36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6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ремонтные мастерск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D" w:rsidRPr="00AA4633" w:rsidRDefault="00DF5A35" w:rsidP="00D54C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54C21" w:rsidRPr="00AA4633">
              <w:rPr>
                <w:rFonts w:ascii="Times New Roman" w:hAnsi="Times New Roman"/>
                <w:sz w:val="24"/>
                <w:szCs w:val="24"/>
              </w:rPr>
              <w:t>абочее место слесаря по ремонту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54C21" w:rsidRPr="00AA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6BC" w:rsidRPr="00AA4633">
              <w:rPr>
                <w:rFonts w:ascii="Times New Roman" w:hAnsi="Times New Roman"/>
                <w:sz w:val="24"/>
                <w:szCs w:val="24"/>
              </w:rPr>
              <w:t>2</w:t>
            </w:r>
            <w:r w:rsidR="001F46BC" w:rsidRPr="00AA4633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="001F46BC" w:rsidRPr="00AA4633">
              <w:rPr>
                <w:rFonts w:ascii="Times New Roman" w:hAnsi="Times New Roman"/>
                <w:sz w:val="24"/>
                <w:szCs w:val="24"/>
              </w:rPr>
              <w:t xml:space="preserve"> стоечный подъемник, осмотровая яма, стенд для проверки тормозов, стенд для регулировки угла развала-схождения, шиномонтажный стенд, гидравлический подъемник, эл.тельфер, , диагностическое оборудование и т.д.</w:t>
            </w:r>
          </w:p>
        </w:tc>
      </w:tr>
    </w:tbl>
    <w:p w:rsidR="0000361D" w:rsidRPr="00F36C80" w:rsidRDefault="0000361D" w:rsidP="00F36C80">
      <w:pPr>
        <w:autoSpaceDE w:val="0"/>
        <w:autoSpaceDN w:val="0"/>
        <w:adjustRightInd w:val="0"/>
        <w:spacing w:after="48" w:line="1" w:lineRule="exact"/>
        <w:rPr>
          <w:sz w:val="2"/>
          <w:szCs w:val="2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before="67" w:after="0" w:line="370" w:lineRule="exact"/>
        <w:rPr>
          <w:rFonts w:ascii="Times New Roman" w:hAnsi="Times New Roman"/>
          <w:b/>
          <w:bCs/>
          <w:sz w:val="24"/>
          <w:szCs w:val="24"/>
          <w:lang w:eastAsia="ru-RU"/>
        </w:rPr>
        <w:sectPr w:rsidR="0000361D" w:rsidRPr="00F36C80" w:rsidSect="00267EC5">
          <w:type w:val="continuous"/>
          <w:pgSz w:w="16838" w:h="11906" w:orient="landscape"/>
          <w:pgMar w:top="568" w:right="1134" w:bottom="850" w:left="1134" w:header="708" w:footer="708" w:gutter="0"/>
          <w:pgNumType w:start="1" w:chapStyle="1"/>
          <w:cols w:space="708"/>
          <w:titlePg/>
          <w:docGrid w:linePitch="360"/>
        </w:sectPr>
      </w:pPr>
    </w:p>
    <w:p w:rsidR="0000361D" w:rsidRPr="00F36C80" w:rsidRDefault="0000361D" w:rsidP="003C6556">
      <w:pPr>
        <w:autoSpaceDE w:val="0"/>
        <w:autoSpaceDN w:val="0"/>
        <w:adjustRightInd w:val="0"/>
        <w:spacing w:before="62" w:line="37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C80">
        <w:rPr>
          <w:rFonts w:ascii="Times New Roman" w:hAnsi="Times New Roman"/>
          <w:b/>
          <w:bCs/>
          <w:sz w:val="24"/>
          <w:szCs w:val="24"/>
        </w:rPr>
        <w:lastRenderedPageBreak/>
        <w:t>Информационное обеспечение реализации ОППО</w:t>
      </w:r>
    </w:p>
    <w:p w:rsidR="0000361D" w:rsidRPr="00F36C80" w:rsidRDefault="0000361D" w:rsidP="00F36C8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A54DA2" w:rsidRDefault="0000361D" w:rsidP="00F36C8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4DA2">
        <w:rPr>
          <w:rFonts w:ascii="Times New Roman" w:hAnsi="Times New Roman"/>
          <w:b/>
          <w:sz w:val="24"/>
          <w:szCs w:val="24"/>
          <w:lang w:eastAsia="ru-RU"/>
        </w:rPr>
        <w:t>Основные источники (ОИ):</w:t>
      </w:r>
    </w:p>
    <w:p w:rsidR="0000361D" w:rsidRPr="00A54DA2" w:rsidRDefault="0000361D" w:rsidP="00F36C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5269"/>
        <w:gridCol w:w="3803"/>
        <w:gridCol w:w="5017"/>
      </w:tblGrid>
      <w:tr w:rsidR="0000361D" w:rsidRPr="00443DFB" w:rsidTr="00DE6AA6">
        <w:tc>
          <w:tcPr>
            <w:tcW w:w="959" w:type="dxa"/>
            <w:vAlign w:val="center"/>
          </w:tcPr>
          <w:p w:rsidR="0000361D" w:rsidRPr="00A54DA2" w:rsidRDefault="00B475BF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269" w:type="dxa"/>
            <w:vAlign w:val="center"/>
          </w:tcPr>
          <w:p w:rsidR="0000361D" w:rsidRPr="00A54DA2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03" w:type="dxa"/>
            <w:vAlign w:val="center"/>
          </w:tcPr>
          <w:p w:rsidR="0000361D" w:rsidRPr="00A54DA2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5017" w:type="dxa"/>
            <w:vAlign w:val="center"/>
          </w:tcPr>
          <w:p w:rsidR="0000361D" w:rsidRPr="00A54DA2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И 1</w:t>
            </w:r>
          </w:p>
        </w:tc>
        <w:tc>
          <w:tcPr>
            <w:tcW w:w="5269" w:type="dxa"/>
          </w:tcPr>
          <w:p w:rsidR="0000361D" w:rsidRPr="0031257B" w:rsidRDefault="00F13D68" w:rsidP="00F13D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грузовых автомобилей</w:t>
            </w:r>
          </w:p>
        </w:tc>
        <w:tc>
          <w:tcPr>
            <w:tcW w:w="3803" w:type="dxa"/>
          </w:tcPr>
          <w:p w:rsidR="0000361D" w:rsidRPr="0031257B" w:rsidRDefault="00F13D68" w:rsidP="00F13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Родичев В.А</w:t>
            </w:r>
          </w:p>
        </w:tc>
        <w:tc>
          <w:tcPr>
            <w:tcW w:w="5017" w:type="dxa"/>
          </w:tcPr>
          <w:p w:rsidR="00F13D68" w:rsidRPr="0031257B" w:rsidRDefault="00F13D68" w:rsidP="00F13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Издательский центр «Академия»</w:t>
            </w:r>
          </w:p>
          <w:p w:rsidR="0000361D" w:rsidRPr="0031257B" w:rsidRDefault="00F13D68" w:rsidP="00F13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И 2</w:t>
            </w:r>
          </w:p>
        </w:tc>
        <w:tc>
          <w:tcPr>
            <w:tcW w:w="5269" w:type="dxa"/>
          </w:tcPr>
          <w:p w:rsidR="0000361D" w:rsidRPr="0031257B" w:rsidRDefault="00F13D68" w:rsidP="00F13D68">
            <w:pPr>
              <w:pStyle w:val="22"/>
              <w:shd w:val="clear" w:color="auto" w:fill="auto"/>
              <w:tabs>
                <w:tab w:val="left" w:pos="855"/>
              </w:tabs>
              <w:spacing w:before="0" w:after="0" w:line="274" w:lineRule="exact"/>
              <w:ind w:right="680" w:firstLine="0"/>
              <w:rPr>
                <w:b/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>Автомобили: Устройство автотранспортных средств</w:t>
            </w:r>
          </w:p>
        </w:tc>
        <w:tc>
          <w:tcPr>
            <w:tcW w:w="3803" w:type="dxa"/>
          </w:tcPr>
          <w:p w:rsidR="0000361D" w:rsidRPr="0031257B" w:rsidRDefault="00F13D68" w:rsidP="00F13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Пузанков А.Г.</w:t>
            </w:r>
          </w:p>
        </w:tc>
        <w:tc>
          <w:tcPr>
            <w:tcW w:w="5017" w:type="dxa"/>
          </w:tcPr>
          <w:p w:rsidR="00F13D68" w:rsidRPr="0031257B" w:rsidRDefault="00F13D68" w:rsidP="00F13D68">
            <w:pPr>
              <w:pStyle w:val="22"/>
              <w:shd w:val="clear" w:color="auto" w:fill="auto"/>
              <w:tabs>
                <w:tab w:val="left" w:pos="855"/>
              </w:tabs>
              <w:spacing w:before="0" w:after="0" w:line="274" w:lineRule="exact"/>
              <w:ind w:right="680" w:firstLine="0"/>
              <w:jc w:val="center"/>
              <w:rPr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 xml:space="preserve">Издательский центр «Академия»        </w:t>
            </w:r>
          </w:p>
          <w:p w:rsidR="00F13D68" w:rsidRPr="0031257B" w:rsidRDefault="00F13D68" w:rsidP="00F13D68">
            <w:pPr>
              <w:pStyle w:val="22"/>
              <w:shd w:val="clear" w:color="auto" w:fill="auto"/>
              <w:tabs>
                <w:tab w:val="left" w:pos="855"/>
              </w:tabs>
              <w:spacing w:before="0" w:after="0" w:line="274" w:lineRule="exact"/>
              <w:ind w:right="680" w:firstLine="0"/>
              <w:jc w:val="center"/>
              <w:rPr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 xml:space="preserve">           2014</w:t>
            </w:r>
          </w:p>
          <w:p w:rsidR="0000361D" w:rsidRPr="0031257B" w:rsidRDefault="0000361D" w:rsidP="00F13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И 3</w:t>
            </w:r>
          </w:p>
        </w:tc>
        <w:tc>
          <w:tcPr>
            <w:tcW w:w="5269" w:type="dxa"/>
          </w:tcPr>
          <w:p w:rsidR="0000361D" w:rsidRPr="0031257B" w:rsidRDefault="00F13D68" w:rsidP="00674AF7">
            <w:pPr>
              <w:pStyle w:val="22"/>
              <w:shd w:val="clear" w:color="auto" w:fill="auto"/>
              <w:tabs>
                <w:tab w:val="left" w:pos="855"/>
              </w:tabs>
              <w:spacing w:before="0" w:after="0" w:line="27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>Автослесарь</w:t>
            </w:r>
          </w:p>
        </w:tc>
        <w:tc>
          <w:tcPr>
            <w:tcW w:w="3803" w:type="dxa"/>
          </w:tcPr>
          <w:p w:rsidR="0000361D" w:rsidRPr="0031257B" w:rsidRDefault="00F13D68" w:rsidP="00F13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Чумаченко Ю.Т.</w:t>
            </w:r>
          </w:p>
        </w:tc>
        <w:tc>
          <w:tcPr>
            <w:tcW w:w="5017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</w:t>
            </w:r>
            <w:r w:rsidR="00F13D68" w:rsidRPr="0031257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» 2013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И 4.</w:t>
            </w:r>
          </w:p>
        </w:tc>
        <w:tc>
          <w:tcPr>
            <w:tcW w:w="5269" w:type="dxa"/>
          </w:tcPr>
          <w:p w:rsidR="0000361D" w:rsidRPr="0031257B" w:rsidRDefault="00F13D68" w:rsidP="00674AF7">
            <w:pPr>
              <w:pStyle w:val="22"/>
              <w:shd w:val="clear" w:color="auto" w:fill="auto"/>
              <w:tabs>
                <w:tab w:val="left" w:pos="855"/>
              </w:tabs>
              <w:spacing w:before="0" w:after="0" w:line="274" w:lineRule="exact"/>
              <w:ind w:right="1040" w:firstLine="0"/>
              <w:rPr>
                <w:b/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>Слесарное дело</w:t>
            </w:r>
          </w:p>
        </w:tc>
        <w:tc>
          <w:tcPr>
            <w:tcW w:w="3803" w:type="dxa"/>
          </w:tcPr>
          <w:p w:rsidR="0000361D" w:rsidRPr="0031257B" w:rsidRDefault="00F13D68" w:rsidP="00DE6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Покровский. Б.С., Скакун</w:t>
            </w:r>
            <w:r w:rsidR="00DE6AA6" w:rsidRPr="003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57B">
              <w:rPr>
                <w:rFonts w:ascii="Times New Roman" w:hAnsi="Times New Roman"/>
                <w:sz w:val="24"/>
                <w:szCs w:val="24"/>
              </w:rPr>
              <w:t>В.</w:t>
            </w:r>
            <w:r w:rsidR="00DE6AA6" w:rsidRPr="003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57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5017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Академия» 2013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О 5</w:t>
            </w:r>
          </w:p>
        </w:tc>
        <w:tc>
          <w:tcPr>
            <w:tcW w:w="5269" w:type="dxa"/>
          </w:tcPr>
          <w:p w:rsidR="0000361D" w:rsidRPr="0031257B" w:rsidRDefault="00DE6AA6" w:rsidP="00674AF7">
            <w:pPr>
              <w:pStyle w:val="22"/>
              <w:shd w:val="clear" w:color="auto" w:fill="auto"/>
              <w:tabs>
                <w:tab w:val="left" w:pos="950"/>
              </w:tabs>
              <w:spacing w:before="0" w:after="0" w:line="274" w:lineRule="exact"/>
              <w:ind w:right="680" w:firstLine="0"/>
              <w:rPr>
                <w:bCs/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>Допуски, посадки и технические измерения в машиностроении</w:t>
            </w:r>
          </w:p>
        </w:tc>
        <w:tc>
          <w:tcPr>
            <w:tcW w:w="3803" w:type="dxa"/>
          </w:tcPr>
          <w:p w:rsidR="0000361D" w:rsidRPr="0031257B" w:rsidRDefault="00DE6AA6" w:rsidP="00DE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Ганевский Г.М. Гольдин, И. И.</w:t>
            </w:r>
          </w:p>
        </w:tc>
        <w:tc>
          <w:tcPr>
            <w:tcW w:w="5017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</w:t>
            </w:r>
            <w:r w:rsidR="00DE6AA6" w:rsidRPr="0031257B">
              <w:rPr>
                <w:rFonts w:ascii="Times New Roman" w:hAnsi="Times New Roman"/>
                <w:sz w:val="24"/>
                <w:szCs w:val="24"/>
              </w:rPr>
              <w:t>Высш. Шк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» 2013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О 6</w:t>
            </w:r>
          </w:p>
        </w:tc>
        <w:tc>
          <w:tcPr>
            <w:tcW w:w="526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чение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Зайцев С.А, Куранов А.Д,</w:t>
            </w:r>
          </w:p>
        </w:tc>
        <w:tc>
          <w:tcPr>
            <w:tcW w:w="5017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Академия» 2013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О 7</w:t>
            </w:r>
          </w:p>
        </w:tc>
        <w:tc>
          <w:tcPr>
            <w:tcW w:w="526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о-измерительные приборы и инструменты.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Толстов А.Н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Академия» 2013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DE6AA6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О 8</w:t>
            </w:r>
          </w:p>
        </w:tc>
        <w:tc>
          <w:tcPr>
            <w:tcW w:w="526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материаловедения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ЗаплатинВ.Н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Академия» 2013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1257B">
        <w:rPr>
          <w:rFonts w:ascii="Times New Roman" w:hAnsi="Times New Roman"/>
          <w:b/>
          <w:sz w:val="24"/>
          <w:szCs w:val="24"/>
          <w:lang w:eastAsia="ru-RU"/>
        </w:rPr>
        <w:t>Дополнительные источники (ДИ):</w:t>
      </w: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5269"/>
        <w:gridCol w:w="3600"/>
        <w:gridCol w:w="5220"/>
      </w:tblGrid>
      <w:tr w:rsidR="0000361D" w:rsidRPr="0031257B" w:rsidTr="00267EC5">
        <w:tc>
          <w:tcPr>
            <w:tcW w:w="959" w:type="dxa"/>
            <w:vAlign w:val="center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9" w:type="dxa"/>
            <w:vAlign w:val="center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0" w:type="dxa"/>
            <w:vAlign w:val="center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5220" w:type="dxa"/>
            <w:vAlign w:val="center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00361D" w:rsidRPr="0031257B" w:rsidTr="00267EC5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И 1</w:t>
            </w:r>
          </w:p>
        </w:tc>
        <w:tc>
          <w:tcPr>
            <w:tcW w:w="5269" w:type="dxa"/>
          </w:tcPr>
          <w:p w:rsidR="00DE6AA6" w:rsidRPr="0031257B" w:rsidRDefault="00DE6AA6" w:rsidP="00DE6AA6">
            <w:pPr>
              <w:pStyle w:val="22"/>
              <w:shd w:val="clear" w:color="auto" w:fill="auto"/>
              <w:tabs>
                <w:tab w:val="left" w:pos="903"/>
              </w:tabs>
              <w:spacing w:before="0" w:after="0" w:line="274" w:lineRule="exact"/>
              <w:ind w:right="1200" w:firstLine="0"/>
              <w:rPr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>Автомобильный электрик. Электрооборудование и электронные системы автомобилей: Феникс.</w:t>
            </w:r>
          </w:p>
          <w:p w:rsidR="0000361D" w:rsidRPr="0031257B" w:rsidRDefault="0000361D" w:rsidP="00DE6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0361D" w:rsidRPr="0031257B" w:rsidRDefault="00DE6AA6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Чумаченко Ю.Т</w:t>
            </w:r>
          </w:p>
        </w:tc>
        <w:tc>
          <w:tcPr>
            <w:tcW w:w="5220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</w:t>
            </w:r>
            <w:r w:rsidR="00674AF7" w:rsidRPr="0031257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1257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09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267EC5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И 2</w:t>
            </w:r>
          </w:p>
        </w:tc>
        <w:tc>
          <w:tcPr>
            <w:tcW w:w="5269" w:type="dxa"/>
          </w:tcPr>
          <w:p w:rsidR="0000361D" w:rsidRPr="0031257B" w:rsidRDefault="00674AF7" w:rsidP="00674AF7">
            <w:pPr>
              <w:pStyle w:val="22"/>
              <w:shd w:val="clear" w:color="auto" w:fill="auto"/>
              <w:tabs>
                <w:tab w:val="left" w:pos="903"/>
              </w:tabs>
              <w:spacing w:before="0" w:after="0" w:line="27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 xml:space="preserve">Автомобильный практикум </w:t>
            </w:r>
          </w:p>
        </w:tc>
        <w:tc>
          <w:tcPr>
            <w:tcW w:w="3600" w:type="dxa"/>
          </w:tcPr>
          <w:p w:rsidR="0000361D" w:rsidRPr="0031257B" w:rsidRDefault="00674AF7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Чумаченко Ю.Т.,</w:t>
            </w:r>
          </w:p>
        </w:tc>
        <w:tc>
          <w:tcPr>
            <w:tcW w:w="5220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</w:t>
            </w:r>
            <w:r w:rsidR="00674AF7" w:rsidRPr="0031257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1257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07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267EC5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И 3</w:t>
            </w:r>
          </w:p>
        </w:tc>
        <w:tc>
          <w:tcPr>
            <w:tcW w:w="5269" w:type="dxa"/>
          </w:tcPr>
          <w:p w:rsidR="00674AF7" w:rsidRPr="0031257B" w:rsidRDefault="00674AF7" w:rsidP="00674AF7">
            <w:pPr>
              <w:pStyle w:val="22"/>
              <w:shd w:val="clear" w:color="auto" w:fill="auto"/>
              <w:tabs>
                <w:tab w:val="left" w:pos="903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1257B">
              <w:rPr>
                <w:sz w:val="24"/>
                <w:szCs w:val="24"/>
              </w:rPr>
              <w:t xml:space="preserve">Легковые автомобили </w:t>
            </w:r>
          </w:p>
          <w:p w:rsidR="0000361D" w:rsidRPr="0031257B" w:rsidRDefault="0000361D" w:rsidP="00674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0361D" w:rsidRPr="0031257B" w:rsidRDefault="00674AF7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Родичев В.А</w:t>
            </w:r>
          </w:p>
        </w:tc>
        <w:tc>
          <w:tcPr>
            <w:tcW w:w="5220" w:type="dxa"/>
          </w:tcPr>
          <w:p w:rsidR="00674AF7" w:rsidRPr="0031257B" w:rsidRDefault="00674AF7" w:rsidP="00674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Академия»</w:t>
            </w:r>
            <w:r w:rsidRPr="0031257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12</w:t>
            </w:r>
          </w:p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267EC5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И 4.</w:t>
            </w:r>
          </w:p>
        </w:tc>
        <w:tc>
          <w:tcPr>
            <w:tcW w:w="5269" w:type="dxa"/>
          </w:tcPr>
          <w:p w:rsidR="0000361D" w:rsidRPr="0031257B" w:rsidRDefault="00674AF7" w:rsidP="00674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Инструментальный контроль автотранспортных средств</w:t>
            </w:r>
          </w:p>
        </w:tc>
        <w:tc>
          <w:tcPr>
            <w:tcW w:w="3600" w:type="dxa"/>
          </w:tcPr>
          <w:p w:rsidR="0000361D" w:rsidRPr="0031257B" w:rsidRDefault="00674AF7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Савич Е.Л.</w:t>
            </w:r>
          </w:p>
        </w:tc>
        <w:tc>
          <w:tcPr>
            <w:tcW w:w="5220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</w:t>
            </w:r>
            <w:r w:rsidR="00674AF7" w:rsidRPr="0031257B">
              <w:rPr>
                <w:rFonts w:ascii="Times New Roman" w:hAnsi="Times New Roman"/>
                <w:sz w:val="24"/>
                <w:szCs w:val="24"/>
              </w:rPr>
              <w:t>Новое знание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674AF7" w:rsidRPr="0031257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09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361D" w:rsidRPr="0031257B" w:rsidTr="00267EC5">
        <w:tc>
          <w:tcPr>
            <w:tcW w:w="959" w:type="dxa"/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И 5</w:t>
            </w:r>
          </w:p>
        </w:tc>
        <w:tc>
          <w:tcPr>
            <w:tcW w:w="5269" w:type="dxa"/>
          </w:tcPr>
          <w:p w:rsidR="0000361D" w:rsidRPr="0031257B" w:rsidRDefault="00674AF7" w:rsidP="0067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 xml:space="preserve">Справочник автомеханика </w:t>
            </w:r>
          </w:p>
        </w:tc>
        <w:tc>
          <w:tcPr>
            <w:tcW w:w="3600" w:type="dxa"/>
          </w:tcPr>
          <w:p w:rsidR="0000361D" w:rsidRPr="0031257B" w:rsidRDefault="00674AF7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</w:rPr>
              <w:t>С. В. Березин</w:t>
            </w:r>
          </w:p>
        </w:tc>
        <w:tc>
          <w:tcPr>
            <w:tcW w:w="5220" w:type="dxa"/>
          </w:tcPr>
          <w:p w:rsidR="0000361D" w:rsidRPr="0031257B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ОИЦ «</w:t>
            </w:r>
            <w:r w:rsidR="00674AF7" w:rsidRPr="0031257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31257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12</w:t>
            </w:r>
          </w:p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1257B">
        <w:rPr>
          <w:rFonts w:ascii="Times New Roman" w:hAnsi="Times New Roman"/>
          <w:b/>
          <w:sz w:val="24"/>
          <w:szCs w:val="24"/>
          <w:lang w:eastAsia="ru-RU"/>
        </w:rPr>
        <w:t>Интернет-ресурсы (И-Р):</w:t>
      </w:r>
    </w:p>
    <w:p w:rsidR="0000361D" w:rsidRPr="0031257B" w:rsidRDefault="0000361D" w:rsidP="00F36C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3947"/>
      </w:tblGrid>
      <w:tr w:rsidR="0000361D" w:rsidRPr="0031257B" w:rsidTr="00267EC5">
        <w:tc>
          <w:tcPr>
            <w:tcW w:w="1101" w:type="dxa"/>
            <w:tcBorders>
              <w:right w:val="single" w:sz="4" w:space="0" w:color="auto"/>
            </w:tcBorders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И-Р 1</w:t>
            </w:r>
          </w:p>
        </w:tc>
        <w:tc>
          <w:tcPr>
            <w:tcW w:w="13947" w:type="dxa"/>
            <w:tcBorders>
              <w:left w:val="single" w:sz="4" w:space="0" w:color="auto"/>
            </w:tcBorders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образовательный ресурс </w:t>
            </w:r>
            <w:hyperlink r:id="rId10" w:history="1">
              <w:r w:rsidRPr="0031257B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31257B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://</w:t>
              </w:r>
              <w:r w:rsidRPr="0031257B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fcior</w:t>
              </w:r>
            </w:hyperlink>
            <w:r w:rsidRPr="003125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125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00361D" w:rsidRPr="0031257B" w:rsidTr="0053411B">
        <w:trPr>
          <w:trHeight w:val="384"/>
        </w:trPr>
        <w:tc>
          <w:tcPr>
            <w:tcW w:w="1101" w:type="dxa"/>
            <w:tcBorders>
              <w:right w:val="single" w:sz="4" w:space="0" w:color="auto"/>
            </w:tcBorders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И-Р 2</w:t>
            </w:r>
          </w:p>
        </w:tc>
        <w:tc>
          <w:tcPr>
            <w:tcW w:w="13947" w:type="dxa"/>
            <w:tcBorders>
              <w:left w:val="single" w:sz="4" w:space="0" w:color="auto"/>
            </w:tcBorders>
          </w:tcPr>
          <w:p w:rsidR="0000361D" w:rsidRPr="0031257B" w:rsidRDefault="00D34F0E" w:rsidP="0053411B">
            <w:pPr>
              <w:pStyle w:val="22"/>
              <w:shd w:val="clear" w:color="auto" w:fill="auto"/>
              <w:tabs>
                <w:tab w:val="left" w:pos="1236"/>
              </w:tabs>
              <w:spacing w:before="0" w:after="0" w:line="317" w:lineRule="exact"/>
              <w:ind w:firstLine="0"/>
              <w:jc w:val="both"/>
              <w:rPr>
                <w:sz w:val="24"/>
                <w:szCs w:val="24"/>
              </w:rPr>
            </w:pPr>
            <w:hyperlink r:id="rId11" w:history="1"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http</w:t>
              </w:r>
              <w:r w:rsidR="0053411B" w:rsidRPr="0031257B">
                <w:rPr>
                  <w:rStyle w:val="ab"/>
                  <w:sz w:val="24"/>
                  <w:szCs w:val="24"/>
                  <w:lang w:bidi="en-US"/>
                </w:rPr>
                <w:t>://</w:t>
              </w:r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www</w:t>
              </w:r>
              <w:r w:rsidR="0053411B" w:rsidRPr="0031257B">
                <w:rPr>
                  <w:rStyle w:val="ab"/>
                  <w:sz w:val="24"/>
                  <w:szCs w:val="24"/>
                  <w:lang w:bidi="en-US"/>
                </w:rPr>
                <w:t>.</w:t>
              </w:r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viamobile</w:t>
              </w:r>
              <w:r w:rsidR="0053411B" w:rsidRPr="0031257B">
                <w:rPr>
                  <w:rStyle w:val="ab"/>
                  <w:sz w:val="24"/>
                  <w:szCs w:val="24"/>
                  <w:lang w:bidi="en-US"/>
                </w:rPr>
                <w:t>.</w:t>
              </w:r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ru</w:t>
              </w:r>
              <w:r w:rsidR="0053411B" w:rsidRPr="0031257B">
                <w:rPr>
                  <w:rStyle w:val="ab"/>
                  <w:sz w:val="24"/>
                  <w:szCs w:val="24"/>
                  <w:lang w:bidi="en-US"/>
                </w:rPr>
                <w:t>/</w:t>
              </w:r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index</w:t>
              </w:r>
              <w:r w:rsidR="0053411B" w:rsidRPr="0031257B">
                <w:rPr>
                  <w:rStyle w:val="ab"/>
                  <w:sz w:val="24"/>
                  <w:szCs w:val="24"/>
                  <w:lang w:bidi="en-US"/>
                </w:rPr>
                <w:t>.</w:t>
              </w:r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php</w:t>
              </w:r>
              <w:r w:rsidR="0053411B" w:rsidRPr="0031257B">
                <w:rPr>
                  <w:rStyle w:val="ab"/>
                  <w:sz w:val="24"/>
                  <w:szCs w:val="24"/>
                  <w:lang w:bidi="en-US"/>
                </w:rPr>
                <w:t>-</w:t>
              </w:r>
            </w:hyperlink>
            <w:r w:rsidR="0053411B" w:rsidRPr="0031257B">
              <w:rPr>
                <w:sz w:val="24"/>
                <w:szCs w:val="24"/>
              </w:rPr>
              <w:t>библиотека автомобилиста</w:t>
            </w:r>
          </w:p>
        </w:tc>
      </w:tr>
      <w:tr w:rsidR="0000361D" w:rsidRPr="0031257B" w:rsidTr="00267EC5">
        <w:tc>
          <w:tcPr>
            <w:tcW w:w="1101" w:type="dxa"/>
            <w:tcBorders>
              <w:right w:val="single" w:sz="4" w:space="0" w:color="auto"/>
            </w:tcBorders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И-Р 3</w:t>
            </w:r>
          </w:p>
        </w:tc>
        <w:tc>
          <w:tcPr>
            <w:tcW w:w="13947" w:type="dxa"/>
            <w:tcBorders>
              <w:left w:val="single" w:sz="4" w:space="0" w:color="auto"/>
            </w:tcBorders>
          </w:tcPr>
          <w:p w:rsidR="0000361D" w:rsidRPr="0031257B" w:rsidRDefault="00D34F0E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53411B" w:rsidRPr="0031257B">
                <w:rPr>
                  <w:rStyle w:val="ab"/>
                  <w:rFonts w:ascii="Times New Roman" w:hAnsi="Times New Roman"/>
                  <w:sz w:val="24"/>
                  <w:szCs w:val="24"/>
                  <w:lang w:val="en-US" w:bidi="en-US"/>
                </w:rPr>
                <w:t>http://chertezhi.ru</w:t>
              </w:r>
            </w:hyperlink>
          </w:p>
        </w:tc>
      </w:tr>
      <w:tr w:rsidR="0000361D" w:rsidRPr="0031257B" w:rsidTr="0053411B">
        <w:trPr>
          <w:trHeight w:val="393"/>
        </w:trPr>
        <w:tc>
          <w:tcPr>
            <w:tcW w:w="1101" w:type="dxa"/>
            <w:tcBorders>
              <w:right w:val="single" w:sz="4" w:space="0" w:color="auto"/>
            </w:tcBorders>
          </w:tcPr>
          <w:p w:rsidR="0000361D" w:rsidRPr="0031257B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1257B">
              <w:rPr>
                <w:rFonts w:ascii="Times New Roman" w:hAnsi="Times New Roman"/>
                <w:sz w:val="24"/>
                <w:szCs w:val="24"/>
                <w:lang w:eastAsia="ru-RU"/>
              </w:rPr>
              <w:t>И-Р</w:t>
            </w:r>
            <w:r w:rsidRPr="0031257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4</w:t>
            </w:r>
          </w:p>
        </w:tc>
        <w:tc>
          <w:tcPr>
            <w:tcW w:w="13947" w:type="dxa"/>
            <w:tcBorders>
              <w:left w:val="single" w:sz="4" w:space="0" w:color="auto"/>
            </w:tcBorders>
          </w:tcPr>
          <w:p w:rsidR="0000361D" w:rsidRPr="0031257B" w:rsidRDefault="00D34F0E" w:rsidP="0053411B">
            <w:pPr>
              <w:pStyle w:val="22"/>
              <w:shd w:val="clear" w:color="auto" w:fill="auto"/>
              <w:tabs>
                <w:tab w:val="left" w:pos="1236"/>
              </w:tabs>
              <w:spacing w:before="0" w:after="0" w:line="317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53411B" w:rsidRPr="0031257B">
                <w:rPr>
                  <w:rStyle w:val="ab"/>
                  <w:sz w:val="24"/>
                  <w:szCs w:val="24"/>
                  <w:lang w:val="en-US" w:bidi="en-US"/>
                </w:rPr>
                <w:t>http://all-books.or</w:t>
              </w:r>
            </w:hyperlink>
          </w:p>
        </w:tc>
      </w:tr>
    </w:tbl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00361D" w:rsidRPr="00F36C80" w:rsidRDefault="0000361D" w:rsidP="00F36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00361D" w:rsidRPr="00F36C80" w:rsidRDefault="0000361D" w:rsidP="00F36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  <w:sectPr w:rsidR="0000361D" w:rsidRPr="00F36C80" w:rsidSect="00267EC5">
          <w:pgSz w:w="16838" w:h="11906" w:orient="landscape"/>
          <w:pgMar w:top="709" w:right="1134" w:bottom="850" w:left="1134" w:header="708" w:footer="708" w:gutter="0"/>
          <w:pgNumType w:start="1" w:chapStyle="1"/>
          <w:cols w:space="708"/>
          <w:titlePg/>
          <w:docGrid w:linePitch="360"/>
        </w:sectPr>
      </w:pPr>
    </w:p>
    <w:p w:rsidR="0000361D" w:rsidRPr="00F36C80" w:rsidRDefault="0000361D" w:rsidP="00F36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00361D" w:rsidRPr="00F36C80" w:rsidRDefault="0000361D" w:rsidP="003C6556">
      <w:pPr>
        <w:autoSpaceDE w:val="0"/>
        <w:autoSpaceDN w:val="0"/>
        <w:adjustRightInd w:val="0"/>
        <w:spacing w:before="43" w:after="0" w:line="374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Кадровое обеспечение реализации ОППО</w:t>
      </w:r>
    </w:p>
    <w:p w:rsidR="0000361D" w:rsidRPr="00F36C80" w:rsidRDefault="0000361D" w:rsidP="00F36C80">
      <w:pPr>
        <w:autoSpaceDE w:val="0"/>
        <w:autoSpaceDN w:val="0"/>
        <w:adjustRightInd w:val="0"/>
        <w:spacing w:before="187" w:after="0" w:line="37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Реализация ОППО обеспечена педагогическими кадрами: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65" w:lineRule="exac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0361D" w:rsidRPr="00F36C80" w:rsidRDefault="001F46BC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F46BC">
        <w:rPr>
          <w:rFonts w:ascii="Times New Roman" w:hAnsi="Times New Roman"/>
          <w:bCs/>
          <w:sz w:val="24"/>
          <w:szCs w:val="24"/>
          <w:u w:val="single"/>
          <w:lang w:eastAsia="ru-RU"/>
        </w:rPr>
        <w:t>Терещенко Н.</w:t>
      </w:r>
      <w:r w:rsidR="00AF49FF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1F46BC">
        <w:rPr>
          <w:rFonts w:ascii="Times New Roman" w:hAnsi="Times New Roman"/>
          <w:bCs/>
          <w:sz w:val="24"/>
          <w:szCs w:val="24"/>
          <w:u w:val="single"/>
          <w:lang w:eastAsia="ru-RU"/>
        </w:rPr>
        <w:t>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361D"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A67D3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00361D" w:rsidRPr="00F36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0361D" w:rsidRPr="00F36C80">
        <w:rPr>
          <w:rFonts w:ascii="Times New Roman" w:hAnsi="Times New Roman"/>
          <w:sz w:val="24"/>
          <w:szCs w:val="24"/>
          <w:lang w:eastAsia="ru-RU"/>
        </w:rPr>
        <w:t>Зав. УЦПК (МЦПК) БППК.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67D3" w:rsidRPr="00074714" w:rsidRDefault="000C39EE" w:rsidP="00BD0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ркулов А. П.</w:t>
      </w:r>
      <w:r w:rsidR="00AF4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43EE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D03B1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4A67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361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4A67D3">
        <w:rPr>
          <w:rFonts w:ascii="Times New Roman" w:hAnsi="Times New Roman"/>
          <w:bCs/>
          <w:sz w:val="24"/>
          <w:szCs w:val="24"/>
          <w:lang w:eastAsia="ru-RU"/>
        </w:rPr>
        <w:t>реподаватель</w:t>
      </w:r>
      <w:r w:rsidR="00AF49FF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0361D" w:rsidRPr="00F36C80" w:rsidRDefault="0000361D" w:rsidP="00F3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0361D" w:rsidRPr="00F36C80" w:rsidRDefault="0000361D" w:rsidP="003C6556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6C80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оцениванию качества освоения ОППО</w:t>
      </w:r>
    </w:p>
    <w:p w:rsidR="0000361D" w:rsidRPr="00F36C80" w:rsidRDefault="00AF49FF" w:rsidP="00F36C80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="0000361D" w:rsidRPr="00F36C80">
        <w:rPr>
          <w:rFonts w:ascii="Times New Roman" w:hAnsi="Times New Roman"/>
          <w:sz w:val="24"/>
          <w:szCs w:val="24"/>
          <w:lang w:eastAsia="ru-RU"/>
        </w:rPr>
        <w:t>елью контроля и оценки результатов подготовки предусматриваются: текущий контроль – зачет – в форме тестов, вопросов и  итоговая аттестация.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Оценка качества подготовки обучающихся осуществляется в двух основных направлениях:</w:t>
      </w:r>
    </w:p>
    <w:p w:rsidR="0000361D" w:rsidRPr="00F36C80" w:rsidRDefault="0000361D" w:rsidP="00F36C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оценка уровня освоения МДК;</w:t>
      </w:r>
    </w:p>
    <w:p w:rsidR="0000361D" w:rsidRPr="00F36C80" w:rsidRDefault="0000361D" w:rsidP="00F36C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оценка сформированности компетенций обучающихся.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итоговой аттестации (квалификационный экзамен) является предоставление дневника практических работ с заключением начальника цеха.</w:t>
      </w:r>
    </w:p>
    <w:p w:rsidR="0000361D" w:rsidRPr="00F36C80" w:rsidRDefault="0000361D" w:rsidP="00F36C80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 xml:space="preserve">                Итоговая   аттестация (квалификационный экзамен) включает   практическую квалификационную работу и проверку теоретических знаний в предел</w:t>
      </w:r>
      <w:r>
        <w:rPr>
          <w:rFonts w:ascii="Times New Roman" w:hAnsi="Times New Roman"/>
          <w:sz w:val="24"/>
          <w:szCs w:val="24"/>
          <w:lang w:eastAsia="ru-RU"/>
        </w:rPr>
        <w:t>ах квалификационных требований профессионального стандарта</w:t>
      </w:r>
      <w:r w:rsidRPr="00F36C80">
        <w:rPr>
          <w:rFonts w:ascii="Times New Roman" w:hAnsi="Times New Roman"/>
          <w:sz w:val="24"/>
          <w:szCs w:val="24"/>
          <w:lang w:eastAsia="ru-RU"/>
        </w:rPr>
        <w:t>. Содержание тестов, вопросов, перечня производственных работ  утверждается зав. УЦПК.</w:t>
      </w: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Выпускная практическая квалификационная работа должна предусматривать сложность работы не ниже уровня квалификации (разряда) по профессии рабочего, предусмотренного программой. Перечень работ утверждается зав. УЦПК и согласовывается с работодателем. К проведению квалификационного экзамена привлекаются представители работодателей, их объединений.</w:t>
      </w: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361D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23EB" w:rsidRPr="00F36C80" w:rsidRDefault="00C823EB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Default="0000361D" w:rsidP="00F36C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96D88" w:rsidRDefault="00496D88" w:rsidP="00F36C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96D88" w:rsidRPr="00496D88" w:rsidRDefault="00496D88" w:rsidP="00496D88">
      <w:pPr>
        <w:tabs>
          <w:tab w:val="left" w:pos="0"/>
        </w:tabs>
        <w:autoSpaceDE w:val="0"/>
        <w:autoSpaceDN w:val="0"/>
        <w:adjustRightInd w:val="0"/>
        <w:spacing w:after="0" w:line="370" w:lineRule="exact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96D8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 Документы, определяющие содержание и организацию образовательного процесса.</w:t>
      </w:r>
    </w:p>
    <w:p w:rsidR="00496D88" w:rsidRPr="00496D88" w:rsidRDefault="00496D88" w:rsidP="00496D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496D88" w:rsidP="00496D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00361D" w:rsidRPr="00F36C80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1C4879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0361D" w:rsidRPr="00443DFB" w:rsidTr="00267EC5">
        <w:tc>
          <w:tcPr>
            <w:tcW w:w="9571" w:type="dxa"/>
          </w:tcPr>
          <w:tbl>
            <w:tblPr>
              <w:tblpPr w:leftFromText="180" w:rightFromText="180" w:vertAnchor="text" w:horzAnchor="margin" w:tblpXSpec="right" w:tblpY="69"/>
              <w:tblOverlap w:val="never"/>
              <w:tblW w:w="9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05"/>
              <w:gridCol w:w="4093"/>
            </w:tblGrid>
            <w:tr w:rsidR="0000361D" w:rsidRPr="00443DFB" w:rsidTr="00267EC5">
              <w:trPr>
                <w:trHeight w:val="1549"/>
              </w:trPr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61D" w:rsidRPr="00A54DA2" w:rsidRDefault="0000361D" w:rsidP="00F36C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54D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00361D" w:rsidRPr="00A54DA2" w:rsidRDefault="0000361D" w:rsidP="00F36C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61D" w:rsidRPr="00A54DA2" w:rsidRDefault="0000361D" w:rsidP="00F36C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54D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00361D" w:rsidRPr="00A54DA2" w:rsidRDefault="0000361D" w:rsidP="00F36C8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54D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в.</w:t>
                  </w:r>
                  <w:r w:rsidR="002D27F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54D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ЦПК БППК</w:t>
                  </w:r>
                </w:p>
                <w:p w:rsidR="0000361D" w:rsidRPr="00A54DA2" w:rsidRDefault="0000361D" w:rsidP="00F36C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________</w:t>
                  </w:r>
                  <w:r w:rsidR="002D27F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ерещенко Н. И.</w:t>
                  </w:r>
                </w:p>
                <w:p w:rsidR="0000361D" w:rsidRPr="00A54DA2" w:rsidRDefault="0000361D" w:rsidP="00EA16AE">
                  <w:pPr>
                    <w:spacing w:after="0" w:line="240" w:lineRule="auto"/>
                    <w:ind w:right="-2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54D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«_____»______</w:t>
                  </w:r>
                  <w:r w:rsidRPr="008610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</w:t>
                  </w:r>
                  <w:r w:rsidR="00BD03B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D836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EA16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86102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54DA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00361D" w:rsidRPr="00A54DA2" w:rsidRDefault="0000361D" w:rsidP="00F36C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A54DA2" w:rsidRDefault="0000361D" w:rsidP="00F36C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A54DA2" w:rsidRDefault="0000361D" w:rsidP="00F36C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A54DA2" w:rsidRDefault="0000361D" w:rsidP="00F36C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61D" w:rsidRPr="00A54DA2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361D" w:rsidRPr="00A54DA2" w:rsidRDefault="0000361D" w:rsidP="00F36C8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00361D" w:rsidRPr="00A54DA2" w:rsidRDefault="0000361D" w:rsidP="00F36C8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Pr="00A54DA2" w:rsidRDefault="0000361D" w:rsidP="00F36C8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sz w:val="28"/>
          <w:szCs w:val="28"/>
          <w:lang w:eastAsia="ru-RU"/>
        </w:rPr>
        <w:t>Основной программы профессионального обучения (ОППО):</w:t>
      </w:r>
    </w:p>
    <w:p w:rsidR="0000361D" w:rsidRPr="00A54DA2" w:rsidRDefault="0000361D" w:rsidP="00F36C80">
      <w:pPr>
        <w:autoSpaceDE w:val="0"/>
        <w:autoSpaceDN w:val="0"/>
        <w:adjustRightInd w:val="0"/>
        <w:spacing w:after="0" w:line="370" w:lineRule="exact"/>
        <w:ind w:right="15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="00D836CB">
        <w:rPr>
          <w:rFonts w:ascii="Times New Roman" w:hAnsi="Times New Roman"/>
          <w:b/>
          <w:bCs/>
          <w:sz w:val="28"/>
          <w:szCs w:val="28"/>
          <w:lang w:eastAsia="ru-RU"/>
        </w:rPr>
        <w:t>переподготовка</w:t>
      </w:r>
      <w:r w:rsidRPr="00A54D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361D" w:rsidRPr="00A54DA2" w:rsidRDefault="0000361D" w:rsidP="00F36C80">
      <w:pPr>
        <w:autoSpaceDE w:val="0"/>
        <w:autoSpaceDN w:val="0"/>
        <w:adjustRightInd w:val="0"/>
        <w:spacing w:after="0" w:line="370" w:lineRule="exact"/>
        <w:ind w:right="15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61D" w:rsidRPr="00A54DA2" w:rsidRDefault="0000361D" w:rsidP="00F36C80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bCs/>
          <w:sz w:val="28"/>
          <w:szCs w:val="28"/>
          <w:lang w:eastAsia="ru-RU"/>
        </w:rPr>
        <w:t>по профессии: «</w:t>
      </w:r>
      <w:r w:rsidR="00C823EB">
        <w:rPr>
          <w:rFonts w:ascii="Times New Roman" w:hAnsi="Times New Roman"/>
          <w:b/>
          <w:bCs/>
          <w:sz w:val="28"/>
          <w:szCs w:val="28"/>
          <w:lang w:eastAsia="ru-RU"/>
        </w:rPr>
        <w:t>Слесарь по ремонту автомобилей</w:t>
      </w:r>
      <w:r w:rsidRPr="00A54D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   </w:t>
      </w:r>
    </w:p>
    <w:p w:rsidR="0000361D" w:rsidRPr="00A54DA2" w:rsidRDefault="0000361D" w:rsidP="00F36C80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361D" w:rsidRPr="00A54DA2" w:rsidRDefault="0000361D" w:rsidP="00F36C80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д </w:t>
      </w:r>
      <w:r w:rsidRPr="00A54DA2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C823EB">
        <w:rPr>
          <w:rFonts w:ascii="Times New Roman" w:hAnsi="Times New Roman"/>
          <w:b/>
          <w:bCs/>
          <w:sz w:val="28"/>
          <w:szCs w:val="28"/>
          <w:lang w:eastAsia="ru-RU"/>
        </w:rPr>
        <w:t>18511</w:t>
      </w:r>
      <w:r w:rsidRPr="00A54D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</w:t>
      </w:r>
    </w:p>
    <w:p w:rsidR="0000361D" w:rsidRPr="00A54DA2" w:rsidRDefault="0000361D" w:rsidP="00F36C80">
      <w:pPr>
        <w:autoSpaceDE w:val="0"/>
        <w:autoSpaceDN w:val="0"/>
        <w:adjustRightInd w:val="0"/>
        <w:spacing w:after="0" w:line="240" w:lineRule="exact"/>
        <w:ind w:right="404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sz w:val="28"/>
          <w:szCs w:val="28"/>
          <w:lang w:eastAsia="ru-RU"/>
        </w:rPr>
        <w:t>форма обучения: индивидуальная, очная, с частичным отрывом от производства.</w:t>
      </w: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16AE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sz w:val="28"/>
          <w:szCs w:val="28"/>
          <w:lang w:eastAsia="ru-RU"/>
        </w:rPr>
        <w:t>уровень квалификации-</w:t>
      </w:r>
      <w:r w:rsidR="00C823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16AE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00361D" w:rsidRPr="00A54DA2" w:rsidRDefault="00EA16AE" w:rsidP="00F3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3EB">
        <w:rPr>
          <w:rFonts w:ascii="Times New Roman" w:hAnsi="Times New Roman"/>
          <w:b/>
          <w:sz w:val="28"/>
          <w:szCs w:val="28"/>
          <w:lang w:eastAsia="ru-RU"/>
        </w:rPr>
        <w:t xml:space="preserve"> разряд</w:t>
      </w: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sz w:val="28"/>
          <w:szCs w:val="28"/>
          <w:lang w:eastAsia="ru-RU"/>
        </w:rPr>
        <w:t>Цель: подготовка рабочих кадров</w:t>
      </w: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23425" w:rsidRPr="00923425" w:rsidRDefault="00C823EB" w:rsidP="009234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тегория слушателей: </w:t>
      </w:r>
      <w:r w:rsidR="009234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3425">
        <w:rPr>
          <w:rFonts w:ascii="Times New Roman" w:hAnsi="Times New Roman"/>
          <w:sz w:val="28"/>
          <w:szCs w:val="28"/>
          <w:lang w:eastAsia="ru-RU"/>
        </w:rPr>
        <w:t>преподавател</w:t>
      </w:r>
      <w:r w:rsidR="00AF49FF">
        <w:rPr>
          <w:rFonts w:ascii="Times New Roman" w:hAnsi="Times New Roman"/>
          <w:sz w:val="28"/>
          <w:szCs w:val="28"/>
          <w:lang w:eastAsia="ru-RU"/>
        </w:rPr>
        <w:t>и</w:t>
      </w:r>
      <w:r w:rsidR="0000361D" w:rsidRPr="00923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425" w:rsidRPr="00923425">
        <w:rPr>
          <w:rFonts w:ascii="Times New Roman" w:hAnsi="Times New Roman"/>
          <w:sz w:val="28"/>
          <w:szCs w:val="28"/>
          <w:lang w:eastAsia="ru-RU"/>
        </w:rPr>
        <w:t>ГБПОУ</w:t>
      </w:r>
      <w:r w:rsidR="00BD0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425" w:rsidRPr="00923425">
        <w:rPr>
          <w:rFonts w:ascii="Times New Roman" w:hAnsi="Times New Roman"/>
          <w:sz w:val="28"/>
          <w:szCs w:val="28"/>
          <w:lang w:eastAsia="ru-RU"/>
        </w:rPr>
        <w:t xml:space="preserve"> БППК</w:t>
      </w:r>
      <w:r w:rsidR="0000361D" w:rsidRPr="00923425">
        <w:rPr>
          <w:rFonts w:ascii="Times New Roman" w:hAnsi="Times New Roman"/>
          <w:sz w:val="28"/>
          <w:szCs w:val="28"/>
          <w:lang w:eastAsia="ru-RU"/>
        </w:rPr>
        <w:t>«</w:t>
      </w:r>
      <w:r w:rsidR="00923425" w:rsidRPr="00923425">
        <w:rPr>
          <w:rFonts w:ascii="Times New Roman" w:hAnsi="Times New Roman"/>
          <w:sz w:val="28"/>
          <w:szCs w:val="28"/>
          <w:lang w:eastAsia="ru-RU"/>
        </w:rPr>
        <w:t xml:space="preserve">Брянский профессионально-   </w:t>
      </w:r>
    </w:p>
    <w:p w:rsidR="0000361D" w:rsidRPr="00923425" w:rsidRDefault="00923425" w:rsidP="0092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3425">
        <w:rPr>
          <w:rFonts w:ascii="Times New Roman" w:hAnsi="Times New Roman"/>
          <w:sz w:val="28"/>
          <w:szCs w:val="28"/>
          <w:lang w:eastAsia="ru-RU"/>
        </w:rPr>
        <w:t>педагогический колледж</w:t>
      </w:r>
      <w:r w:rsidR="0000361D" w:rsidRPr="00923425">
        <w:rPr>
          <w:rFonts w:ascii="Times New Roman" w:hAnsi="Times New Roman"/>
          <w:sz w:val="28"/>
          <w:szCs w:val="28"/>
          <w:lang w:eastAsia="ru-RU"/>
        </w:rPr>
        <w:t>»</w:t>
      </w: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Pr="00A54DA2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4DA2">
        <w:rPr>
          <w:rFonts w:ascii="Times New Roman" w:hAnsi="Times New Roman"/>
          <w:b/>
          <w:sz w:val="28"/>
          <w:szCs w:val="28"/>
          <w:lang w:eastAsia="ru-RU"/>
        </w:rPr>
        <w:t xml:space="preserve">Срок обучения: </w:t>
      </w:r>
      <w:r w:rsidR="004A67D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D836CB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4A67D3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54DA2">
        <w:rPr>
          <w:rFonts w:ascii="Times New Roman" w:hAnsi="Times New Roman"/>
          <w:b/>
          <w:sz w:val="28"/>
          <w:szCs w:val="28"/>
          <w:lang w:eastAsia="ru-RU"/>
        </w:rPr>
        <w:t>часов</w:t>
      </w:r>
    </w:p>
    <w:p w:rsidR="0000361D" w:rsidRPr="00F36C80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Pr="00F36C80" w:rsidRDefault="00496D88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жим занятий </w:t>
      </w:r>
      <w:r w:rsidR="0000361D" w:rsidRPr="00F36C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67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23E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A67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61D" w:rsidRPr="00F36C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67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61D" w:rsidRPr="00F36C80">
        <w:rPr>
          <w:rFonts w:ascii="Times New Roman" w:hAnsi="Times New Roman"/>
          <w:b/>
          <w:sz w:val="28"/>
          <w:szCs w:val="28"/>
          <w:lang w:eastAsia="ru-RU"/>
        </w:rPr>
        <w:t>часа по графику обучающегося</w:t>
      </w:r>
    </w:p>
    <w:p w:rsidR="0000361D" w:rsidRPr="00F36C80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361D" w:rsidRPr="00F36C80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6C80">
        <w:rPr>
          <w:rFonts w:ascii="Times New Roman" w:hAnsi="Times New Roman"/>
          <w:b/>
          <w:sz w:val="28"/>
          <w:szCs w:val="28"/>
          <w:lang w:eastAsia="ru-RU"/>
        </w:rPr>
        <w:t xml:space="preserve">Документ об образовании: </w:t>
      </w:r>
      <w:r w:rsidR="00496D8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F36C80">
        <w:rPr>
          <w:rFonts w:ascii="Times New Roman" w:hAnsi="Times New Roman"/>
          <w:b/>
          <w:sz w:val="28"/>
          <w:szCs w:val="28"/>
          <w:lang w:eastAsia="ru-RU"/>
        </w:rPr>
        <w:t>свидетельство об уровне квалификации</w:t>
      </w:r>
    </w:p>
    <w:p w:rsidR="0000361D" w:rsidRPr="00F36C80" w:rsidRDefault="0000361D" w:rsidP="00F36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3091"/>
        <w:gridCol w:w="838"/>
        <w:gridCol w:w="7"/>
        <w:gridCol w:w="1599"/>
        <w:gridCol w:w="1646"/>
        <w:gridCol w:w="1645"/>
      </w:tblGrid>
      <w:tr w:rsidR="0000361D" w:rsidRPr="00443DFB" w:rsidTr="00453845">
        <w:tc>
          <w:tcPr>
            <w:tcW w:w="1526" w:type="dxa"/>
            <w:vMerge w:val="restart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169" w:type="dxa"/>
            <w:vMerge w:val="restart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Наименование циклов, разделов, модулей, </w:t>
            </w:r>
            <w:r w:rsidRPr="00F36C8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ебования к знаниям, умениям, практическому опыту</w:t>
            </w:r>
          </w:p>
        </w:tc>
        <w:tc>
          <w:tcPr>
            <w:tcW w:w="847" w:type="dxa"/>
            <w:gridSpan w:val="2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sz w:val="24"/>
                <w:szCs w:val="24"/>
              </w:rPr>
              <w:t>Всего час</w:t>
            </w:r>
          </w:p>
        </w:tc>
        <w:tc>
          <w:tcPr>
            <w:tcW w:w="3338" w:type="dxa"/>
            <w:gridSpan w:val="2"/>
          </w:tcPr>
          <w:p w:rsidR="0000361D" w:rsidRPr="00F36C80" w:rsidRDefault="0000361D" w:rsidP="00F36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0361D" w:rsidRPr="00443DFB" w:rsidTr="00453845">
        <w:tc>
          <w:tcPr>
            <w:tcW w:w="1526" w:type="dxa"/>
            <w:vMerge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683" w:type="dxa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C8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83" w:type="dxa"/>
          </w:tcPr>
          <w:p w:rsidR="0000361D" w:rsidRPr="00F36C80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453845">
        <w:tc>
          <w:tcPr>
            <w:tcW w:w="1526" w:type="dxa"/>
          </w:tcPr>
          <w:p w:rsidR="0000361D" w:rsidRPr="00A54DA2" w:rsidRDefault="0000361D" w:rsidP="00F36C80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A54DA2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ПМ.01</w:t>
            </w:r>
          </w:p>
        </w:tc>
        <w:tc>
          <w:tcPr>
            <w:tcW w:w="3169" w:type="dxa"/>
          </w:tcPr>
          <w:p w:rsidR="0000361D" w:rsidRPr="00A54DA2" w:rsidRDefault="004A67D3" w:rsidP="00F36C80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а, техническое обслуживание и ремонт автотранспортных средств (АТС) и их компонентов</w:t>
            </w:r>
          </w:p>
        </w:tc>
        <w:tc>
          <w:tcPr>
            <w:tcW w:w="847" w:type="dxa"/>
            <w:gridSpan w:val="2"/>
          </w:tcPr>
          <w:p w:rsidR="0000361D" w:rsidRPr="00266A74" w:rsidRDefault="0000361D" w:rsidP="00453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00361D" w:rsidRPr="00266A74" w:rsidRDefault="0000361D" w:rsidP="00453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00361D" w:rsidRPr="00266A74" w:rsidRDefault="0000361D" w:rsidP="00453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00361D" w:rsidRPr="00A54DA2" w:rsidRDefault="004B2E1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453845" w:rsidRPr="00443DFB" w:rsidTr="00453845">
        <w:tc>
          <w:tcPr>
            <w:tcW w:w="4695" w:type="dxa"/>
            <w:gridSpan w:val="2"/>
          </w:tcPr>
          <w:p w:rsidR="00453845" w:rsidRPr="00A54DA2" w:rsidRDefault="00453845" w:rsidP="00453845">
            <w:pPr>
              <w:tabs>
                <w:tab w:val="left" w:pos="4965"/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840" w:type="dxa"/>
          </w:tcPr>
          <w:p w:rsidR="00453845" w:rsidRPr="00A54DA2" w:rsidRDefault="00453845" w:rsidP="00453845">
            <w:pPr>
              <w:tabs>
                <w:tab w:val="left" w:pos="4965"/>
                <w:tab w:val="left" w:pos="95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4"/>
          </w:tcPr>
          <w:p w:rsidR="00453845" w:rsidRPr="00A54DA2" w:rsidRDefault="00453845" w:rsidP="00453845">
            <w:pPr>
              <w:tabs>
                <w:tab w:val="left" w:pos="4965"/>
                <w:tab w:val="left" w:pos="9570"/>
              </w:tabs>
              <w:ind w:left="438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1D" w:rsidRPr="00443DFB" w:rsidTr="00453845">
        <w:tc>
          <w:tcPr>
            <w:tcW w:w="1526" w:type="dxa"/>
          </w:tcPr>
          <w:p w:rsidR="0000361D" w:rsidRPr="004A67D3" w:rsidRDefault="0000361D" w:rsidP="00F36C80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A67D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МДК.01.01</w:t>
            </w:r>
          </w:p>
        </w:tc>
        <w:tc>
          <w:tcPr>
            <w:tcW w:w="3169" w:type="dxa"/>
          </w:tcPr>
          <w:p w:rsidR="0000361D" w:rsidRPr="00A54DA2" w:rsidRDefault="006F0B7C" w:rsidP="00F36C80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хническое обслуживание автотранспортных средств</w:t>
            </w:r>
          </w:p>
        </w:tc>
        <w:tc>
          <w:tcPr>
            <w:tcW w:w="847" w:type="dxa"/>
            <w:gridSpan w:val="2"/>
          </w:tcPr>
          <w:p w:rsidR="0000361D" w:rsidRPr="00A54DA2" w:rsidRDefault="0000361D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00361D" w:rsidRPr="00A54DA2" w:rsidRDefault="0000361D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00361D" w:rsidRPr="00A54DA2" w:rsidRDefault="0000361D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00361D" w:rsidRPr="00A54DA2" w:rsidRDefault="0000361D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823EB" w:rsidRPr="00443DFB" w:rsidTr="00453845">
        <w:tc>
          <w:tcPr>
            <w:tcW w:w="1526" w:type="dxa"/>
          </w:tcPr>
          <w:p w:rsidR="00C823EB" w:rsidRPr="004B2E1C" w:rsidRDefault="00C823EB" w:rsidP="004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2E1C">
              <w:rPr>
                <w:rFonts w:ascii="Times New Roman" w:hAnsi="Times New Roman"/>
                <w:sz w:val="24"/>
                <w:szCs w:val="24"/>
              </w:rPr>
              <w:t>ПП.0</w:t>
            </w:r>
            <w:r w:rsidR="004A67D3" w:rsidRPr="004B2E1C">
              <w:rPr>
                <w:rFonts w:ascii="Times New Roman" w:hAnsi="Times New Roman"/>
                <w:sz w:val="24"/>
                <w:szCs w:val="24"/>
              </w:rPr>
              <w:t>1</w:t>
            </w:r>
            <w:r w:rsidRPr="004B2E1C">
              <w:rPr>
                <w:rFonts w:ascii="Times New Roman" w:hAnsi="Times New Roman"/>
                <w:sz w:val="24"/>
                <w:szCs w:val="24"/>
              </w:rPr>
              <w:t>.</w:t>
            </w:r>
            <w:r w:rsidR="004B2E1C" w:rsidRPr="004B2E1C">
              <w:rPr>
                <w:rFonts w:ascii="Times New Roman" w:hAnsi="Times New Roman"/>
                <w:sz w:val="24"/>
                <w:szCs w:val="24"/>
              </w:rPr>
              <w:t>01</w:t>
            </w:r>
            <w:r w:rsidR="004B2E1C" w:rsidRPr="004B2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C823EB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ческому обслуживанию узлов и агрегатов  легкового и грузового  автомобиля</w:t>
            </w:r>
          </w:p>
        </w:tc>
        <w:tc>
          <w:tcPr>
            <w:tcW w:w="847" w:type="dxa"/>
            <w:gridSpan w:val="2"/>
          </w:tcPr>
          <w:p w:rsidR="00C823EB" w:rsidRPr="00A54DA2" w:rsidRDefault="00C823EB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C823EB" w:rsidRPr="00A54DA2" w:rsidRDefault="00C823EB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823EB" w:rsidRPr="00A54DA2" w:rsidRDefault="00C823EB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453845" w:rsidRPr="00443DFB" w:rsidTr="00453845">
        <w:tc>
          <w:tcPr>
            <w:tcW w:w="4695" w:type="dxa"/>
            <w:gridSpan w:val="2"/>
          </w:tcPr>
          <w:p w:rsidR="00453845" w:rsidRPr="00A54DA2" w:rsidRDefault="00453845" w:rsidP="00453845">
            <w:pPr>
              <w:tabs>
                <w:tab w:val="left" w:pos="4950"/>
                <w:tab w:val="left" w:pos="9390"/>
                <w:tab w:val="right" w:pos="103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  <w:tc>
          <w:tcPr>
            <w:tcW w:w="840" w:type="dxa"/>
          </w:tcPr>
          <w:p w:rsidR="00453845" w:rsidRPr="00A54DA2" w:rsidRDefault="00453845" w:rsidP="00453845">
            <w:pPr>
              <w:tabs>
                <w:tab w:val="left" w:pos="4950"/>
                <w:tab w:val="left" w:pos="9390"/>
                <w:tab w:val="right" w:pos="10347"/>
              </w:tabs>
              <w:ind w:left="25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4"/>
          </w:tcPr>
          <w:p w:rsidR="00453845" w:rsidRPr="00A54DA2" w:rsidRDefault="00453845" w:rsidP="00453845">
            <w:pPr>
              <w:tabs>
                <w:tab w:val="left" w:pos="4950"/>
                <w:tab w:val="left" w:pos="9390"/>
                <w:tab w:val="right" w:pos="10347"/>
              </w:tabs>
              <w:ind w:left="452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B7C" w:rsidRPr="00443DFB" w:rsidTr="00453845">
        <w:tc>
          <w:tcPr>
            <w:tcW w:w="1526" w:type="dxa"/>
          </w:tcPr>
          <w:p w:rsidR="006F0B7C" w:rsidRPr="00A54DA2" w:rsidRDefault="006F0B7C" w:rsidP="00F36C8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2</w:t>
            </w:r>
            <w:r w:rsidRPr="008F322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:rsidR="006F0B7C" w:rsidRPr="00A54DA2" w:rsidRDefault="006F0B7C" w:rsidP="00F36C80">
            <w:pPr>
              <w:rPr>
                <w:rFonts w:ascii="Times New Roman" w:hAnsi="Times New Roman"/>
                <w:sz w:val="24"/>
                <w:szCs w:val="24"/>
              </w:rPr>
            </w:pP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а автотранспортных средств (АТС) и их компонентов</w:t>
            </w:r>
          </w:p>
        </w:tc>
        <w:tc>
          <w:tcPr>
            <w:tcW w:w="847" w:type="dxa"/>
            <w:gridSpan w:val="2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4B2E1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F0B7C" w:rsidRPr="00443DFB" w:rsidTr="00453845">
        <w:tc>
          <w:tcPr>
            <w:tcW w:w="1526" w:type="dxa"/>
          </w:tcPr>
          <w:p w:rsidR="006F0B7C" w:rsidRPr="004B2E1C" w:rsidRDefault="004B2E1C" w:rsidP="00F36C8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B2E1C">
              <w:rPr>
                <w:rFonts w:ascii="Times New Roman" w:hAnsi="Times New Roman"/>
                <w:sz w:val="24"/>
                <w:szCs w:val="24"/>
                <w:lang w:eastAsia="ru-RU"/>
              </w:rPr>
              <w:t>ПП 01.02</w:t>
            </w:r>
          </w:p>
        </w:tc>
        <w:tc>
          <w:tcPr>
            <w:tcW w:w="3169" w:type="dxa"/>
          </w:tcPr>
          <w:p w:rsidR="006F0B7C" w:rsidRPr="00A54DA2" w:rsidRDefault="004B2E1C" w:rsidP="00F3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с диагностическим оборудованием</w:t>
            </w:r>
          </w:p>
        </w:tc>
        <w:tc>
          <w:tcPr>
            <w:tcW w:w="847" w:type="dxa"/>
            <w:gridSpan w:val="2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4B2E1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453845" w:rsidRPr="00443DFB" w:rsidTr="00453845">
        <w:tc>
          <w:tcPr>
            <w:tcW w:w="4695" w:type="dxa"/>
            <w:gridSpan w:val="2"/>
          </w:tcPr>
          <w:p w:rsidR="00453845" w:rsidRPr="00A54DA2" w:rsidRDefault="00453845" w:rsidP="00453845">
            <w:pPr>
              <w:tabs>
                <w:tab w:val="left" w:pos="5025"/>
                <w:tab w:val="left" w:pos="9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840" w:type="dxa"/>
          </w:tcPr>
          <w:p w:rsidR="00453845" w:rsidRPr="00A54DA2" w:rsidRDefault="00453845" w:rsidP="00453845">
            <w:pPr>
              <w:tabs>
                <w:tab w:val="left" w:pos="5025"/>
                <w:tab w:val="left" w:pos="94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gridSpan w:val="4"/>
          </w:tcPr>
          <w:p w:rsidR="00453845" w:rsidRPr="00A54DA2" w:rsidRDefault="00453845" w:rsidP="00453845">
            <w:pPr>
              <w:tabs>
                <w:tab w:val="left" w:pos="5025"/>
                <w:tab w:val="left" w:pos="9435"/>
              </w:tabs>
              <w:ind w:left="461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B7C" w:rsidRPr="00443DFB" w:rsidTr="00453845">
        <w:tc>
          <w:tcPr>
            <w:tcW w:w="1526" w:type="dxa"/>
          </w:tcPr>
          <w:p w:rsidR="006F0B7C" w:rsidRPr="00A54DA2" w:rsidRDefault="004B2E1C" w:rsidP="00F36C8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F322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:rsidR="006F0B7C" w:rsidRPr="00A54DA2" w:rsidRDefault="004B2E1C" w:rsidP="004B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а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тотранспортных средств</w:t>
            </w:r>
          </w:p>
        </w:tc>
        <w:tc>
          <w:tcPr>
            <w:tcW w:w="847" w:type="dxa"/>
            <w:gridSpan w:val="2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B7C" w:rsidRPr="00443DFB" w:rsidTr="00453845">
        <w:tc>
          <w:tcPr>
            <w:tcW w:w="1526" w:type="dxa"/>
          </w:tcPr>
          <w:p w:rsidR="006F0B7C" w:rsidRPr="00A54DA2" w:rsidRDefault="004B2E1C" w:rsidP="00F36C8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322B">
              <w:rPr>
                <w:rFonts w:ascii="Times New Roman" w:hAnsi="Times New Roman"/>
                <w:sz w:val="24"/>
                <w:szCs w:val="24"/>
                <w:lang w:eastAsia="ru-RU"/>
              </w:rPr>
              <w:t>П 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3169" w:type="dxa"/>
          </w:tcPr>
          <w:p w:rsidR="006F0B7C" w:rsidRPr="00A54DA2" w:rsidRDefault="004B2E1C" w:rsidP="00F3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у узлов и агрегатов  легкового и грузового  автомобиля</w:t>
            </w:r>
          </w:p>
        </w:tc>
        <w:tc>
          <w:tcPr>
            <w:tcW w:w="847" w:type="dxa"/>
            <w:gridSpan w:val="2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453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4B2E1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F0B7C" w:rsidRPr="00443DFB" w:rsidTr="00453845">
        <w:tc>
          <w:tcPr>
            <w:tcW w:w="1526" w:type="dxa"/>
          </w:tcPr>
          <w:p w:rsidR="006F0B7C" w:rsidRPr="00A54DA2" w:rsidRDefault="006F0B7C" w:rsidP="00F36C8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6F0B7C" w:rsidRPr="00A54DA2" w:rsidRDefault="006F0B7C" w:rsidP="00F36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6F0B7C" w:rsidRPr="00A54DA2" w:rsidRDefault="006F0B7C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3EB" w:rsidRPr="00443DFB" w:rsidTr="00453845">
        <w:tc>
          <w:tcPr>
            <w:tcW w:w="1526" w:type="dxa"/>
          </w:tcPr>
          <w:p w:rsidR="00C823EB" w:rsidRPr="004A67D3" w:rsidRDefault="00C823EB" w:rsidP="00F36C80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A67D3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  <w:r w:rsidR="004A67D3" w:rsidRPr="004A67D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 w:rsidRPr="004A67D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69" w:type="dxa"/>
          </w:tcPr>
          <w:p w:rsidR="00C823EB" w:rsidRPr="00A54DA2" w:rsidRDefault="00C823EB" w:rsidP="00F36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C823EB" w:rsidRPr="00453845" w:rsidRDefault="00C823EB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823EB" w:rsidRPr="00A54DA2" w:rsidRDefault="002D27F8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823EB" w:rsidRPr="00443DFB" w:rsidTr="00453845">
        <w:tc>
          <w:tcPr>
            <w:tcW w:w="1526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C823EB" w:rsidRPr="00A54DA2" w:rsidRDefault="00C823EB" w:rsidP="00F36C80">
            <w:pPr>
              <w:rPr>
                <w:rFonts w:ascii="Times New Roman" w:hAnsi="Times New Roman"/>
                <w:sz w:val="24"/>
                <w:szCs w:val="24"/>
              </w:rPr>
            </w:pPr>
            <w:r w:rsidRPr="00A54DA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7" w:type="dxa"/>
            <w:gridSpan w:val="2"/>
          </w:tcPr>
          <w:p w:rsidR="00C823EB" w:rsidRPr="00A54DA2" w:rsidRDefault="00484D71" w:rsidP="00F36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5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823EB" w:rsidRPr="00A54DA2" w:rsidRDefault="00C823EB" w:rsidP="00F36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361D" w:rsidRPr="00F36C80" w:rsidRDefault="0000361D" w:rsidP="00F36C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4040B" w:rsidRDefault="00D4040B" w:rsidP="00F36C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040B" w:rsidRDefault="00D4040B" w:rsidP="00D4040B">
      <w:pPr>
        <w:tabs>
          <w:tab w:val="left" w:pos="577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0361D" w:rsidRPr="00D4040B" w:rsidRDefault="0000361D" w:rsidP="00D4040B">
      <w:pPr>
        <w:rPr>
          <w:rFonts w:ascii="Times New Roman" w:hAnsi="Times New Roman"/>
          <w:sz w:val="28"/>
          <w:szCs w:val="28"/>
          <w:lang w:eastAsia="ru-RU"/>
        </w:rPr>
        <w:sectPr w:rsidR="0000361D" w:rsidRPr="00D4040B" w:rsidSect="00267EC5">
          <w:pgSz w:w="11906" w:h="16838"/>
          <w:pgMar w:top="851" w:right="850" w:bottom="1134" w:left="709" w:header="708" w:footer="708" w:gutter="0"/>
          <w:pgNumType w:start="1" w:chapStyle="1"/>
          <w:cols w:space="708"/>
          <w:titlePg/>
          <w:docGrid w:linePitch="360"/>
        </w:sectPr>
      </w:pPr>
    </w:p>
    <w:p w:rsidR="00923425" w:rsidRDefault="00923425" w:rsidP="00923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0361D" w:rsidRPr="008F322B" w:rsidRDefault="0000361D" w:rsidP="00303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22B">
        <w:rPr>
          <w:rFonts w:ascii="Times New Roman" w:hAnsi="Times New Roman"/>
          <w:b/>
          <w:sz w:val="28"/>
          <w:szCs w:val="28"/>
          <w:lang w:eastAsia="ru-RU"/>
        </w:rPr>
        <w:t>Программа профессионального модуля (ПМ)</w:t>
      </w:r>
    </w:p>
    <w:p w:rsidR="0000361D" w:rsidRPr="008F322B" w:rsidRDefault="0000361D" w:rsidP="00303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361D" w:rsidRPr="008F322B" w:rsidRDefault="0000361D" w:rsidP="00303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22B">
        <w:rPr>
          <w:rFonts w:ascii="Times New Roman" w:hAnsi="Times New Roman"/>
          <w:sz w:val="24"/>
          <w:szCs w:val="24"/>
          <w:lang w:eastAsia="ru-RU"/>
        </w:rPr>
        <w:t>1.</w:t>
      </w:r>
      <w:r w:rsidRPr="00D54C21">
        <w:rPr>
          <w:rFonts w:ascii="Times New Roman" w:hAnsi="Times New Roman"/>
          <w:b/>
          <w:sz w:val="24"/>
          <w:szCs w:val="24"/>
          <w:lang w:eastAsia="ru-RU"/>
        </w:rPr>
        <w:t>Содержание профессионального модуля</w:t>
      </w:r>
      <w:r w:rsidR="00A61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54C" w:rsidRPr="00A6154C">
        <w:rPr>
          <w:rFonts w:ascii="Times New Roman" w:hAnsi="Times New Roman"/>
          <w:b/>
          <w:sz w:val="24"/>
          <w:szCs w:val="24"/>
          <w:lang w:eastAsia="ru-RU"/>
        </w:rPr>
        <w:t>ПМ 01.</w:t>
      </w:r>
      <w:r w:rsidR="00A61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32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54C" w:rsidRPr="00F4216F">
        <w:rPr>
          <w:rFonts w:ascii="Times New Roman" w:eastAsia="Times New Roman" w:hAnsi="Times New Roman"/>
          <w:b/>
          <w:bCs/>
          <w:sz w:val="24"/>
          <w:szCs w:val="24"/>
        </w:rPr>
        <w:t>Диагностика, техническое обслуживание и ремонт автотранспортных средств (АТС) и их компонентов</w:t>
      </w:r>
    </w:p>
    <w:p w:rsidR="0000361D" w:rsidRPr="008F322B" w:rsidRDefault="00BF6B57" w:rsidP="003031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58"/>
        <w:tblW w:w="14280" w:type="dxa"/>
        <w:tblLayout w:type="fixed"/>
        <w:tblLook w:val="00A0" w:firstRow="1" w:lastRow="0" w:firstColumn="1" w:lastColumn="0" w:noHBand="0" w:noVBand="0"/>
      </w:tblPr>
      <w:tblGrid>
        <w:gridCol w:w="4825"/>
        <w:gridCol w:w="8463"/>
        <w:gridCol w:w="992"/>
      </w:tblGrid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1168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00361D" w:rsidP="000E4AA7">
            <w:pPr>
              <w:spacing w:after="7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 01</w:t>
            </w:r>
          </w:p>
          <w:p w:rsidR="00A6154C" w:rsidRPr="008F322B" w:rsidRDefault="00A6154C" w:rsidP="000E4A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а, техническое обслуживание и ремонт автотранспортных средств (АТС) и их компонентов</w:t>
            </w:r>
          </w:p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267E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267E" w:rsidRPr="008F322B" w:rsidRDefault="0022267E" w:rsidP="000E4AA7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7E" w:rsidRPr="008F322B" w:rsidRDefault="0022267E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7E" w:rsidRPr="008F322B" w:rsidRDefault="0022267E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rPr>
          <w:trHeight w:val="32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00361D" w:rsidP="000E4AA7">
            <w:pPr>
              <w:spacing w:after="79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1</w:t>
            </w:r>
            <w:r w:rsidRPr="008F322B">
              <w:t xml:space="preserve"> </w:t>
            </w:r>
            <w:r w:rsidR="00BF6B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154C"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5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="00A6154C"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хническое обслуживание автотранспортных средств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4B3AA5" w:rsidP="004B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 по ТО в планово- предупредительной системе (ППС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Техническое обслуживание легкового автомобиля Техническое обслуживание грузового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61D" w:rsidRPr="000E4AA7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4B3AA5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BF6B57" w:rsidP="000E4AA7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15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0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я работ по ТО в планово- предупредительной системе (ППС)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B35441" w:rsidP="004B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ение планово-</w:t>
            </w:r>
            <w:r w:rsidR="004B3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упредительной системы. Виды технического обслуживания. Объем работ по </w:t>
            </w:r>
            <w:r w:rsidR="002F39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О, </w:t>
            </w:r>
            <w:r w:rsidR="004B3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-1, ТО-2</w:t>
            </w:r>
            <w:r w:rsidR="002F39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О. Виды и объемы работ по  текущему и капитальному ремон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361D" w:rsidRPr="000E4AA7" w:rsidRDefault="0000361D" w:rsidP="000E4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BF6B57" w:rsidP="000E4AA7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154C"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0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 легкового автомобиля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2F39B7" w:rsidP="002F39B7">
            <w:pPr>
              <w:spacing w:after="79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ческое обслуживание узлов и агрегатов  легкового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rPr>
          <w:trHeight w:val="42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BF6B57" w:rsidP="000E4A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3</w:t>
            </w:r>
            <w:r w:rsidRPr="00BF6B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6154C"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04F7" w:rsidRPr="00D94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</w:t>
            </w:r>
            <w:r w:rsidR="00800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зового автомобиля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12A5E" w:rsidRDefault="002F39B7" w:rsidP="002F39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ческое обслуживание узлов и агрегатов грузового   автомоби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00361D" w:rsidP="000E4AA7">
            <w:pPr>
              <w:spacing w:after="7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0E4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8004F7" w:rsidP="000E4AA7">
            <w:pPr>
              <w:spacing w:after="7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036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01.01</w:t>
            </w:r>
            <w:r w:rsidR="00BD0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2F39B7" w:rsidP="000E4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ческому обслуживанию узлов и агрегатов  легкового и грузового 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00361D" w:rsidP="000E4AA7">
            <w:pPr>
              <w:spacing w:after="7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0E4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361D" w:rsidRPr="008F322B" w:rsidRDefault="0022267E" w:rsidP="000E4AA7">
            <w:pPr>
              <w:spacing w:after="7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0233A0" w:rsidRDefault="0000361D" w:rsidP="000E4AA7">
            <w:pPr>
              <w:spacing w:after="7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0E4AA7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2F39B7">
        <w:trPr>
          <w:trHeight w:val="57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00361D" w:rsidP="002F39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2</w:t>
            </w:r>
            <w:r w:rsidRPr="008F322B">
              <w:t xml:space="preserve"> </w:t>
            </w:r>
            <w:r w:rsidR="00BF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4F7"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иагностика автотранспортных средств (АТС) и их компонентов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2F39B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диагностирования автомобилей.  Оборудование для диагностирования.  Диагностирование системы ЭСУ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0E4AA7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D94214" w:rsidRDefault="00BF6B57" w:rsidP="000E4AA7">
            <w:pPr>
              <w:spacing w:after="79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1.</w:t>
            </w:r>
            <w:r w:rsidR="00D942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0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диагностирования автомобилей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8F322B" w:rsidRDefault="002F39B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 диагностирование  Д-1, поэлементное  диагностирование</w:t>
            </w:r>
            <w:r w:rsidR="00E41B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углублённое</w:t>
            </w:r>
            <w:r w:rsidR="00E41B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иагностирование)  Д-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5F218A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61D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D94214" w:rsidRDefault="00BF6B57" w:rsidP="000E4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D942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0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рудование для диагностирования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61D" w:rsidRPr="005F218A" w:rsidRDefault="00E41BB4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начение приборов: Мультимарочные сканеры Сканматик-1,  Сканматик-2. Газоанализатор, Люфтомер, компрессометр, стетоскоп, эндоско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61D" w:rsidRPr="008F322B" w:rsidRDefault="0000361D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ностирование системы ЭСУД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E41BB4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ьютерное диагностирование системы ЭСУД. Считывание кодов ошибок. Испра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322B">
              <w:rPr>
                <w:rFonts w:ascii="Times New Roman" w:hAnsi="Times New Roman"/>
                <w:sz w:val="24"/>
                <w:szCs w:val="24"/>
                <w:lang w:eastAsia="ru-RU"/>
              </w:rPr>
              <w:t>П 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D62C15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с диагностическим оборудованием автомоби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4B3AA5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8F322B" w:rsidRDefault="000E4AA7" w:rsidP="000E4AA7">
            <w:pPr>
              <w:spacing w:after="79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дел 3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0E4AA7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8F322B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F322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транспортных средств</w:t>
            </w:r>
            <w:r w:rsidRPr="00BF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E41BB4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51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ов по системе ППС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B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 узлов и агрегатов легкового автомобиля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B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 узлов и агрегатов грузового автомоби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8F322B" w:rsidRDefault="000E4AA7" w:rsidP="000E4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1 </w:t>
            </w:r>
            <w:r w:rsidRPr="00F651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ов по системе ППС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5679A6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объемы работ по  текущему и капитальному ремонтам автомоби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F65176" w:rsidRDefault="000E4AA7" w:rsidP="000E4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2. </w:t>
            </w:r>
            <w:r w:rsidRPr="005679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 узлов и агрегатов легкового автомобиля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5679A6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ческий процесс ремонта ДВС и МКПП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гкового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E41BB4" w:rsidP="000E4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3.</w:t>
            </w:r>
            <w:r w:rsidR="000E4A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</w:t>
            </w:r>
            <w:r w:rsidR="000E4A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 узлов и агрегатов грузового автомобиля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5679A6" w:rsidP="0056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ческий процесс ремонта ДВС и МКПП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зового 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8F322B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AA7" w:rsidRPr="00443DFB" w:rsidTr="000E4AA7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Default="000E4AA7" w:rsidP="000E4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322B">
              <w:rPr>
                <w:rFonts w:ascii="Times New Roman" w:hAnsi="Times New Roman"/>
                <w:sz w:val="24"/>
                <w:szCs w:val="24"/>
                <w:lang w:eastAsia="ru-RU"/>
              </w:rPr>
              <w:t>П 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A7" w:rsidRPr="005F218A" w:rsidRDefault="005679A6" w:rsidP="0056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у узлов и агрегатов  легкового и грузового 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AA7" w:rsidRPr="004B3AA5" w:rsidRDefault="000E4AA7" w:rsidP="000E4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35441" w:rsidRDefault="00B35441">
      <w:pPr>
        <w:sectPr w:rsidR="00B35441" w:rsidSect="007A7BEF">
          <w:pgSz w:w="16838" w:h="11906" w:orient="landscape"/>
          <w:pgMar w:top="1701" w:right="1134" w:bottom="850" w:left="1134" w:header="0" w:footer="0" w:gutter="0"/>
          <w:cols w:space="708"/>
          <w:docGrid w:linePitch="360"/>
        </w:sectPr>
      </w:pPr>
    </w:p>
    <w:p w:rsidR="00D54C21" w:rsidRDefault="00D54C21" w:rsidP="00D54C21">
      <w:pPr>
        <w:tabs>
          <w:tab w:val="left" w:pos="13033"/>
        </w:tabs>
      </w:pPr>
      <w:r>
        <w:lastRenderedPageBreak/>
        <w:tab/>
      </w:r>
      <w:r w:rsidRPr="00F36C80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D54C21" w:rsidRDefault="00D54C21" w:rsidP="000F6A30">
      <w:pPr>
        <w:autoSpaceDE w:val="0"/>
        <w:autoSpaceDN w:val="0"/>
        <w:adjustRightInd w:val="0"/>
        <w:spacing w:after="0" w:line="240" w:lineRule="auto"/>
        <w:ind w:right="1037"/>
        <w:jc w:val="center"/>
      </w:pPr>
      <w:r w:rsidRPr="00D54C21">
        <w:rPr>
          <w:rFonts w:ascii="Times New Roman" w:hAnsi="Times New Roman"/>
          <w:b/>
          <w:sz w:val="28"/>
          <w:szCs w:val="28"/>
          <w:lang w:eastAsia="ru-RU"/>
        </w:rPr>
        <w:t>Программа производственной практики</w:t>
      </w:r>
    </w:p>
    <w:tbl>
      <w:tblPr>
        <w:tblpPr w:leftFromText="180" w:rightFromText="180" w:bottomFromText="200" w:vertAnchor="text" w:horzAnchor="margin" w:tblpY="58"/>
        <w:tblW w:w="14280" w:type="dxa"/>
        <w:tblLayout w:type="fixed"/>
        <w:tblLook w:val="00A0" w:firstRow="1" w:lastRow="0" w:firstColumn="1" w:lastColumn="0" w:noHBand="0" w:noVBand="0"/>
      </w:tblPr>
      <w:tblGrid>
        <w:gridCol w:w="4825"/>
        <w:gridCol w:w="8463"/>
        <w:gridCol w:w="992"/>
      </w:tblGrid>
      <w:tr w:rsidR="00D54C21" w:rsidRPr="008F322B" w:rsidTr="0071595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18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  <w:p w:rsidR="00D54C21" w:rsidRPr="008F322B" w:rsidRDefault="00D54C21" w:rsidP="0018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18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54C21" w:rsidRPr="008F322B" w:rsidRDefault="00D54C21" w:rsidP="0018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18084A">
            <w:pPr>
              <w:tabs>
                <w:tab w:val="left" w:pos="1168"/>
                <w:tab w:val="left" w:pos="14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54C21" w:rsidRPr="008F322B" w:rsidRDefault="00D54C21" w:rsidP="0018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54C21" w:rsidRPr="008F322B" w:rsidTr="0071595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32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54C21" w:rsidRPr="008F322B" w:rsidTr="0071595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D54C21" w:rsidP="00715952">
            <w:pPr>
              <w:spacing w:after="7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 01</w:t>
            </w:r>
          </w:p>
          <w:p w:rsidR="00D54C21" w:rsidRPr="008F322B" w:rsidRDefault="00D54C21" w:rsidP="00715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а, техническое обслуживание и ремонт автотранспортных средств (АТС) и их компонентов</w:t>
            </w:r>
          </w:p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C21" w:rsidRPr="008F322B" w:rsidTr="0071595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D54C21" w:rsidP="00715952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C21" w:rsidRPr="000E4AA7" w:rsidTr="00715952">
        <w:trPr>
          <w:trHeight w:val="32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D54C21" w:rsidP="00715952">
            <w:pPr>
              <w:spacing w:after="79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1</w:t>
            </w:r>
            <w:r w:rsidRPr="008F322B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хническое обслуживание автотранспортных средств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D54C21" w:rsidP="0071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 по ТО в планово- предупредительной системе (ППС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Техническое обслуживание легкового автомобиля Техническое обслуживание грузового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C21" w:rsidRPr="000E4AA7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4C21" w:rsidRPr="000E4AA7" w:rsidTr="0071595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D54C21" w:rsidP="00715952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П.01.01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715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ческому обслуживанию</w:t>
            </w:r>
            <w:r w:rsidR="003013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ЕО,ТО-1 и ТО-2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злов и агрегатов  легкового и грузового 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C21" w:rsidRPr="000E4AA7" w:rsidRDefault="00D54C21" w:rsidP="00715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4C21" w:rsidRPr="008F322B" w:rsidTr="00715952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18084A" w:rsidP="00715952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54C21" w:rsidP="00715952">
            <w:pPr>
              <w:spacing w:after="79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4C21" w:rsidRPr="008F322B" w:rsidTr="00715952">
        <w:trPr>
          <w:trHeight w:val="42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54C21" w:rsidRPr="008F322B" w:rsidRDefault="0018084A" w:rsidP="00715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2</w:t>
            </w:r>
            <w:r w:rsidRPr="008F322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иагностика автотранспортных средств (АТС) и их компонентов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12A5E" w:rsidRDefault="0030137C" w:rsidP="003013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 по диагностированию состояния агрегатов, узлов и деталей автомоби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4C21" w:rsidRPr="008F322B" w:rsidTr="0018084A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18084A" w:rsidP="0018084A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322B">
              <w:rPr>
                <w:rFonts w:ascii="Times New Roman" w:hAnsi="Times New Roman"/>
                <w:sz w:val="24"/>
                <w:szCs w:val="24"/>
                <w:lang w:eastAsia="ru-RU"/>
              </w:rPr>
              <w:t>П 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C21" w:rsidRPr="008F322B" w:rsidRDefault="00DD66B2" w:rsidP="007159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</w:t>
            </w:r>
            <w:r w:rsidR="00180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диагностическим оборудованием</w:t>
            </w:r>
            <w:r w:rsidR="003013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Диагностика состояния коленчатого вала. Диагностика системы ЭСУ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C21" w:rsidRPr="008F322B" w:rsidRDefault="00D54C21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84A" w:rsidRPr="008F322B" w:rsidTr="0018084A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84A" w:rsidRPr="008F322B" w:rsidRDefault="0018084A" w:rsidP="0018084A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84A" w:rsidRPr="008F322B" w:rsidRDefault="0018084A" w:rsidP="007159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4A" w:rsidRPr="008F322B" w:rsidRDefault="0018084A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84A" w:rsidRPr="008F322B" w:rsidTr="0018084A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84A" w:rsidRPr="008F322B" w:rsidRDefault="0018084A" w:rsidP="0018084A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3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К .01 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8F322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1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транспортных средств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84A" w:rsidRPr="008F322B" w:rsidRDefault="0030137C" w:rsidP="007159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 по проведению текущего ремонта автомоби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4A" w:rsidRPr="008F322B" w:rsidRDefault="0018084A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84A" w:rsidRPr="008F322B" w:rsidTr="0018084A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84A" w:rsidRPr="008F322B" w:rsidRDefault="0018084A" w:rsidP="0018084A">
            <w:pPr>
              <w:spacing w:after="7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322B">
              <w:rPr>
                <w:rFonts w:ascii="Times New Roman" w:hAnsi="Times New Roman"/>
                <w:sz w:val="24"/>
                <w:szCs w:val="24"/>
                <w:lang w:eastAsia="ru-RU"/>
              </w:rPr>
              <w:t>П 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84A" w:rsidRPr="008F322B" w:rsidRDefault="0018084A" w:rsidP="007159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бот 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у узлов и агрегатов  легкового и грузового 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84A" w:rsidRPr="008F322B" w:rsidRDefault="0018084A" w:rsidP="0071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701D" w:rsidRDefault="00C0701D" w:rsidP="00C0701D">
      <w:pPr>
        <w:tabs>
          <w:tab w:val="left" w:pos="12480"/>
        </w:tabs>
      </w:pPr>
      <w:r>
        <w:lastRenderedPageBreak/>
        <w:tab/>
      </w:r>
      <w:r w:rsidRPr="00F36C80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C0701D" w:rsidRDefault="00C0701D" w:rsidP="00C0701D">
      <w:pPr>
        <w:tabs>
          <w:tab w:val="left" w:pos="4080"/>
        </w:tabs>
        <w:rPr>
          <w:b/>
          <w:sz w:val="28"/>
          <w:szCs w:val="28"/>
        </w:rPr>
      </w:pPr>
      <w:r>
        <w:tab/>
      </w:r>
      <w:r w:rsidRPr="00C0701D">
        <w:rPr>
          <w:rFonts w:ascii="Times New Roman" w:hAnsi="Times New Roman"/>
          <w:b/>
          <w:sz w:val="28"/>
          <w:szCs w:val="28"/>
          <w:lang w:eastAsia="ru-RU"/>
        </w:rPr>
        <w:t>КОС для оценки качества освоения ОППО</w:t>
      </w:r>
    </w:p>
    <w:p w:rsidR="00C0701D" w:rsidRPr="00C0701D" w:rsidRDefault="00C0701D" w:rsidP="00C0701D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701D">
        <w:rPr>
          <w:rFonts w:ascii="Times New Roman" w:hAnsi="Times New Roman"/>
          <w:b/>
          <w:sz w:val="28"/>
          <w:szCs w:val="28"/>
        </w:rPr>
        <w:t xml:space="preserve">по </w:t>
      </w:r>
      <w:r w:rsidRPr="00C0701D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программе </w:t>
      </w:r>
      <w:r w:rsidR="00484D7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переподготовка</w:t>
      </w:r>
    </w:p>
    <w:p w:rsidR="00C0701D" w:rsidRDefault="00C0701D" w:rsidP="00C0701D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701D">
        <w:rPr>
          <w:rFonts w:ascii="Times New Roman" w:hAnsi="Times New Roman"/>
          <w:b/>
          <w:bCs/>
          <w:sz w:val="28"/>
          <w:szCs w:val="28"/>
          <w:lang w:eastAsia="ru-RU"/>
        </w:rPr>
        <w:t>по професс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C070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д  18511 «Слесарь по ремонту автомобилей»</w:t>
      </w:r>
    </w:p>
    <w:p w:rsidR="008C1BF0" w:rsidRPr="00C0701D" w:rsidRDefault="008C1BF0" w:rsidP="00C0701D">
      <w:pPr>
        <w:autoSpaceDE w:val="0"/>
        <w:autoSpaceDN w:val="0"/>
        <w:adjustRightInd w:val="0"/>
        <w:spacing w:after="0" w:line="370" w:lineRule="exact"/>
        <w:ind w:right="150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1BF0" w:rsidRPr="003C6556" w:rsidRDefault="008C1BF0" w:rsidP="008C1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6556">
        <w:rPr>
          <w:rFonts w:ascii="Times New Roman" w:hAnsi="Times New Roman"/>
          <w:sz w:val="24"/>
          <w:szCs w:val="24"/>
          <w:lang w:eastAsia="ru-RU"/>
        </w:rPr>
        <w:t>уровень квалификации 5</w:t>
      </w:r>
    </w:p>
    <w:p w:rsidR="007A7BEF" w:rsidRDefault="008C1BF0" w:rsidP="008C1BF0">
      <w:pPr>
        <w:tabs>
          <w:tab w:val="left" w:pos="4080"/>
        </w:tabs>
        <w:jc w:val="center"/>
        <w:rPr>
          <w:sz w:val="28"/>
          <w:szCs w:val="28"/>
        </w:rPr>
      </w:pPr>
      <w:r w:rsidRPr="003C6556">
        <w:rPr>
          <w:rFonts w:ascii="Times New Roman" w:hAnsi="Times New Roman"/>
          <w:sz w:val="24"/>
          <w:szCs w:val="24"/>
          <w:lang w:eastAsia="ru-RU"/>
        </w:rPr>
        <w:t>квалификация :</w:t>
      </w:r>
      <w:r w:rsidRPr="003C6556">
        <w:rPr>
          <w:rFonts w:ascii="Times New Roman" w:hAnsi="Times New Roman"/>
          <w:bCs/>
          <w:sz w:val="24"/>
          <w:szCs w:val="24"/>
          <w:lang w:eastAsia="ru-RU"/>
        </w:rPr>
        <w:t xml:space="preserve"> Слесарь по ремонту автомобилей- 6 разряд</w:t>
      </w:r>
    </w:p>
    <w:p w:rsidR="007A7BEF" w:rsidRDefault="007A7BEF" w:rsidP="007A7BEF">
      <w:pPr>
        <w:shd w:val="clear" w:color="auto" w:fill="FFFFFF"/>
        <w:ind w:right="125"/>
        <w:jc w:val="center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F91DB6">
        <w:rPr>
          <w:rFonts w:ascii="Times New Roman" w:hAnsi="Times New Roman"/>
          <w:bCs/>
          <w:color w:val="000000"/>
          <w:spacing w:val="-5"/>
          <w:sz w:val="24"/>
          <w:szCs w:val="24"/>
        </w:rPr>
        <w:t>(</w:t>
      </w:r>
      <w:r w:rsidRPr="00F91DB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ид итоговой аттестации</w:t>
      </w:r>
      <w:r w:rsidRPr="00F91DB6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- </w:t>
      </w:r>
      <w:r w:rsidRPr="00F91DB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экзамен  квалификационный</w:t>
      </w:r>
      <w:r w:rsidRPr="00F91DB6">
        <w:rPr>
          <w:rFonts w:ascii="Times New Roman" w:hAnsi="Times New Roman"/>
          <w:bCs/>
          <w:color w:val="000000"/>
          <w:spacing w:val="-5"/>
          <w:sz w:val="24"/>
          <w:szCs w:val="24"/>
        </w:rPr>
        <w:t>)</w:t>
      </w:r>
    </w:p>
    <w:p w:rsidR="004D39B9" w:rsidRDefault="007A7BEF" w:rsidP="004D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DB6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  <w:r w:rsidR="004D39B9"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39B9" w:rsidRDefault="004D39B9" w:rsidP="0091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6C80">
        <w:rPr>
          <w:rFonts w:ascii="Times New Roman" w:hAnsi="Times New Roman"/>
          <w:sz w:val="24"/>
          <w:szCs w:val="24"/>
          <w:lang w:eastAsia="ru-RU"/>
        </w:rPr>
        <w:t>Необходимым</w:t>
      </w:r>
      <w:r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условием допуска</w:t>
      </w:r>
      <w:r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к итоговой аттестации</w:t>
      </w:r>
      <w:r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является предоставление</w:t>
      </w:r>
      <w:r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днев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практических</w:t>
      </w:r>
      <w:r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работ с заключением</w:t>
      </w:r>
      <w:r w:rsidRPr="004D3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6C80">
        <w:rPr>
          <w:rFonts w:ascii="Times New Roman" w:hAnsi="Times New Roman"/>
          <w:sz w:val="24"/>
          <w:szCs w:val="24"/>
          <w:lang w:eastAsia="ru-RU"/>
        </w:rPr>
        <w:t>начальника цеха.</w:t>
      </w:r>
    </w:p>
    <w:p w:rsidR="00DE6BBC" w:rsidRDefault="004D39B9" w:rsidP="004D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валификационный экзамен</w:t>
      </w:r>
      <w:r w:rsidR="00FC025B" w:rsidRPr="00F36C80">
        <w:rPr>
          <w:rFonts w:ascii="Times New Roman" w:hAnsi="Times New Roman"/>
          <w:sz w:val="24"/>
          <w:szCs w:val="24"/>
          <w:lang w:eastAsia="ru-RU"/>
        </w:rPr>
        <w:t xml:space="preserve"> включает   практическую квалификационную работу и проверку теоретических знаний в предел</w:t>
      </w:r>
      <w:r w:rsidR="00FC025B">
        <w:rPr>
          <w:rFonts w:ascii="Times New Roman" w:hAnsi="Times New Roman"/>
          <w:sz w:val="24"/>
          <w:szCs w:val="24"/>
          <w:lang w:eastAsia="ru-RU"/>
        </w:rPr>
        <w:t>ах квалификационных требований профессионального стандарта</w:t>
      </w:r>
      <w:r w:rsidR="00FC025B" w:rsidRPr="00F36C80">
        <w:rPr>
          <w:rFonts w:ascii="Times New Roman" w:hAnsi="Times New Roman"/>
          <w:sz w:val="24"/>
          <w:szCs w:val="24"/>
          <w:lang w:eastAsia="ru-RU"/>
        </w:rPr>
        <w:t>.</w:t>
      </w:r>
      <w:r w:rsidR="00FC025B" w:rsidRPr="00FC02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6BBC" w:rsidRDefault="00DE6BBC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7BEF" w:rsidRPr="00F91DB6" w:rsidRDefault="007A7BEF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1DB6">
        <w:rPr>
          <w:rFonts w:ascii="Times New Roman" w:hAnsi="Times New Roman"/>
          <w:b/>
          <w:bCs/>
          <w:sz w:val="24"/>
          <w:szCs w:val="24"/>
        </w:rPr>
        <w:t>Инструкция</w:t>
      </w:r>
    </w:p>
    <w:p w:rsidR="007A7BEF" w:rsidRDefault="007A7BEF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DB6">
        <w:rPr>
          <w:rFonts w:ascii="Times New Roman" w:hAnsi="Times New Roman"/>
          <w:sz w:val="24"/>
          <w:szCs w:val="24"/>
        </w:rPr>
        <w:t xml:space="preserve"> </w:t>
      </w:r>
      <w:r w:rsidR="00FC025B" w:rsidRPr="00F36C80">
        <w:rPr>
          <w:rFonts w:ascii="Times New Roman" w:hAnsi="Times New Roman"/>
          <w:sz w:val="24"/>
          <w:szCs w:val="24"/>
          <w:lang w:eastAsia="ru-RU"/>
        </w:rPr>
        <w:t>Выпускная практическая квалификационная работа должна предусматривать сложность работы не ниже уровня квалификации (разряда) по профессии рабочего, предусмотренного программой.</w:t>
      </w:r>
    </w:p>
    <w:p w:rsidR="008C05F4" w:rsidRPr="00F91DB6" w:rsidRDefault="008C05F4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C05F4" w:rsidRDefault="007A7BEF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DB6">
        <w:rPr>
          <w:rFonts w:ascii="Times New Roman" w:hAnsi="Times New Roman"/>
          <w:sz w:val="24"/>
          <w:szCs w:val="24"/>
        </w:rPr>
        <w:t>1.Последовательность и условия выполнения задания (частей задания)</w:t>
      </w:r>
    </w:p>
    <w:p w:rsidR="009B4FFB" w:rsidRDefault="009B4FFB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FFB" w:rsidRPr="00AE31B6" w:rsidRDefault="007A7BEF" w:rsidP="009B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E31B6">
        <w:rPr>
          <w:rFonts w:ascii="Times New Roman" w:hAnsi="Times New Roman"/>
          <w:b/>
          <w:sz w:val="24"/>
          <w:szCs w:val="24"/>
        </w:rPr>
        <w:t xml:space="preserve"> </w:t>
      </w:r>
      <w:r w:rsidR="009B4FFB" w:rsidRPr="00AE31B6">
        <w:rPr>
          <w:rFonts w:ascii="Times New Roman" w:hAnsi="Times New Roman"/>
          <w:b/>
          <w:i/>
          <w:sz w:val="24"/>
          <w:szCs w:val="24"/>
        </w:rPr>
        <w:t>1.1</w:t>
      </w:r>
      <w:r w:rsidRPr="00AE31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B4FFB" w:rsidRPr="00AE31B6">
        <w:rPr>
          <w:rFonts w:ascii="Times New Roman" w:hAnsi="Times New Roman"/>
          <w:b/>
          <w:i/>
          <w:sz w:val="24"/>
          <w:szCs w:val="24"/>
          <w:lang w:eastAsia="ru-RU"/>
        </w:rPr>
        <w:t>Проверку теоретических знаний в пределах квалификационных требований</w:t>
      </w:r>
      <w:r w:rsidR="009B4FFB" w:rsidRPr="00AE31B6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:rsidR="007A7BEF" w:rsidRPr="00AE31B6" w:rsidRDefault="009B4FFB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E31B6">
        <w:rPr>
          <w:rFonts w:ascii="Times New Roman" w:hAnsi="Times New Roman"/>
          <w:b/>
          <w:i/>
          <w:iCs/>
          <w:sz w:val="24"/>
          <w:szCs w:val="24"/>
        </w:rPr>
        <w:t>1.2</w:t>
      </w:r>
      <w:r w:rsidR="007A7BEF" w:rsidRPr="00AE31B6">
        <w:rPr>
          <w:rFonts w:ascii="Times New Roman" w:hAnsi="Times New Roman"/>
          <w:b/>
          <w:i/>
          <w:iCs/>
          <w:sz w:val="24"/>
          <w:szCs w:val="24"/>
        </w:rPr>
        <w:t xml:space="preserve"> Демонстрация выполнения</w:t>
      </w:r>
      <w:r w:rsidR="008C05F4" w:rsidRPr="00AE31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C05F4" w:rsidRPr="00AE31B6">
        <w:rPr>
          <w:rFonts w:ascii="Times New Roman" w:hAnsi="Times New Roman"/>
          <w:b/>
          <w:i/>
          <w:sz w:val="24"/>
          <w:szCs w:val="24"/>
          <w:lang w:eastAsia="ru-RU"/>
        </w:rPr>
        <w:t>практической квалификационной работы</w:t>
      </w:r>
      <w:r w:rsidR="007A7BEF" w:rsidRPr="00AE31B6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9B4FFB" w:rsidRPr="00F91DB6" w:rsidRDefault="009B4FFB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A7BEF" w:rsidRDefault="007A7BEF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DB6">
        <w:rPr>
          <w:rFonts w:ascii="Times New Roman" w:hAnsi="Times New Roman"/>
          <w:sz w:val="24"/>
          <w:szCs w:val="24"/>
        </w:rPr>
        <w:t>2. Вы можете воспользоваться  кратким конспектом</w:t>
      </w:r>
      <w:r w:rsidR="00AF49FF">
        <w:rPr>
          <w:rFonts w:ascii="Times New Roman" w:hAnsi="Times New Roman"/>
          <w:sz w:val="24"/>
          <w:szCs w:val="24"/>
        </w:rPr>
        <w:t>,</w:t>
      </w:r>
      <w:r w:rsidRPr="00F91DB6">
        <w:rPr>
          <w:rFonts w:ascii="Times New Roman" w:hAnsi="Times New Roman"/>
          <w:sz w:val="24"/>
          <w:szCs w:val="24"/>
        </w:rPr>
        <w:t xml:space="preserve"> написанным при подготовке к устному ответу.</w:t>
      </w:r>
    </w:p>
    <w:p w:rsidR="008C05F4" w:rsidRPr="00F91DB6" w:rsidRDefault="008C05F4" w:rsidP="007A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BEF" w:rsidRDefault="007A7BEF" w:rsidP="007A7BE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740A" w:rsidRDefault="0091740A" w:rsidP="007A7BE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6BBC" w:rsidRDefault="00DE6BBC" w:rsidP="007A7BE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0A25" w:rsidRDefault="00180A25" w:rsidP="00180A25">
      <w:pPr>
        <w:spacing w:after="0"/>
        <w:jc w:val="center"/>
        <w:rPr>
          <w:rFonts w:ascii="Arial" w:hAnsi="Arial" w:cs="Arial"/>
          <w:b/>
          <w:bCs/>
          <w:color w:val="000000"/>
          <w:spacing w:val="-5"/>
          <w:sz w:val="24"/>
          <w:szCs w:val="24"/>
          <w:u w:val="single"/>
        </w:rPr>
      </w:pPr>
      <w:r w:rsidRPr="009C0045">
        <w:rPr>
          <w:rFonts w:ascii="Arial" w:hAnsi="Arial" w:cs="Arial"/>
          <w:b/>
          <w:sz w:val="24"/>
          <w:szCs w:val="24"/>
          <w:u w:val="single"/>
        </w:rPr>
        <w:lastRenderedPageBreak/>
        <w:t>Экзаменационные билеты</w:t>
      </w:r>
      <w:r w:rsidRPr="009C0045">
        <w:rPr>
          <w:rFonts w:ascii="Arial" w:hAnsi="Arial" w:cs="Arial"/>
          <w:b/>
          <w:bCs/>
          <w:color w:val="000000"/>
          <w:spacing w:val="-5"/>
          <w:sz w:val="24"/>
          <w:szCs w:val="24"/>
          <w:u w:val="single"/>
        </w:rPr>
        <w:t xml:space="preserve"> к квалификационному  экзамену</w:t>
      </w:r>
    </w:p>
    <w:p w:rsidR="00180A25" w:rsidRPr="009C0045" w:rsidRDefault="00180A25" w:rsidP="00180A2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7BEF" w:rsidRDefault="007A7BEF" w:rsidP="007A7BE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7A7BEF" w:rsidRPr="00294ACB" w:rsidTr="00715952">
        <w:tc>
          <w:tcPr>
            <w:tcW w:w="3969" w:type="dxa"/>
          </w:tcPr>
          <w:p w:rsidR="007A7BEF" w:rsidRPr="00294ACB" w:rsidRDefault="007A7BEF" w:rsidP="007A7BE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94ACB">
              <w:rPr>
                <w:rFonts w:ascii="Arial" w:hAnsi="Arial" w:cs="Arial"/>
                <w:iCs/>
              </w:rPr>
              <w:t>«Утверждаю»</w:t>
            </w:r>
          </w:p>
          <w:p w:rsidR="009315DF" w:rsidRPr="00A54DA2" w:rsidRDefault="009315DF" w:rsidP="0093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9315DF" w:rsidRPr="00A54DA2" w:rsidRDefault="009315DF" w:rsidP="0018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7A7BEF" w:rsidRPr="00C17FE1" w:rsidRDefault="009315DF" w:rsidP="00484D71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</w:t>
            </w: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912" w:type="dxa"/>
          </w:tcPr>
          <w:p w:rsidR="007A7BEF" w:rsidRPr="007A7BEF" w:rsidRDefault="007A7BEF" w:rsidP="00715952">
            <w:pPr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7A7BEF">
              <w:rPr>
                <w:rFonts w:ascii="Times New Roman" w:hAnsi="Times New Roman"/>
                <w:b/>
                <w:sz w:val="36"/>
                <w:szCs w:val="36"/>
              </w:rPr>
              <w:t xml:space="preserve">Экзаменационный билет № 1 </w:t>
            </w:r>
          </w:p>
          <w:p w:rsidR="007A7BEF" w:rsidRPr="007A7BEF" w:rsidRDefault="007A7BEF" w:rsidP="00715952">
            <w:pPr>
              <w:rPr>
                <w:rFonts w:ascii="Times New Roman" w:hAnsi="Times New Roman"/>
                <w:iCs/>
              </w:rPr>
            </w:pPr>
            <w:r w:rsidRPr="007A7BEF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</w:tc>
      </w:tr>
    </w:tbl>
    <w:p w:rsidR="007A7BEF" w:rsidRPr="005371A8" w:rsidRDefault="007A7BEF" w:rsidP="007A7BEF">
      <w:pPr>
        <w:rPr>
          <w:rFonts w:ascii="Arial" w:hAnsi="Arial" w:cs="Arial"/>
          <w:sz w:val="28"/>
        </w:rPr>
      </w:pP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  <w:u w:val="single"/>
        </w:rPr>
        <w:t xml:space="preserve"> </w:t>
      </w:r>
    </w:p>
    <w:p w:rsidR="007A7BEF" w:rsidRPr="00F91DB6" w:rsidRDefault="007A7BEF" w:rsidP="007A7B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341C">
        <w:rPr>
          <w:rFonts w:ascii="Arial" w:hAnsi="Arial" w:cs="Arial"/>
          <w:sz w:val="24"/>
          <w:szCs w:val="24"/>
        </w:rPr>
        <w:t>1</w:t>
      </w:r>
      <w:r w:rsidRPr="007A7BEF">
        <w:rPr>
          <w:rFonts w:ascii="Times New Roman" w:hAnsi="Times New Roman"/>
          <w:sz w:val="28"/>
          <w:szCs w:val="28"/>
        </w:rPr>
        <w:t xml:space="preserve">. </w:t>
      </w:r>
      <w:r w:rsidRPr="00F91DB6">
        <w:rPr>
          <w:rFonts w:ascii="Times New Roman" w:hAnsi="Times New Roman"/>
          <w:sz w:val="24"/>
          <w:szCs w:val="24"/>
        </w:rPr>
        <w:t xml:space="preserve">Расскажите о назначении </w:t>
      </w:r>
      <w:r w:rsidRPr="00F91DB6">
        <w:rPr>
          <w:rFonts w:ascii="Times New Roman" w:hAnsi="Times New Roman"/>
          <w:color w:val="000000"/>
          <w:sz w:val="24"/>
          <w:szCs w:val="24"/>
        </w:rPr>
        <w:t xml:space="preserve">и устройстве передней подвески автомобиля  ВАЗ-2110. Виды дефектов и износа элементов  </w:t>
      </w:r>
    </w:p>
    <w:p w:rsidR="007A7BEF" w:rsidRPr="00F91DB6" w:rsidRDefault="007A7BEF" w:rsidP="007A7B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1DB6">
        <w:rPr>
          <w:rFonts w:ascii="Times New Roman" w:hAnsi="Times New Roman"/>
          <w:color w:val="000000"/>
          <w:sz w:val="24"/>
          <w:szCs w:val="24"/>
        </w:rPr>
        <w:t xml:space="preserve">     подвески.</w:t>
      </w:r>
    </w:p>
    <w:p w:rsidR="007A7BEF" w:rsidRPr="00F91DB6" w:rsidRDefault="007A7BEF" w:rsidP="00F91DB6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DB6">
        <w:rPr>
          <w:rFonts w:ascii="Times New Roman" w:hAnsi="Times New Roman"/>
          <w:sz w:val="24"/>
          <w:szCs w:val="24"/>
        </w:rPr>
        <w:t>2</w:t>
      </w:r>
      <w:r w:rsidRPr="00F91DB6">
        <w:rPr>
          <w:rFonts w:ascii="Times New Roman" w:hAnsi="Times New Roman"/>
          <w:b/>
          <w:sz w:val="24"/>
          <w:szCs w:val="24"/>
        </w:rPr>
        <w:t>. Практическ</w:t>
      </w:r>
      <w:r w:rsidR="00DE6BBC">
        <w:rPr>
          <w:rFonts w:ascii="Times New Roman" w:hAnsi="Times New Roman"/>
          <w:b/>
          <w:sz w:val="24"/>
          <w:szCs w:val="24"/>
        </w:rPr>
        <w:t>ая</w:t>
      </w:r>
      <w:r w:rsidR="00DE6BBC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BBC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F91DB6">
        <w:rPr>
          <w:rFonts w:ascii="Times New Roman" w:hAnsi="Times New Roman"/>
          <w:b/>
          <w:sz w:val="24"/>
          <w:szCs w:val="24"/>
        </w:rPr>
        <w:t xml:space="preserve">: </w:t>
      </w:r>
    </w:p>
    <w:p w:rsidR="0098603D" w:rsidRDefault="007A7BEF" w:rsidP="00F91DB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DB6">
        <w:rPr>
          <w:rFonts w:ascii="Times New Roman" w:hAnsi="Times New Roman"/>
          <w:sz w:val="24"/>
          <w:szCs w:val="24"/>
        </w:rPr>
        <w:t>1. Произвести</w:t>
      </w:r>
      <w:r w:rsidR="00A50C07">
        <w:rPr>
          <w:rFonts w:ascii="Times New Roman" w:hAnsi="Times New Roman"/>
          <w:sz w:val="24"/>
          <w:szCs w:val="24"/>
        </w:rPr>
        <w:t xml:space="preserve"> диагностирование</w:t>
      </w:r>
      <w:r w:rsidR="00A50C07">
        <w:rPr>
          <w:rFonts w:ascii="Arial" w:hAnsi="Arial" w:cs="Arial"/>
          <w:sz w:val="24"/>
          <w:szCs w:val="24"/>
        </w:rPr>
        <w:t xml:space="preserve"> </w:t>
      </w:r>
      <w:r w:rsidR="00A50C07">
        <w:rPr>
          <w:rFonts w:ascii="Times New Roman" w:hAnsi="Times New Roman"/>
          <w:sz w:val="24"/>
          <w:szCs w:val="24"/>
        </w:rPr>
        <w:t>состояния МКПП ВАЗ 2108</w:t>
      </w:r>
      <w:r w:rsidR="00DE6BBC">
        <w:rPr>
          <w:rFonts w:ascii="Times New Roman" w:hAnsi="Times New Roman"/>
          <w:sz w:val="24"/>
          <w:szCs w:val="24"/>
        </w:rPr>
        <w:t>3</w:t>
      </w:r>
      <w:r w:rsidRPr="00F91DB6">
        <w:rPr>
          <w:rFonts w:ascii="Times New Roman" w:hAnsi="Times New Roman"/>
          <w:sz w:val="24"/>
          <w:szCs w:val="24"/>
        </w:rPr>
        <w:t xml:space="preserve">. </w:t>
      </w:r>
      <w:r w:rsidR="0098603D">
        <w:rPr>
          <w:rFonts w:ascii="Times New Roman" w:hAnsi="Times New Roman"/>
          <w:sz w:val="24"/>
          <w:szCs w:val="24"/>
        </w:rPr>
        <w:t xml:space="preserve">Разборка- сборка, дефектация. Замена неисправных деталей и сборочных    </w:t>
      </w:r>
    </w:p>
    <w:p w:rsidR="007A7BEF" w:rsidRPr="00F91DB6" w:rsidRDefault="0098603D" w:rsidP="00F91DB6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диниц. Измерение </w:t>
      </w:r>
      <w:r w:rsidR="00D07BA5">
        <w:rPr>
          <w:rFonts w:ascii="Times New Roman" w:hAnsi="Times New Roman"/>
          <w:sz w:val="24"/>
          <w:szCs w:val="24"/>
        </w:rPr>
        <w:t xml:space="preserve">посадочных мест </w:t>
      </w:r>
      <w:r>
        <w:rPr>
          <w:rFonts w:ascii="Times New Roman" w:hAnsi="Times New Roman"/>
          <w:sz w:val="24"/>
          <w:szCs w:val="24"/>
        </w:rPr>
        <w:t xml:space="preserve">микрометром. </w:t>
      </w:r>
    </w:p>
    <w:p w:rsidR="007A7BEF" w:rsidRPr="00034744" w:rsidRDefault="007A7BEF" w:rsidP="007A7BEF">
      <w:pPr>
        <w:jc w:val="right"/>
        <w:rPr>
          <w:rFonts w:ascii="Arial" w:hAnsi="Arial" w:cs="Arial"/>
          <w:sz w:val="24"/>
          <w:szCs w:val="24"/>
        </w:rPr>
      </w:pPr>
      <w:r w:rsidRPr="00F91DB6">
        <w:rPr>
          <w:rFonts w:ascii="Arial" w:hAnsi="Arial" w:cs="Arial"/>
          <w:sz w:val="24"/>
          <w:szCs w:val="24"/>
        </w:rPr>
        <w:t xml:space="preserve"> </w:t>
      </w:r>
      <w:r w:rsidRPr="00F91DB6">
        <w:rPr>
          <w:rFonts w:ascii="Times New Roman" w:hAnsi="Times New Roman"/>
          <w:sz w:val="24"/>
          <w:szCs w:val="24"/>
        </w:rPr>
        <w:t>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_____</w:t>
      </w:r>
    </w:p>
    <w:p w:rsidR="00C657E8" w:rsidRDefault="00C657E8" w:rsidP="007A7BEF">
      <w:pPr>
        <w:tabs>
          <w:tab w:val="left" w:pos="3375"/>
        </w:tabs>
        <w:jc w:val="center"/>
        <w:rPr>
          <w:sz w:val="28"/>
          <w:szCs w:val="28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9315DF" w:rsidRPr="00F91DB6" w:rsidTr="00715952">
        <w:tc>
          <w:tcPr>
            <w:tcW w:w="3969" w:type="dxa"/>
          </w:tcPr>
          <w:p w:rsidR="009315DF" w:rsidRPr="00F91DB6" w:rsidRDefault="009315DF" w:rsidP="009315D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91DB6">
              <w:rPr>
                <w:rFonts w:ascii="Times New Roman" w:hAnsi="Times New Roman"/>
                <w:iCs/>
              </w:rPr>
              <w:t>«Утверждаю»</w:t>
            </w:r>
          </w:p>
          <w:p w:rsidR="009315DF" w:rsidRPr="00F91DB6" w:rsidRDefault="009315DF" w:rsidP="0093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DB6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9315DF" w:rsidRPr="00F91DB6" w:rsidRDefault="009315DF" w:rsidP="0093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D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9315DF" w:rsidRPr="00F91DB6" w:rsidRDefault="009315DF" w:rsidP="00484D7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91DB6"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 г</w:t>
            </w:r>
          </w:p>
        </w:tc>
        <w:tc>
          <w:tcPr>
            <w:tcW w:w="6912" w:type="dxa"/>
          </w:tcPr>
          <w:p w:rsidR="009315DF" w:rsidRPr="00F91DB6" w:rsidRDefault="009315DF" w:rsidP="00715952">
            <w:pPr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F91DB6">
              <w:rPr>
                <w:rFonts w:ascii="Times New Roman" w:hAnsi="Times New Roman"/>
                <w:b/>
                <w:sz w:val="36"/>
                <w:szCs w:val="36"/>
              </w:rPr>
              <w:t xml:space="preserve">Экзаменационный билет № 2 </w:t>
            </w:r>
          </w:p>
          <w:p w:rsidR="009315DF" w:rsidRPr="00F91DB6" w:rsidRDefault="009315DF" w:rsidP="00715952">
            <w:pP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F91DB6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  <w:p w:rsidR="00C937E1" w:rsidRPr="00F91DB6" w:rsidRDefault="00C937E1" w:rsidP="00715952">
            <w:pPr>
              <w:rPr>
                <w:rFonts w:ascii="Times New Roman" w:hAnsi="Times New Roman"/>
                <w:iCs/>
              </w:rPr>
            </w:pPr>
          </w:p>
        </w:tc>
      </w:tr>
    </w:tbl>
    <w:p w:rsidR="009315DF" w:rsidRPr="00F91DB6" w:rsidRDefault="009315DF" w:rsidP="00817A40">
      <w:pPr>
        <w:spacing w:after="0" w:line="240" w:lineRule="auto"/>
        <w:rPr>
          <w:rFonts w:ascii="Times New Roman" w:hAnsi="Times New Roman"/>
          <w:color w:val="000000"/>
        </w:rPr>
      </w:pPr>
      <w:r w:rsidRPr="00F91DB6">
        <w:rPr>
          <w:rFonts w:ascii="Times New Roman" w:hAnsi="Times New Roman"/>
          <w:sz w:val="28"/>
        </w:rPr>
        <w:t>1.О</w:t>
      </w:r>
      <w:r w:rsidRPr="00F91DB6">
        <w:rPr>
          <w:rFonts w:ascii="Times New Roman" w:hAnsi="Times New Roman"/>
        </w:rPr>
        <w:t xml:space="preserve">бъясните назначение, устройство и </w:t>
      </w:r>
      <w:r w:rsidRPr="00F91DB6">
        <w:rPr>
          <w:rFonts w:ascii="Times New Roman" w:hAnsi="Times New Roman"/>
          <w:color w:val="000000"/>
        </w:rPr>
        <w:t>принцип действия системы ЭСУД</w:t>
      </w:r>
      <w:r w:rsidR="00817A40">
        <w:rPr>
          <w:rFonts w:ascii="Times New Roman" w:hAnsi="Times New Roman"/>
          <w:color w:val="000000"/>
        </w:rPr>
        <w:t xml:space="preserve"> </w:t>
      </w:r>
      <w:r w:rsidRPr="00F91DB6">
        <w:rPr>
          <w:rFonts w:ascii="Times New Roman" w:hAnsi="Times New Roman"/>
          <w:color w:val="000000"/>
        </w:rPr>
        <w:t>двигателя. Назовите датчики входящие в систему ЭСУД.</w:t>
      </w:r>
    </w:p>
    <w:p w:rsidR="009315DF" w:rsidRPr="00F91DB6" w:rsidRDefault="009315DF" w:rsidP="009315DF">
      <w:pPr>
        <w:pStyle w:val="a6"/>
        <w:spacing w:after="0"/>
        <w:ind w:left="502"/>
        <w:rPr>
          <w:rFonts w:ascii="Times New Roman" w:hAnsi="Times New Roman"/>
          <w:bCs/>
          <w:sz w:val="20"/>
          <w:szCs w:val="20"/>
        </w:rPr>
      </w:pPr>
    </w:p>
    <w:p w:rsidR="009315DF" w:rsidRPr="00F91DB6" w:rsidRDefault="009315DF" w:rsidP="009315DF">
      <w:pPr>
        <w:pStyle w:val="a6"/>
        <w:tabs>
          <w:tab w:val="right" w:pos="9638"/>
        </w:tabs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F91DB6">
        <w:rPr>
          <w:rFonts w:ascii="Times New Roman" w:hAnsi="Times New Roman"/>
          <w:b/>
        </w:rPr>
        <w:t xml:space="preserve"> 2. 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F91DB6">
        <w:rPr>
          <w:rFonts w:ascii="Times New Roman" w:hAnsi="Times New Roman"/>
          <w:b/>
          <w:sz w:val="20"/>
          <w:szCs w:val="20"/>
        </w:rPr>
        <w:t xml:space="preserve">: </w:t>
      </w:r>
    </w:p>
    <w:p w:rsidR="009315DF" w:rsidRPr="00F91DB6" w:rsidRDefault="009315DF" w:rsidP="009315DF">
      <w:pPr>
        <w:pStyle w:val="a6"/>
        <w:tabs>
          <w:tab w:val="right" w:pos="9638"/>
        </w:tabs>
        <w:spacing w:after="0" w:line="240" w:lineRule="auto"/>
        <w:ind w:left="142"/>
        <w:rPr>
          <w:rFonts w:ascii="Times New Roman" w:hAnsi="Times New Roman"/>
        </w:rPr>
      </w:pPr>
      <w:r w:rsidRPr="00F91DB6">
        <w:rPr>
          <w:rFonts w:ascii="Times New Roman" w:hAnsi="Times New Roman"/>
          <w:sz w:val="20"/>
          <w:szCs w:val="20"/>
        </w:rPr>
        <w:t>1.</w:t>
      </w:r>
      <w:r w:rsidRPr="00F91DB6">
        <w:rPr>
          <w:rFonts w:ascii="Times New Roman" w:hAnsi="Times New Roman"/>
        </w:rPr>
        <w:t xml:space="preserve"> </w:t>
      </w:r>
      <w:r w:rsidR="00BA1C63" w:rsidRPr="00F91DB6">
        <w:rPr>
          <w:rFonts w:ascii="Times New Roman" w:hAnsi="Times New Roman"/>
        </w:rPr>
        <w:t>Произвести диагнос</w:t>
      </w:r>
      <w:r w:rsidR="0098603D">
        <w:rPr>
          <w:rFonts w:ascii="Times New Roman" w:hAnsi="Times New Roman"/>
        </w:rPr>
        <w:t>тику системы ЭСУД  ДВС ВАЗ 2123 сканирующим устройством «Сканматик-2»</w:t>
      </w:r>
    </w:p>
    <w:p w:rsidR="009315DF" w:rsidRPr="00F91DB6" w:rsidRDefault="009315DF" w:rsidP="009315DF">
      <w:pPr>
        <w:tabs>
          <w:tab w:val="left" w:pos="3210"/>
          <w:tab w:val="right" w:pos="9638"/>
        </w:tabs>
        <w:spacing w:after="0" w:line="240" w:lineRule="auto"/>
        <w:rPr>
          <w:rFonts w:ascii="Times New Roman" w:hAnsi="Times New Roman"/>
        </w:rPr>
      </w:pPr>
      <w:r w:rsidRPr="00F91DB6">
        <w:rPr>
          <w:rFonts w:ascii="Times New Roman" w:hAnsi="Times New Roman"/>
        </w:rPr>
        <w:t xml:space="preserve">   </w:t>
      </w:r>
      <w:r w:rsidRPr="00F91DB6">
        <w:rPr>
          <w:rFonts w:ascii="Times New Roman" w:hAnsi="Times New Roman"/>
        </w:rPr>
        <w:tab/>
        <w:t xml:space="preserve">          </w:t>
      </w:r>
    </w:p>
    <w:p w:rsidR="009315DF" w:rsidRDefault="009315DF" w:rsidP="009315DF">
      <w:pPr>
        <w:tabs>
          <w:tab w:val="left" w:pos="3375"/>
        </w:tabs>
        <w:jc w:val="center"/>
        <w:rPr>
          <w:rFonts w:ascii="Arial" w:hAnsi="Arial" w:cs="Arial"/>
          <w:sz w:val="24"/>
          <w:szCs w:val="24"/>
        </w:rPr>
      </w:pPr>
      <w:r w:rsidRPr="00F91DB6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Pr="00F91DB6">
        <w:rPr>
          <w:rFonts w:ascii="Times New Roman" w:hAnsi="Times New Roman"/>
          <w:sz w:val="24"/>
          <w:szCs w:val="24"/>
        </w:rPr>
        <w:t>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_____</w:t>
      </w: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9315DF" w:rsidRPr="00294ACB" w:rsidTr="00715952">
        <w:tc>
          <w:tcPr>
            <w:tcW w:w="3969" w:type="dxa"/>
          </w:tcPr>
          <w:p w:rsidR="009315DF" w:rsidRPr="00294ACB" w:rsidRDefault="009315DF" w:rsidP="009315D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94ACB">
              <w:rPr>
                <w:rFonts w:ascii="Arial" w:hAnsi="Arial" w:cs="Arial"/>
                <w:iCs/>
              </w:rPr>
              <w:lastRenderedPageBreak/>
              <w:t>«Утверждаю»</w:t>
            </w:r>
          </w:p>
          <w:p w:rsidR="009315DF" w:rsidRPr="00A54DA2" w:rsidRDefault="009315DF" w:rsidP="00931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9315DF" w:rsidRPr="00A54DA2" w:rsidRDefault="009315DF" w:rsidP="0093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9315DF" w:rsidRPr="00C17FE1" w:rsidRDefault="009315DF" w:rsidP="00484D71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</w:t>
            </w: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912" w:type="dxa"/>
          </w:tcPr>
          <w:p w:rsidR="009315DF" w:rsidRPr="00180A25" w:rsidRDefault="009315DF" w:rsidP="009315DF">
            <w:pPr>
              <w:spacing w:line="240" w:lineRule="auto"/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180A25">
              <w:rPr>
                <w:rFonts w:ascii="Times New Roman" w:hAnsi="Times New Roman"/>
                <w:b/>
                <w:sz w:val="36"/>
                <w:szCs w:val="36"/>
              </w:rPr>
              <w:t xml:space="preserve">Экзаменационный билет № 3 </w:t>
            </w:r>
          </w:p>
          <w:p w:rsidR="009315DF" w:rsidRPr="00BA1C63" w:rsidRDefault="009315DF" w:rsidP="009315DF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BA1C6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</w:tc>
      </w:tr>
    </w:tbl>
    <w:p w:rsidR="009315DF" w:rsidRPr="005371A8" w:rsidRDefault="009315DF" w:rsidP="009315DF">
      <w:pPr>
        <w:spacing w:line="240" w:lineRule="auto"/>
        <w:rPr>
          <w:rFonts w:ascii="Arial" w:hAnsi="Arial" w:cs="Arial"/>
          <w:sz w:val="28"/>
        </w:rPr>
      </w:pP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</w:p>
    <w:p w:rsidR="009315DF" w:rsidRPr="00BA1C63" w:rsidRDefault="009315DF" w:rsidP="009315D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C63">
        <w:rPr>
          <w:rFonts w:ascii="Times New Roman" w:hAnsi="Times New Roman"/>
          <w:sz w:val="24"/>
          <w:szCs w:val="24"/>
        </w:rPr>
        <w:t xml:space="preserve">Расскажите о </w:t>
      </w:r>
      <w:r w:rsidRPr="00BA1C63">
        <w:rPr>
          <w:rFonts w:ascii="Times New Roman" w:hAnsi="Times New Roman"/>
          <w:color w:val="000000"/>
          <w:sz w:val="24"/>
          <w:szCs w:val="24"/>
        </w:rPr>
        <w:t>назначении, устройстве и принципе действия межосевого</w:t>
      </w:r>
    </w:p>
    <w:p w:rsidR="009315DF" w:rsidRPr="00BA1C63" w:rsidRDefault="009315DF" w:rsidP="009315DF">
      <w:pPr>
        <w:pStyle w:val="a6"/>
        <w:spacing w:line="240" w:lineRule="auto"/>
        <w:ind w:left="502"/>
        <w:rPr>
          <w:rFonts w:ascii="Times New Roman" w:hAnsi="Times New Roman"/>
          <w:color w:val="000000"/>
          <w:sz w:val="24"/>
          <w:szCs w:val="24"/>
        </w:rPr>
      </w:pPr>
      <w:r w:rsidRPr="00BA1C63">
        <w:rPr>
          <w:rFonts w:ascii="Times New Roman" w:hAnsi="Times New Roman"/>
          <w:color w:val="000000"/>
          <w:sz w:val="24"/>
          <w:szCs w:val="24"/>
        </w:rPr>
        <w:t xml:space="preserve">    дифференциала.</w:t>
      </w:r>
    </w:p>
    <w:p w:rsidR="009315DF" w:rsidRPr="00BA1C63" w:rsidRDefault="009315DF" w:rsidP="009315DF">
      <w:pPr>
        <w:pStyle w:val="a6"/>
        <w:spacing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9315DF" w:rsidRPr="00BA1C63" w:rsidRDefault="009315DF" w:rsidP="009315DF">
      <w:pPr>
        <w:pStyle w:val="a6"/>
        <w:tabs>
          <w:tab w:val="right" w:pos="9638"/>
        </w:tabs>
        <w:spacing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BA1C63">
        <w:rPr>
          <w:rFonts w:ascii="Times New Roman" w:hAnsi="Times New Roman"/>
          <w:sz w:val="24"/>
          <w:szCs w:val="24"/>
        </w:rPr>
        <w:t>2.</w:t>
      </w:r>
      <w:r w:rsidR="0098603D" w:rsidRPr="0098603D">
        <w:rPr>
          <w:rFonts w:ascii="Times New Roman" w:hAnsi="Times New Roman"/>
          <w:b/>
          <w:sz w:val="24"/>
          <w:szCs w:val="24"/>
        </w:rPr>
        <w:t xml:space="preserve">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BA1C63">
        <w:rPr>
          <w:rFonts w:ascii="Times New Roman" w:hAnsi="Times New Roman"/>
          <w:b/>
          <w:sz w:val="24"/>
          <w:szCs w:val="24"/>
        </w:rPr>
        <w:t xml:space="preserve">: </w:t>
      </w:r>
    </w:p>
    <w:p w:rsidR="009315DF" w:rsidRPr="00BA1C63" w:rsidRDefault="009315DF" w:rsidP="009315DF">
      <w:pPr>
        <w:pStyle w:val="a6"/>
        <w:tabs>
          <w:tab w:val="right" w:pos="9638"/>
        </w:tabs>
        <w:spacing w:line="240" w:lineRule="auto"/>
        <w:ind w:left="502"/>
        <w:rPr>
          <w:rFonts w:ascii="Times New Roman" w:hAnsi="Times New Roman"/>
          <w:sz w:val="24"/>
          <w:szCs w:val="24"/>
        </w:rPr>
      </w:pPr>
      <w:r w:rsidRPr="00BA1C63">
        <w:rPr>
          <w:rFonts w:ascii="Times New Roman" w:hAnsi="Times New Roman"/>
          <w:sz w:val="24"/>
          <w:szCs w:val="24"/>
        </w:rPr>
        <w:t xml:space="preserve">1. Произвести замену подшипника генератора переменного тока                                                                                                                                   </w:t>
      </w:r>
    </w:p>
    <w:p w:rsidR="009315DF" w:rsidRPr="00BA1C63" w:rsidRDefault="009315DF" w:rsidP="009315DF">
      <w:pPr>
        <w:ind w:left="-567"/>
        <w:jc w:val="right"/>
        <w:rPr>
          <w:rFonts w:ascii="Times New Roman" w:hAnsi="Times New Roman"/>
          <w:sz w:val="24"/>
          <w:szCs w:val="24"/>
        </w:rPr>
      </w:pPr>
    </w:p>
    <w:p w:rsidR="009315DF" w:rsidRDefault="009315DF" w:rsidP="009315DF">
      <w:pPr>
        <w:jc w:val="center"/>
        <w:rPr>
          <w:rFonts w:ascii="Arial" w:hAnsi="Arial" w:cs="Arial"/>
          <w:sz w:val="24"/>
          <w:szCs w:val="24"/>
        </w:rPr>
      </w:pPr>
      <w:r w:rsidRPr="00BA1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_____</w:t>
      </w:r>
    </w:p>
    <w:p w:rsidR="0030137C" w:rsidRDefault="0030137C" w:rsidP="009315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180A25" w:rsidRPr="00294ACB" w:rsidTr="00715952">
        <w:tc>
          <w:tcPr>
            <w:tcW w:w="3969" w:type="dxa"/>
          </w:tcPr>
          <w:p w:rsidR="00180A25" w:rsidRPr="00294ACB" w:rsidRDefault="00180A25" w:rsidP="00180A2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94ACB">
              <w:rPr>
                <w:rFonts w:ascii="Arial" w:hAnsi="Arial" w:cs="Arial"/>
                <w:iCs/>
              </w:rPr>
              <w:t>«Утверждаю»</w:t>
            </w:r>
          </w:p>
          <w:p w:rsidR="00180A25" w:rsidRPr="00A54DA2" w:rsidRDefault="00180A25" w:rsidP="0018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180A25" w:rsidRPr="00A54DA2" w:rsidRDefault="00180A25" w:rsidP="0018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180A25" w:rsidRPr="00C17FE1" w:rsidRDefault="00180A25" w:rsidP="00484D71">
            <w:pPr>
              <w:rPr>
                <w:rFonts w:ascii="Arial" w:hAnsi="Arial" w:cs="Arial"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</w:t>
            </w:r>
            <w:r w:rsidRPr="00A54D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6912" w:type="dxa"/>
          </w:tcPr>
          <w:p w:rsidR="00180A25" w:rsidRPr="00180A25" w:rsidRDefault="00180A25" w:rsidP="00715952">
            <w:pPr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180A25">
              <w:rPr>
                <w:rFonts w:ascii="Times New Roman" w:hAnsi="Times New Roman"/>
                <w:b/>
                <w:sz w:val="36"/>
                <w:szCs w:val="36"/>
              </w:rPr>
              <w:t>Экзаменационный билет № 4</w:t>
            </w:r>
          </w:p>
          <w:p w:rsidR="00180A25" w:rsidRPr="009C0045" w:rsidRDefault="00180A25" w:rsidP="00715952">
            <w:pPr>
              <w:rPr>
                <w:rFonts w:ascii="Arial" w:hAnsi="Arial" w:cs="Arial"/>
                <w:iCs/>
              </w:rPr>
            </w:pPr>
            <w:r w:rsidRPr="009C0045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Квалификационный  экзамен</w:t>
            </w:r>
            <w:r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 xml:space="preserve"> по программе ОППО</w:t>
            </w:r>
          </w:p>
        </w:tc>
      </w:tr>
    </w:tbl>
    <w:p w:rsidR="00180A25" w:rsidRPr="00180A25" w:rsidRDefault="00180A25" w:rsidP="00180A25">
      <w:pPr>
        <w:rPr>
          <w:rFonts w:ascii="Times New Roman" w:hAnsi="Times New Roman"/>
          <w:color w:val="000000"/>
          <w:sz w:val="24"/>
          <w:szCs w:val="24"/>
        </w:rPr>
      </w:pPr>
      <w:r w:rsidRPr="00180A25">
        <w:rPr>
          <w:rFonts w:ascii="Times New Roman" w:hAnsi="Times New Roman"/>
          <w:sz w:val="24"/>
          <w:szCs w:val="24"/>
        </w:rPr>
        <w:t xml:space="preserve">1. Расскажите о </w:t>
      </w:r>
      <w:r w:rsidRPr="00180A25">
        <w:rPr>
          <w:rFonts w:ascii="Times New Roman" w:hAnsi="Times New Roman"/>
          <w:color w:val="000000"/>
          <w:sz w:val="24"/>
          <w:szCs w:val="24"/>
        </w:rPr>
        <w:t>назначении, устройстве и принципе действия стартера.  Основные дефекты стартёра.</w:t>
      </w:r>
    </w:p>
    <w:p w:rsidR="00180A25" w:rsidRPr="00180A25" w:rsidRDefault="00180A25" w:rsidP="00180A25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0A25">
        <w:rPr>
          <w:rFonts w:ascii="Times New Roman" w:hAnsi="Times New Roman"/>
          <w:sz w:val="24"/>
          <w:szCs w:val="24"/>
        </w:rPr>
        <w:t>2.</w:t>
      </w:r>
      <w:r w:rsidRPr="00180A25">
        <w:rPr>
          <w:rFonts w:ascii="Times New Roman" w:hAnsi="Times New Roman"/>
          <w:b/>
          <w:sz w:val="24"/>
          <w:szCs w:val="24"/>
        </w:rPr>
        <w:t xml:space="preserve">   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180A25">
        <w:rPr>
          <w:rFonts w:ascii="Times New Roman" w:hAnsi="Times New Roman"/>
          <w:b/>
          <w:sz w:val="24"/>
          <w:szCs w:val="24"/>
        </w:rPr>
        <w:t xml:space="preserve">: </w:t>
      </w:r>
    </w:p>
    <w:p w:rsidR="00180A25" w:rsidRPr="00180A25" w:rsidRDefault="00180A25" w:rsidP="00180A25">
      <w:pPr>
        <w:tabs>
          <w:tab w:val="right" w:pos="9638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80A25">
        <w:rPr>
          <w:rFonts w:ascii="Times New Roman" w:hAnsi="Times New Roman"/>
          <w:sz w:val="24"/>
          <w:szCs w:val="24"/>
        </w:rPr>
        <w:t>1. Проверить диодный мост генератора на работоспособность</w:t>
      </w:r>
      <w:r w:rsidR="0076443D">
        <w:rPr>
          <w:rFonts w:ascii="Times New Roman" w:hAnsi="Times New Roman"/>
          <w:sz w:val="24"/>
          <w:szCs w:val="24"/>
        </w:rPr>
        <w:t>. Произвести необходимые измерения.</w:t>
      </w:r>
      <w:r w:rsidRPr="00180A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180A25">
        <w:rPr>
          <w:rFonts w:ascii="Times New Roman" w:hAnsi="Times New Roman"/>
          <w:b/>
          <w:sz w:val="24"/>
          <w:szCs w:val="24"/>
        </w:rPr>
        <w:t xml:space="preserve"> </w:t>
      </w:r>
    </w:p>
    <w:p w:rsidR="00180A25" w:rsidRDefault="00180A25" w:rsidP="00180A25">
      <w:pPr>
        <w:ind w:left="-567"/>
        <w:jc w:val="right"/>
        <w:rPr>
          <w:rFonts w:ascii="Arial" w:hAnsi="Arial" w:cs="Arial"/>
          <w:sz w:val="28"/>
        </w:rPr>
      </w:pPr>
    </w:p>
    <w:p w:rsidR="00180A25" w:rsidRDefault="00180A25" w:rsidP="00180A25">
      <w:pPr>
        <w:jc w:val="center"/>
        <w:rPr>
          <w:sz w:val="28"/>
          <w:szCs w:val="28"/>
        </w:rPr>
      </w:pPr>
      <w:r w:rsidRPr="00180A25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Pr="00180A25">
        <w:rPr>
          <w:rFonts w:ascii="Times New Roman" w:hAnsi="Times New Roman"/>
          <w:sz w:val="24"/>
          <w:szCs w:val="24"/>
        </w:rPr>
        <w:t>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_____</w:t>
      </w:r>
    </w:p>
    <w:p w:rsidR="00180A25" w:rsidRPr="00180A25" w:rsidRDefault="00180A25" w:rsidP="00180A25">
      <w:pPr>
        <w:tabs>
          <w:tab w:val="left" w:pos="45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180A25" w:rsidRPr="00180A25" w:rsidTr="00715952">
        <w:tc>
          <w:tcPr>
            <w:tcW w:w="3969" w:type="dxa"/>
          </w:tcPr>
          <w:p w:rsidR="00180A25" w:rsidRPr="00180A25" w:rsidRDefault="00180A25" w:rsidP="00180A2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A25">
              <w:rPr>
                <w:rFonts w:ascii="Times New Roman" w:hAnsi="Times New Roman"/>
                <w:iCs/>
              </w:rPr>
              <w:lastRenderedPageBreak/>
              <w:t>«Утверждаю»</w:t>
            </w:r>
          </w:p>
          <w:p w:rsidR="00180A25" w:rsidRPr="00180A25" w:rsidRDefault="00180A25" w:rsidP="0018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180A25" w:rsidRPr="00180A25" w:rsidRDefault="00180A25" w:rsidP="0018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180A25" w:rsidRPr="00180A25" w:rsidRDefault="00180A25" w:rsidP="00484D71">
            <w:pPr>
              <w:rPr>
                <w:rFonts w:ascii="Times New Roman" w:hAnsi="Times New Roman"/>
                <w:iCs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 г</w:t>
            </w:r>
          </w:p>
        </w:tc>
        <w:tc>
          <w:tcPr>
            <w:tcW w:w="6912" w:type="dxa"/>
          </w:tcPr>
          <w:p w:rsidR="00180A25" w:rsidRPr="00180A25" w:rsidRDefault="00180A25" w:rsidP="00715952">
            <w:pPr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180A25">
              <w:rPr>
                <w:rFonts w:ascii="Times New Roman" w:hAnsi="Times New Roman"/>
                <w:b/>
                <w:sz w:val="36"/>
                <w:szCs w:val="36"/>
              </w:rPr>
              <w:t>Экзаменационный билет № 5</w:t>
            </w:r>
          </w:p>
          <w:p w:rsidR="00180A25" w:rsidRPr="00180A25" w:rsidRDefault="00180A25" w:rsidP="00715952">
            <w:pPr>
              <w:rPr>
                <w:rFonts w:ascii="Times New Roman" w:hAnsi="Times New Roman"/>
                <w:iCs/>
              </w:rPr>
            </w:pPr>
            <w:r w:rsidRPr="00180A25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</w:tc>
      </w:tr>
    </w:tbl>
    <w:p w:rsidR="00180A25" w:rsidRPr="00180A25" w:rsidRDefault="00180A25" w:rsidP="00180A25">
      <w:pPr>
        <w:rPr>
          <w:rFonts w:ascii="Times New Roman" w:hAnsi="Times New Roman"/>
          <w:bCs/>
          <w:sz w:val="24"/>
          <w:szCs w:val="24"/>
        </w:rPr>
      </w:pPr>
      <w:r w:rsidRPr="00180A25">
        <w:rPr>
          <w:rFonts w:ascii="Times New Roman" w:hAnsi="Times New Roman"/>
          <w:bCs/>
          <w:sz w:val="24"/>
          <w:szCs w:val="24"/>
        </w:rPr>
        <w:t xml:space="preserve">1. Укажите цель технического обслуживания систем охлаждения и смазки.  </w:t>
      </w:r>
    </w:p>
    <w:p w:rsidR="00180A25" w:rsidRPr="00180A25" w:rsidRDefault="00180A25" w:rsidP="00180A25">
      <w:pPr>
        <w:tabs>
          <w:tab w:val="right" w:pos="9638"/>
        </w:tabs>
        <w:rPr>
          <w:rFonts w:ascii="Times New Roman" w:hAnsi="Times New Roman"/>
          <w:b/>
          <w:sz w:val="24"/>
          <w:szCs w:val="24"/>
        </w:rPr>
      </w:pPr>
      <w:r w:rsidRPr="00180A25">
        <w:rPr>
          <w:rFonts w:ascii="Times New Roman" w:hAnsi="Times New Roman"/>
          <w:sz w:val="24"/>
          <w:szCs w:val="24"/>
        </w:rPr>
        <w:t>2</w:t>
      </w:r>
      <w:r w:rsidRPr="00180A25">
        <w:rPr>
          <w:rFonts w:ascii="Times New Roman" w:hAnsi="Times New Roman"/>
          <w:b/>
          <w:sz w:val="24"/>
          <w:szCs w:val="24"/>
        </w:rPr>
        <w:t>.</w:t>
      </w:r>
      <w:r w:rsidR="0098603D" w:rsidRPr="0098603D">
        <w:rPr>
          <w:rFonts w:ascii="Times New Roman" w:hAnsi="Times New Roman"/>
          <w:b/>
          <w:sz w:val="24"/>
          <w:szCs w:val="24"/>
        </w:rPr>
        <w:t xml:space="preserve">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180A25">
        <w:rPr>
          <w:rFonts w:ascii="Times New Roman" w:hAnsi="Times New Roman"/>
          <w:b/>
          <w:sz w:val="24"/>
          <w:szCs w:val="24"/>
        </w:rPr>
        <w:t xml:space="preserve">: </w:t>
      </w:r>
    </w:p>
    <w:p w:rsidR="00180A25" w:rsidRPr="00180A25" w:rsidRDefault="00180A25" w:rsidP="00180A25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  <w:r w:rsidRPr="00180A25">
        <w:rPr>
          <w:rFonts w:ascii="Times New Roman" w:hAnsi="Times New Roman"/>
          <w:sz w:val="24"/>
          <w:szCs w:val="24"/>
        </w:rPr>
        <w:t xml:space="preserve">1. Выполнить замену подшипника полуоси ведущего  моста ГАЗ 24                                                                                                                      </w:t>
      </w:r>
      <w:r w:rsidR="00BA1C63">
        <w:rPr>
          <w:rFonts w:ascii="Times New Roman" w:hAnsi="Times New Roman"/>
          <w:sz w:val="24"/>
          <w:szCs w:val="24"/>
        </w:rPr>
        <w:t xml:space="preserve">                </w:t>
      </w:r>
      <w:r w:rsidRPr="00180A25">
        <w:rPr>
          <w:rFonts w:ascii="Times New Roman" w:hAnsi="Times New Roman"/>
          <w:sz w:val="24"/>
          <w:szCs w:val="24"/>
        </w:rPr>
        <w:t xml:space="preserve"> </w:t>
      </w:r>
    </w:p>
    <w:p w:rsidR="00BA1C63" w:rsidRDefault="00BA1C63" w:rsidP="00180A25">
      <w:pPr>
        <w:jc w:val="right"/>
        <w:rPr>
          <w:rFonts w:ascii="Arial" w:hAnsi="Arial" w:cs="Arial"/>
          <w:sz w:val="24"/>
          <w:szCs w:val="24"/>
        </w:rPr>
      </w:pPr>
    </w:p>
    <w:p w:rsidR="00180A25" w:rsidRDefault="00180A25" w:rsidP="00180A25">
      <w:pPr>
        <w:jc w:val="right"/>
        <w:rPr>
          <w:rFonts w:ascii="Arial" w:hAnsi="Arial" w:cs="Arial"/>
          <w:sz w:val="24"/>
          <w:szCs w:val="24"/>
        </w:rPr>
      </w:pPr>
      <w:r w:rsidRPr="00034744">
        <w:rPr>
          <w:rFonts w:ascii="Arial" w:hAnsi="Arial" w:cs="Arial"/>
          <w:sz w:val="24"/>
          <w:szCs w:val="24"/>
        </w:rPr>
        <w:t xml:space="preserve"> </w:t>
      </w:r>
      <w:r w:rsidRPr="00F91DB6">
        <w:rPr>
          <w:rFonts w:ascii="Times New Roman" w:hAnsi="Times New Roman"/>
          <w:sz w:val="24"/>
          <w:szCs w:val="24"/>
        </w:rPr>
        <w:t>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_____</w:t>
      </w:r>
    </w:p>
    <w:p w:rsidR="0030137C" w:rsidRPr="00034744" w:rsidRDefault="0030137C" w:rsidP="00180A2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BA1C63" w:rsidRPr="00294ACB" w:rsidTr="00715952">
        <w:tc>
          <w:tcPr>
            <w:tcW w:w="3969" w:type="dxa"/>
          </w:tcPr>
          <w:p w:rsidR="00BA1C63" w:rsidRPr="00294ACB" w:rsidRDefault="00BA1C63" w:rsidP="00BA1C63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94ACB">
              <w:rPr>
                <w:rFonts w:ascii="Arial" w:hAnsi="Arial" w:cs="Arial"/>
                <w:iCs/>
              </w:rPr>
              <w:t>«Утверждаю»</w:t>
            </w:r>
          </w:p>
          <w:p w:rsidR="00BA1C63" w:rsidRPr="00180A25" w:rsidRDefault="00BA1C63" w:rsidP="00BA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BA1C63" w:rsidRPr="00180A25" w:rsidRDefault="00BA1C63" w:rsidP="00B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BA1C63" w:rsidRPr="00C17FE1" w:rsidRDefault="00BA1C63" w:rsidP="00484D71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</w:t>
            </w:r>
          </w:p>
        </w:tc>
        <w:tc>
          <w:tcPr>
            <w:tcW w:w="6912" w:type="dxa"/>
          </w:tcPr>
          <w:p w:rsidR="00BA1C63" w:rsidRPr="00BA1C63" w:rsidRDefault="00BA1C63" w:rsidP="00715952">
            <w:pPr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BA1C63">
              <w:rPr>
                <w:rFonts w:ascii="Times New Roman" w:hAnsi="Times New Roman"/>
                <w:b/>
                <w:sz w:val="36"/>
                <w:szCs w:val="36"/>
              </w:rPr>
              <w:t xml:space="preserve">Экзаменационный билет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№ 6</w:t>
            </w:r>
          </w:p>
          <w:p w:rsidR="00BA1C63" w:rsidRPr="00BA1C63" w:rsidRDefault="00BA1C63" w:rsidP="00715952">
            <w:pPr>
              <w:rPr>
                <w:rFonts w:ascii="Times New Roman" w:hAnsi="Times New Roman"/>
                <w:iCs/>
              </w:rPr>
            </w:pPr>
            <w:r w:rsidRPr="00BA1C6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</w:tc>
      </w:tr>
    </w:tbl>
    <w:p w:rsidR="00BA1C63" w:rsidRDefault="00BA1C63" w:rsidP="00BA1C63">
      <w:pPr>
        <w:rPr>
          <w:rFonts w:ascii="Arial" w:hAnsi="Arial" w:cs="Arial"/>
          <w:bCs/>
          <w:sz w:val="24"/>
          <w:szCs w:val="24"/>
        </w:rPr>
      </w:pPr>
    </w:p>
    <w:p w:rsidR="00BA1C63" w:rsidRPr="00BA1C63" w:rsidRDefault="00BA1C63" w:rsidP="00BA1C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BA1C63">
        <w:rPr>
          <w:rFonts w:ascii="Times New Roman" w:hAnsi="Times New Roman"/>
          <w:bCs/>
          <w:sz w:val="24"/>
          <w:szCs w:val="24"/>
        </w:rPr>
        <w:t xml:space="preserve">. Укажите цель и характеристику работ второго технического обслуживания  (ТО-2).                       </w:t>
      </w:r>
    </w:p>
    <w:p w:rsidR="00BA1C63" w:rsidRPr="00BA1C63" w:rsidRDefault="00BA1C63" w:rsidP="00BA1C63">
      <w:pPr>
        <w:pStyle w:val="a6"/>
        <w:spacing w:after="0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:rsidR="0098603D" w:rsidRDefault="00BA1C63" w:rsidP="00BA1C63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1C63">
        <w:rPr>
          <w:rFonts w:ascii="Times New Roman" w:hAnsi="Times New Roman"/>
          <w:b/>
          <w:sz w:val="24"/>
          <w:szCs w:val="24"/>
        </w:rPr>
        <w:t xml:space="preserve">2.   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BA1C63">
        <w:rPr>
          <w:rFonts w:ascii="Times New Roman" w:hAnsi="Times New Roman"/>
          <w:b/>
          <w:sz w:val="24"/>
          <w:szCs w:val="24"/>
        </w:rPr>
        <w:t xml:space="preserve">: </w:t>
      </w:r>
    </w:p>
    <w:p w:rsidR="00BA1C63" w:rsidRPr="00BA1C63" w:rsidRDefault="00BA1C63" w:rsidP="00BA1C63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C63">
        <w:rPr>
          <w:rFonts w:ascii="Times New Roman" w:hAnsi="Times New Roman"/>
          <w:sz w:val="24"/>
          <w:szCs w:val="24"/>
        </w:rPr>
        <w:t xml:space="preserve">1. Произвести </w:t>
      </w:r>
      <w:r w:rsidR="00C657E8">
        <w:rPr>
          <w:rFonts w:ascii="Times New Roman" w:hAnsi="Times New Roman"/>
          <w:sz w:val="24"/>
          <w:szCs w:val="24"/>
        </w:rPr>
        <w:t xml:space="preserve">полную диагностику состояния коленчатого вала (изгиб, биение, конусность, овальность) </w:t>
      </w:r>
    </w:p>
    <w:p w:rsidR="00BA1C63" w:rsidRPr="00BA1C63" w:rsidRDefault="00BA1C63" w:rsidP="00BA1C63">
      <w:pPr>
        <w:pStyle w:val="a6"/>
        <w:tabs>
          <w:tab w:val="right" w:pos="9638"/>
        </w:tabs>
        <w:spacing w:after="0"/>
        <w:ind w:left="502"/>
        <w:rPr>
          <w:rFonts w:ascii="Times New Roman" w:hAnsi="Times New Roman"/>
          <w:sz w:val="24"/>
          <w:szCs w:val="24"/>
        </w:rPr>
      </w:pPr>
      <w:r w:rsidRPr="00BA1C6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BA1C63" w:rsidRPr="00BA1C63" w:rsidRDefault="00BA1C63" w:rsidP="00BA1C63">
      <w:pPr>
        <w:ind w:left="-567"/>
        <w:jc w:val="right"/>
        <w:rPr>
          <w:rFonts w:ascii="Times New Roman" w:hAnsi="Times New Roman"/>
          <w:sz w:val="24"/>
          <w:szCs w:val="24"/>
        </w:rPr>
      </w:pPr>
    </w:p>
    <w:p w:rsidR="00180A25" w:rsidRDefault="00BA1C63" w:rsidP="00BA1C63">
      <w:pPr>
        <w:tabs>
          <w:tab w:val="left" w:pos="4502"/>
        </w:tabs>
        <w:rPr>
          <w:rFonts w:ascii="Arial" w:hAnsi="Arial" w:cs="Arial"/>
          <w:sz w:val="24"/>
          <w:szCs w:val="24"/>
        </w:rPr>
      </w:pPr>
      <w:r w:rsidRPr="00BA1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</w:t>
      </w:r>
    </w:p>
    <w:p w:rsidR="000C211C" w:rsidRDefault="000C211C" w:rsidP="00BA1C63">
      <w:pPr>
        <w:tabs>
          <w:tab w:val="left" w:pos="4502"/>
        </w:tabs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0C211C" w:rsidRPr="00294ACB" w:rsidTr="00715952">
        <w:tc>
          <w:tcPr>
            <w:tcW w:w="3969" w:type="dxa"/>
          </w:tcPr>
          <w:p w:rsidR="000C211C" w:rsidRPr="00294ACB" w:rsidRDefault="000C211C" w:rsidP="00CA168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94ACB">
              <w:rPr>
                <w:rFonts w:ascii="Arial" w:hAnsi="Arial" w:cs="Arial"/>
                <w:iCs/>
              </w:rPr>
              <w:lastRenderedPageBreak/>
              <w:t>«Утверждаю»</w:t>
            </w:r>
          </w:p>
          <w:p w:rsidR="000C211C" w:rsidRPr="00180A25" w:rsidRDefault="000C211C" w:rsidP="00CA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0C211C" w:rsidRPr="00180A25" w:rsidRDefault="000C211C" w:rsidP="00CA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0C211C" w:rsidRPr="00C17FE1" w:rsidRDefault="000C211C" w:rsidP="00CA1689">
            <w:pPr>
              <w:spacing w:line="240" w:lineRule="auto"/>
              <w:rPr>
                <w:rFonts w:ascii="Arial" w:hAnsi="Arial" w:cs="Arial"/>
                <w:iCs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19</w:t>
            </w:r>
          </w:p>
        </w:tc>
        <w:tc>
          <w:tcPr>
            <w:tcW w:w="6912" w:type="dxa"/>
          </w:tcPr>
          <w:p w:rsidR="000C211C" w:rsidRPr="000C211C" w:rsidRDefault="000C211C" w:rsidP="00CA1689">
            <w:pPr>
              <w:spacing w:line="240" w:lineRule="auto"/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0C211C">
              <w:rPr>
                <w:rFonts w:ascii="Times New Roman" w:hAnsi="Times New Roman"/>
                <w:b/>
                <w:sz w:val="36"/>
                <w:szCs w:val="36"/>
              </w:rPr>
              <w:t>Экзаменационный билет № 7</w:t>
            </w:r>
          </w:p>
          <w:p w:rsidR="000C211C" w:rsidRPr="000C211C" w:rsidRDefault="000C211C" w:rsidP="00CA1689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0C211C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</w:tc>
      </w:tr>
    </w:tbl>
    <w:p w:rsidR="000C211C" w:rsidRPr="000C211C" w:rsidRDefault="000C211C" w:rsidP="00CA168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C211C">
        <w:rPr>
          <w:rFonts w:ascii="Times New Roman" w:hAnsi="Times New Roman"/>
          <w:color w:val="000000"/>
          <w:sz w:val="24"/>
          <w:szCs w:val="24"/>
        </w:rPr>
        <w:t xml:space="preserve">1. Поясните </w:t>
      </w:r>
      <w:r w:rsidRPr="000C211C">
        <w:rPr>
          <w:rFonts w:ascii="Times New Roman" w:hAnsi="Times New Roman"/>
          <w:bCs/>
          <w:sz w:val="24"/>
          <w:szCs w:val="24"/>
        </w:rPr>
        <w:t xml:space="preserve"> контрольно-диагностические и регулировочные работы всех частей  автомобиля</w:t>
      </w:r>
    </w:p>
    <w:p w:rsidR="000C211C" w:rsidRPr="000C211C" w:rsidRDefault="000C211C" w:rsidP="00F91DB6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11C">
        <w:rPr>
          <w:rFonts w:ascii="Times New Roman" w:hAnsi="Times New Roman"/>
          <w:sz w:val="24"/>
          <w:szCs w:val="24"/>
        </w:rPr>
        <w:t xml:space="preserve"> 2.</w:t>
      </w:r>
      <w:r w:rsidR="0098603D" w:rsidRPr="0098603D">
        <w:rPr>
          <w:rFonts w:ascii="Times New Roman" w:hAnsi="Times New Roman"/>
          <w:b/>
          <w:sz w:val="24"/>
          <w:szCs w:val="24"/>
        </w:rPr>
        <w:t xml:space="preserve">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0C211C">
        <w:rPr>
          <w:rFonts w:ascii="Times New Roman" w:hAnsi="Times New Roman"/>
          <w:b/>
          <w:sz w:val="24"/>
          <w:szCs w:val="24"/>
        </w:rPr>
        <w:t>:</w:t>
      </w:r>
    </w:p>
    <w:p w:rsidR="000C211C" w:rsidRPr="000C211C" w:rsidRDefault="000C211C" w:rsidP="00F91DB6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11C">
        <w:rPr>
          <w:rFonts w:ascii="Times New Roman" w:hAnsi="Times New Roman"/>
          <w:b/>
          <w:sz w:val="24"/>
          <w:szCs w:val="24"/>
        </w:rPr>
        <w:t xml:space="preserve"> </w:t>
      </w:r>
      <w:r w:rsidRPr="000C211C">
        <w:rPr>
          <w:rFonts w:ascii="Times New Roman" w:hAnsi="Times New Roman"/>
          <w:sz w:val="24"/>
          <w:szCs w:val="24"/>
        </w:rPr>
        <w:t>1. Произвести замену синхронизатора 5</w:t>
      </w:r>
      <w:r w:rsidRPr="000C211C">
        <w:rPr>
          <w:rFonts w:ascii="Times New Roman" w:hAnsi="Times New Roman"/>
          <w:sz w:val="24"/>
          <w:szCs w:val="24"/>
          <w:vertAlign w:val="superscript"/>
        </w:rPr>
        <w:t xml:space="preserve">й </w:t>
      </w:r>
      <w:r w:rsidRPr="000C211C">
        <w:rPr>
          <w:rFonts w:ascii="Times New Roman" w:hAnsi="Times New Roman"/>
          <w:sz w:val="24"/>
          <w:szCs w:val="24"/>
        </w:rPr>
        <w:t>- передачи МКПП ВАЗ 21</w:t>
      </w:r>
      <w:r w:rsidR="00C657E8">
        <w:rPr>
          <w:rFonts w:ascii="Times New Roman" w:hAnsi="Times New Roman"/>
          <w:sz w:val="24"/>
          <w:szCs w:val="24"/>
        </w:rPr>
        <w:t>08</w:t>
      </w:r>
      <w:r w:rsidRPr="000C211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0C211C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0C211C" w:rsidRPr="000C211C" w:rsidRDefault="000C211C" w:rsidP="00F91DB6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211C">
        <w:rPr>
          <w:rFonts w:ascii="Times New Roman" w:hAnsi="Times New Roman"/>
          <w:b/>
          <w:sz w:val="24"/>
          <w:szCs w:val="24"/>
        </w:rPr>
        <w:t xml:space="preserve">  </w:t>
      </w:r>
    </w:p>
    <w:p w:rsidR="000C211C" w:rsidRDefault="000C211C" w:rsidP="00CA1689">
      <w:pPr>
        <w:spacing w:after="0"/>
        <w:ind w:left="-567"/>
        <w:jc w:val="right"/>
        <w:rPr>
          <w:rFonts w:ascii="Arial" w:hAnsi="Arial" w:cs="Arial"/>
          <w:sz w:val="28"/>
        </w:rPr>
      </w:pPr>
    </w:p>
    <w:p w:rsidR="000C211C" w:rsidRDefault="00CA1689" w:rsidP="00CA16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        </w:t>
      </w:r>
      <w:r w:rsidR="000C211C" w:rsidRPr="000C211C">
        <w:rPr>
          <w:rFonts w:ascii="Times New Roman" w:hAnsi="Times New Roman"/>
          <w:sz w:val="24"/>
          <w:szCs w:val="24"/>
        </w:rPr>
        <w:t>Составил преподаватель</w:t>
      </w:r>
      <w:r w:rsidR="000C211C" w:rsidRPr="00034744">
        <w:rPr>
          <w:rFonts w:ascii="Arial" w:hAnsi="Arial" w:cs="Arial"/>
          <w:sz w:val="24"/>
          <w:szCs w:val="24"/>
        </w:rPr>
        <w:t xml:space="preserve"> ___________________</w:t>
      </w:r>
    </w:p>
    <w:p w:rsidR="0030137C" w:rsidRPr="00034744" w:rsidRDefault="0030137C" w:rsidP="00CA168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969"/>
        <w:gridCol w:w="6912"/>
      </w:tblGrid>
      <w:tr w:rsidR="00CA1689" w:rsidRPr="00294ACB" w:rsidTr="00715952">
        <w:tc>
          <w:tcPr>
            <w:tcW w:w="3969" w:type="dxa"/>
          </w:tcPr>
          <w:p w:rsidR="00CA1689" w:rsidRPr="00294ACB" w:rsidRDefault="00CA1689" w:rsidP="00CA168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94ACB">
              <w:rPr>
                <w:rFonts w:ascii="Arial" w:hAnsi="Arial" w:cs="Arial"/>
                <w:iCs/>
              </w:rPr>
              <w:t>«Утверждаю»</w:t>
            </w:r>
          </w:p>
          <w:p w:rsidR="00CA1689" w:rsidRPr="00180A25" w:rsidRDefault="00CA1689" w:rsidP="00CA1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Зав. УЦПК (МЦПК)</w:t>
            </w:r>
          </w:p>
          <w:p w:rsidR="00CA1689" w:rsidRPr="00180A25" w:rsidRDefault="00CA1689" w:rsidP="00CA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 Терещенко Н. И.</w:t>
            </w:r>
          </w:p>
          <w:p w:rsidR="00CA1689" w:rsidRPr="00C17FE1" w:rsidRDefault="00CA1689" w:rsidP="00CA1689">
            <w:pPr>
              <w:rPr>
                <w:rFonts w:ascii="Arial" w:hAnsi="Arial" w:cs="Arial"/>
                <w:iCs/>
              </w:rPr>
            </w:pPr>
            <w:r w:rsidRPr="00180A25">
              <w:rPr>
                <w:rFonts w:ascii="Times New Roman" w:hAnsi="Times New Roman"/>
                <w:sz w:val="24"/>
                <w:szCs w:val="24"/>
                <w:lang w:eastAsia="ru-RU"/>
              </w:rPr>
              <w:t>«___»    _____________  2019</w:t>
            </w:r>
          </w:p>
        </w:tc>
        <w:tc>
          <w:tcPr>
            <w:tcW w:w="6912" w:type="dxa"/>
          </w:tcPr>
          <w:p w:rsidR="00CA1689" w:rsidRPr="00CA1689" w:rsidRDefault="00CA1689" w:rsidP="00715952">
            <w:pPr>
              <w:ind w:left="2124" w:hanging="2124"/>
              <w:rPr>
                <w:rFonts w:ascii="Times New Roman" w:hAnsi="Times New Roman"/>
                <w:b/>
                <w:sz w:val="36"/>
                <w:szCs w:val="36"/>
              </w:rPr>
            </w:pPr>
            <w:r w:rsidRPr="00CA1689">
              <w:rPr>
                <w:rFonts w:ascii="Times New Roman" w:hAnsi="Times New Roman"/>
                <w:b/>
                <w:sz w:val="36"/>
                <w:szCs w:val="36"/>
              </w:rPr>
              <w:t xml:space="preserve">Экзаменационный билет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№ 8</w:t>
            </w:r>
          </w:p>
          <w:p w:rsidR="00CA1689" w:rsidRPr="00CA1689" w:rsidRDefault="00CA1689" w:rsidP="00715952">
            <w:pPr>
              <w:rPr>
                <w:rFonts w:ascii="Times New Roman" w:hAnsi="Times New Roman"/>
                <w:iCs/>
              </w:rPr>
            </w:pPr>
            <w:r w:rsidRPr="00CA168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Квалификационный  экзамен по программе ОППО</w:t>
            </w:r>
          </w:p>
        </w:tc>
      </w:tr>
    </w:tbl>
    <w:p w:rsidR="00CA1689" w:rsidRPr="005371A8" w:rsidRDefault="00CA1689" w:rsidP="00CA1689">
      <w:pPr>
        <w:rPr>
          <w:rFonts w:ascii="Arial" w:hAnsi="Arial" w:cs="Arial"/>
          <w:sz w:val="28"/>
        </w:rPr>
      </w:pP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  <w:r w:rsidRPr="005371A8">
        <w:rPr>
          <w:rFonts w:ascii="Arial" w:hAnsi="Arial" w:cs="Arial"/>
          <w:sz w:val="28"/>
        </w:rPr>
        <w:tab/>
      </w:r>
    </w:p>
    <w:p w:rsidR="00CA1689" w:rsidRPr="00CA1689" w:rsidRDefault="00CA1689" w:rsidP="00CA168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Pr="00CA1689">
        <w:rPr>
          <w:rFonts w:ascii="Times New Roman" w:hAnsi="Times New Roman"/>
          <w:color w:val="000000"/>
          <w:sz w:val="24"/>
          <w:szCs w:val="24"/>
        </w:rPr>
        <w:t>.Расскажите</w:t>
      </w:r>
      <w:r w:rsidRPr="00CA1689">
        <w:rPr>
          <w:rFonts w:ascii="Times New Roman" w:hAnsi="Times New Roman"/>
          <w:bCs/>
          <w:sz w:val="24"/>
          <w:szCs w:val="24"/>
        </w:rPr>
        <w:t xml:space="preserve"> о диагностировании и техническом обслуживании трансмиссии и </w:t>
      </w:r>
    </w:p>
    <w:p w:rsidR="00CA1689" w:rsidRPr="00CA1689" w:rsidRDefault="00CA1689" w:rsidP="00CA1689">
      <w:pPr>
        <w:pStyle w:val="a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A1689">
        <w:rPr>
          <w:rFonts w:ascii="Times New Roman" w:hAnsi="Times New Roman"/>
          <w:bCs/>
          <w:sz w:val="24"/>
          <w:szCs w:val="24"/>
        </w:rPr>
        <w:t xml:space="preserve">   ходовой части автомобиля.</w:t>
      </w:r>
    </w:p>
    <w:p w:rsidR="00CA1689" w:rsidRPr="00CA1689" w:rsidRDefault="00CA1689" w:rsidP="00CA1689">
      <w:pPr>
        <w:tabs>
          <w:tab w:val="right" w:pos="9638"/>
        </w:tabs>
        <w:spacing w:after="0"/>
        <w:rPr>
          <w:rFonts w:ascii="Times New Roman" w:hAnsi="Times New Roman"/>
          <w:sz w:val="24"/>
          <w:szCs w:val="24"/>
        </w:rPr>
      </w:pPr>
      <w:r w:rsidRPr="00CA1689">
        <w:rPr>
          <w:rFonts w:ascii="Times New Roman" w:hAnsi="Times New Roman"/>
          <w:sz w:val="24"/>
          <w:szCs w:val="24"/>
        </w:rPr>
        <w:t>2</w:t>
      </w:r>
      <w:r w:rsidRPr="00CA1689">
        <w:rPr>
          <w:rFonts w:ascii="Times New Roman" w:hAnsi="Times New Roman"/>
          <w:b/>
          <w:sz w:val="24"/>
          <w:szCs w:val="24"/>
        </w:rPr>
        <w:t>.</w:t>
      </w:r>
      <w:r w:rsidR="0098603D" w:rsidRPr="0098603D">
        <w:rPr>
          <w:rFonts w:ascii="Times New Roman" w:hAnsi="Times New Roman"/>
          <w:b/>
          <w:sz w:val="24"/>
          <w:szCs w:val="24"/>
        </w:rPr>
        <w:t xml:space="preserve"> </w:t>
      </w:r>
      <w:r w:rsidR="0098603D" w:rsidRPr="00F91DB6">
        <w:rPr>
          <w:rFonts w:ascii="Times New Roman" w:hAnsi="Times New Roman"/>
          <w:b/>
          <w:sz w:val="24"/>
          <w:szCs w:val="24"/>
        </w:rPr>
        <w:t>Практическ</w:t>
      </w:r>
      <w:r w:rsidR="0098603D">
        <w:rPr>
          <w:rFonts w:ascii="Times New Roman" w:hAnsi="Times New Roman"/>
          <w:b/>
          <w:sz w:val="24"/>
          <w:szCs w:val="24"/>
        </w:rPr>
        <w:t>ая</w:t>
      </w:r>
      <w:r w:rsidR="0098603D" w:rsidRPr="00DE6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03D" w:rsidRPr="00DE6BBC">
        <w:rPr>
          <w:rFonts w:ascii="Times New Roman" w:hAnsi="Times New Roman"/>
          <w:b/>
          <w:sz w:val="24"/>
          <w:szCs w:val="24"/>
          <w:lang w:eastAsia="ru-RU"/>
        </w:rPr>
        <w:t>квалификационная работа</w:t>
      </w:r>
      <w:r w:rsidRPr="00CA1689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CA1689">
        <w:rPr>
          <w:rFonts w:ascii="Times New Roman" w:hAnsi="Times New Roman"/>
          <w:sz w:val="24"/>
          <w:szCs w:val="24"/>
        </w:rPr>
        <w:t>1. Показать технологический процесс проверки компрессии на двигателе</w:t>
      </w:r>
    </w:p>
    <w:p w:rsidR="00CA1689" w:rsidRDefault="00CA1689" w:rsidP="00CA1689">
      <w:pPr>
        <w:ind w:left="-567"/>
        <w:jc w:val="right"/>
        <w:rPr>
          <w:rFonts w:ascii="Arial" w:hAnsi="Arial" w:cs="Arial"/>
          <w:sz w:val="28"/>
        </w:rPr>
      </w:pPr>
    </w:p>
    <w:p w:rsidR="00CA1689" w:rsidRPr="00034744" w:rsidRDefault="00CA1689" w:rsidP="00CA1689">
      <w:pPr>
        <w:jc w:val="right"/>
        <w:rPr>
          <w:rFonts w:ascii="Arial" w:hAnsi="Arial" w:cs="Arial"/>
          <w:sz w:val="24"/>
          <w:szCs w:val="24"/>
        </w:rPr>
      </w:pPr>
      <w:r w:rsidRPr="005371A8">
        <w:rPr>
          <w:rFonts w:ascii="Arial" w:hAnsi="Arial" w:cs="Arial"/>
          <w:sz w:val="28"/>
        </w:rPr>
        <w:t xml:space="preserve"> </w:t>
      </w:r>
      <w:r w:rsidRPr="00CA1689">
        <w:rPr>
          <w:rFonts w:ascii="Times New Roman" w:hAnsi="Times New Roman"/>
          <w:sz w:val="24"/>
          <w:szCs w:val="24"/>
        </w:rPr>
        <w:t>Составил преподаватель</w:t>
      </w:r>
      <w:r w:rsidRPr="00034744">
        <w:rPr>
          <w:rFonts w:ascii="Arial" w:hAnsi="Arial" w:cs="Arial"/>
          <w:sz w:val="24"/>
          <w:szCs w:val="24"/>
        </w:rPr>
        <w:t xml:space="preserve"> _________________________</w:t>
      </w:r>
    </w:p>
    <w:p w:rsidR="000C211C" w:rsidRPr="00180A25" w:rsidRDefault="000C211C" w:rsidP="00BA1C63">
      <w:pPr>
        <w:tabs>
          <w:tab w:val="left" w:pos="4502"/>
        </w:tabs>
        <w:rPr>
          <w:sz w:val="28"/>
          <w:szCs w:val="28"/>
        </w:rPr>
      </w:pPr>
    </w:p>
    <w:sectPr w:rsidR="000C211C" w:rsidRPr="00180A25" w:rsidSect="007A7BEF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0E" w:rsidRDefault="00D34F0E">
      <w:pPr>
        <w:spacing w:after="0" w:line="240" w:lineRule="auto"/>
      </w:pPr>
      <w:r>
        <w:separator/>
      </w:r>
    </w:p>
  </w:endnote>
  <w:endnote w:type="continuationSeparator" w:id="0">
    <w:p w:rsidR="00D34F0E" w:rsidRDefault="00D3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8DB" w:rsidRDefault="008968DB" w:rsidP="00267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68DB" w:rsidRDefault="008968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8DB" w:rsidRDefault="008968DB" w:rsidP="00267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0DF7">
      <w:rPr>
        <w:rStyle w:val="a5"/>
        <w:noProof/>
      </w:rPr>
      <w:t>8</w:t>
    </w:r>
    <w:r>
      <w:rPr>
        <w:rStyle w:val="a5"/>
      </w:rPr>
      <w:fldChar w:fldCharType="end"/>
    </w:r>
  </w:p>
  <w:p w:rsidR="008968DB" w:rsidRDefault="008968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0E" w:rsidRDefault="00D34F0E">
      <w:pPr>
        <w:spacing w:after="0" w:line="240" w:lineRule="auto"/>
      </w:pPr>
      <w:r>
        <w:separator/>
      </w:r>
    </w:p>
  </w:footnote>
  <w:footnote w:type="continuationSeparator" w:id="0">
    <w:p w:rsidR="00D34F0E" w:rsidRDefault="00D3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470269A"/>
    <w:lvl w:ilvl="0">
      <w:numFmt w:val="bullet"/>
      <w:lvlText w:val="*"/>
      <w:lvlJc w:val="left"/>
    </w:lvl>
  </w:abstractNum>
  <w:abstractNum w:abstractNumId="1">
    <w:nsid w:val="015D6E03"/>
    <w:multiLevelType w:val="multilevel"/>
    <w:tmpl w:val="D190FC3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937560"/>
    <w:multiLevelType w:val="multilevel"/>
    <w:tmpl w:val="3782D592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C70107"/>
    <w:multiLevelType w:val="hybridMultilevel"/>
    <w:tmpl w:val="1DF23082"/>
    <w:lvl w:ilvl="0" w:tplc="3DCC0E1C">
      <w:start w:val="1"/>
      <w:numFmt w:val="decimal"/>
      <w:lvlText w:val="%1."/>
      <w:lvlJc w:val="left"/>
      <w:pPr>
        <w:ind w:left="43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  <w:rPr>
        <w:rFonts w:cs="Times New Roman"/>
      </w:rPr>
    </w:lvl>
  </w:abstractNum>
  <w:abstractNum w:abstractNumId="4">
    <w:nsid w:val="14912E86"/>
    <w:multiLevelType w:val="multilevel"/>
    <w:tmpl w:val="F2729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44020"/>
    <w:multiLevelType w:val="hybridMultilevel"/>
    <w:tmpl w:val="821A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A1A5B"/>
    <w:multiLevelType w:val="multilevel"/>
    <w:tmpl w:val="7BA4E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C3660"/>
    <w:multiLevelType w:val="hybridMultilevel"/>
    <w:tmpl w:val="7D545E74"/>
    <w:lvl w:ilvl="0" w:tplc="5BB236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090FF0"/>
    <w:multiLevelType w:val="hybridMultilevel"/>
    <w:tmpl w:val="2A16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0AFC"/>
    <w:multiLevelType w:val="hybridMultilevel"/>
    <w:tmpl w:val="470053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452F"/>
    <w:multiLevelType w:val="multilevel"/>
    <w:tmpl w:val="A92A2A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>
    <w:nsid w:val="37E227E8"/>
    <w:multiLevelType w:val="multilevel"/>
    <w:tmpl w:val="5AFC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50F2A"/>
    <w:multiLevelType w:val="hybridMultilevel"/>
    <w:tmpl w:val="2780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15B6B"/>
    <w:multiLevelType w:val="hybridMultilevel"/>
    <w:tmpl w:val="5736291A"/>
    <w:lvl w:ilvl="0" w:tplc="8E64105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F90FE3"/>
    <w:multiLevelType w:val="singleLevel"/>
    <w:tmpl w:val="2FFAD66E"/>
    <w:lvl w:ilvl="0">
      <w:start w:val="1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462372E0"/>
    <w:multiLevelType w:val="hybridMultilevel"/>
    <w:tmpl w:val="1B24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73CC4"/>
    <w:multiLevelType w:val="hybridMultilevel"/>
    <w:tmpl w:val="21B21326"/>
    <w:lvl w:ilvl="0" w:tplc="5BB236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1FA7972"/>
    <w:multiLevelType w:val="multilevel"/>
    <w:tmpl w:val="DCB82E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19">
    <w:nsid w:val="648E76AD"/>
    <w:multiLevelType w:val="hybridMultilevel"/>
    <w:tmpl w:val="5C4057BC"/>
    <w:lvl w:ilvl="0" w:tplc="5BB236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6822F5"/>
    <w:multiLevelType w:val="multilevel"/>
    <w:tmpl w:val="7D4EA45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6E451E49"/>
    <w:multiLevelType w:val="multilevel"/>
    <w:tmpl w:val="F7448D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2">
    <w:nsid w:val="6F8F0D05"/>
    <w:multiLevelType w:val="hybridMultilevel"/>
    <w:tmpl w:val="31AE6628"/>
    <w:lvl w:ilvl="0" w:tplc="996EAB2C">
      <w:numFmt w:val="bullet"/>
      <w:lvlText w:val=""/>
      <w:lvlJc w:val="left"/>
      <w:pPr>
        <w:ind w:left="93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2131AA1"/>
    <w:multiLevelType w:val="multilevel"/>
    <w:tmpl w:val="7BA4E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9760F9"/>
    <w:multiLevelType w:val="hybridMultilevel"/>
    <w:tmpl w:val="FFDE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64C0F"/>
    <w:multiLevelType w:val="hybridMultilevel"/>
    <w:tmpl w:val="2780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9A60D9"/>
    <w:multiLevelType w:val="hybridMultilevel"/>
    <w:tmpl w:val="007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22"/>
  </w:num>
  <w:num w:numId="6">
    <w:abstractNumId w:val="1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25"/>
  </w:num>
  <w:num w:numId="12">
    <w:abstractNumId w:val="26"/>
  </w:num>
  <w:num w:numId="13">
    <w:abstractNumId w:val="3"/>
  </w:num>
  <w:num w:numId="14">
    <w:abstractNumId w:val="13"/>
  </w:num>
  <w:num w:numId="15">
    <w:abstractNumId w:val="21"/>
  </w:num>
  <w:num w:numId="16">
    <w:abstractNumId w:val="20"/>
  </w:num>
  <w:num w:numId="17">
    <w:abstractNumId w:val="18"/>
  </w:num>
  <w:num w:numId="18">
    <w:abstractNumId w:val="10"/>
  </w:num>
  <w:num w:numId="19">
    <w:abstractNumId w:val="23"/>
  </w:num>
  <w:num w:numId="20">
    <w:abstractNumId w:val="6"/>
  </w:num>
  <w:num w:numId="21">
    <w:abstractNumId w:val="4"/>
  </w:num>
  <w:num w:numId="22">
    <w:abstractNumId w:val="12"/>
  </w:num>
  <w:num w:numId="23">
    <w:abstractNumId w:val="9"/>
  </w:num>
  <w:num w:numId="24">
    <w:abstractNumId w:val="8"/>
  </w:num>
  <w:num w:numId="25">
    <w:abstractNumId w:val="14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80"/>
    <w:rsid w:val="0000361D"/>
    <w:rsid w:val="00006C2C"/>
    <w:rsid w:val="000233A0"/>
    <w:rsid w:val="00027B4E"/>
    <w:rsid w:val="00074714"/>
    <w:rsid w:val="000C211C"/>
    <w:rsid w:val="000C39EE"/>
    <w:rsid w:val="000C6980"/>
    <w:rsid w:val="000E4AA7"/>
    <w:rsid w:val="000F6A30"/>
    <w:rsid w:val="00143EE2"/>
    <w:rsid w:val="0016067D"/>
    <w:rsid w:val="00167E6C"/>
    <w:rsid w:val="0018084A"/>
    <w:rsid w:val="00180A25"/>
    <w:rsid w:val="001A48A8"/>
    <w:rsid w:val="001C08E6"/>
    <w:rsid w:val="001C4879"/>
    <w:rsid w:val="001F46BC"/>
    <w:rsid w:val="002000E0"/>
    <w:rsid w:val="00215870"/>
    <w:rsid w:val="0022267E"/>
    <w:rsid w:val="00222CF1"/>
    <w:rsid w:val="002360CD"/>
    <w:rsid w:val="0023683E"/>
    <w:rsid w:val="00266A74"/>
    <w:rsid w:val="00267EC5"/>
    <w:rsid w:val="002C16CF"/>
    <w:rsid w:val="002D27F8"/>
    <w:rsid w:val="002F39B7"/>
    <w:rsid w:val="0030137C"/>
    <w:rsid w:val="00303113"/>
    <w:rsid w:val="003040F9"/>
    <w:rsid w:val="0031257B"/>
    <w:rsid w:val="00331972"/>
    <w:rsid w:val="00333E28"/>
    <w:rsid w:val="003617BA"/>
    <w:rsid w:val="00383C1A"/>
    <w:rsid w:val="00383DC3"/>
    <w:rsid w:val="003C6556"/>
    <w:rsid w:val="003D248D"/>
    <w:rsid w:val="003F40EF"/>
    <w:rsid w:val="00407AF9"/>
    <w:rsid w:val="00443DFB"/>
    <w:rsid w:val="0044534A"/>
    <w:rsid w:val="00453845"/>
    <w:rsid w:val="004564BF"/>
    <w:rsid w:val="00460A69"/>
    <w:rsid w:val="00471550"/>
    <w:rsid w:val="00484D71"/>
    <w:rsid w:val="00496D88"/>
    <w:rsid w:val="00497C87"/>
    <w:rsid w:val="004A67D3"/>
    <w:rsid w:val="004B2E1C"/>
    <w:rsid w:val="004B3AA5"/>
    <w:rsid w:val="004B5DEF"/>
    <w:rsid w:val="004D39B9"/>
    <w:rsid w:val="005004B3"/>
    <w:rsid w:val="0053411B"/>
    <w:rsid w:val="00557C15"/>
    <w:rsid w:val="005679A6"/>
    <w:rsid w:val="00570FCC"/>
    <w:rsid w:val="0059452F"/>
    <w:rsid w:val="005E2944"/>
    <w:rsid w:val="005E6A51"/>
    <w:rsid w:val="005F218A"/>
    <w:rsid w:val="005F6E1A"/>
    <w:rsid w:val="0060015C"/>
    <w:rsid w:val="00600834"/>
    <w:rsid w:val="00651CBE"/>
    <w:rsid w:val="00673EDE"/>
    <w:rsid w:val="00674AF7"/>
    <w:rsid w:val="00686BED"/>
    <w:rsid w:val="006A3C9D"/>
    <w:rsid w:val="006E13BF"/>
    <w:rsid w:val="006E5606"/>
    <w:rsid w:val="006F0B7C"/>
    <w:rsid w:val="006F281B"/>
    <w:rsid w:val="0070591F"/>
    <w:rsid w:val="00715952"/>
    <w:rsid w:val="00722E45"/>
    <w:rsid w:val="00762610"/>
    <w:rsid w:val="0076443D"/>
    <w:rsid w:val="00795B7B"/>
    <w:rsid w:val="007A7BEF"/>
    <w:rsid w:val="007B1392"/>
    <w:rsid w:val="007D6AB7"/>
    <w:rsid w:val="008004F7"/>
    <w:rsid w:val="00812A5E"/>
    <w:rsid w:val="00817A40"/>
    <w:rsid w:val="00843B5C"/>
    <w:rsid w:val="008517E2"/>
    <w:rsid w:val="00856883"/>
    <w:rsid w:val="0086102A"/>
    <w:rsid w:val="00890574"/>
    <w:rsid w:val="008968DB"/>
    <w:rsid w:val="008C05F4"/>
    <w:rsid w:val="008C1BF0"/>
    <w:rsid w:val="008D58ED"/>
    <w:rsid w:val="008D5B01"/>
    <w:rsid w:val="008F2984"/>
    <w:rsid w:val="008F322B"/>
    <w:rsid w:val="0091740A"/>
    <w:rsid w:val="00923425"/>
    <w:rsid w:val="009315DF"/>
    <w:rsid w:val="00942188"/>
    <w:rsid w:val="00962A83"/>
    <w:rsid w:val="0098603D"/>
    <w:rsid w:val="009B30A0"/>
    <w:rsid w:val="009B4FFB"/>
    <w:rsid w:val="009D0BE3"/>
    <w:rsid w:val="00A14D40"/>
    <w:rsid w:val="00A217F4"/>
    <w:rsid w:val="00A50C07"/>
    <w:rsid w:val="00A54DA2"/>
    <w:rsid w:val="00A575C6"/>
    <w:rsid w:val="00A6154C"/>
    <w:rsid w:val="00A67FAF"/>
    <w:rsid w:val="00A90E1D"/>
    <w:rsid w:val="00AA4633"/>
    <w:rsid w:val="00AD75A3"/>
    <w:rsid w:val="00AE31B6"/>
    <w:rsid w:val="00AF49FF"/>
    <w:rsid w:val="00B0681F"/>
    <w:rsid w:val="00B2295C"/>
    <w:rsid w:val="00B35441"/>
    <w:rsid w:val="00B475BF"/>
    <w:rsid w:val="00B62669"/>
    <w:rsid w:val="00BA1C63"/>
    <w:rsid w:val="00BD03B1"/>
    <w:rsid w:val="00BD097D"/>
    <w:rsid w:val="00BF6B57"/>
    <w:rsid w:val="00C01DA7"/>
    <w:rsid w:val="00C0701D"/>
    <w:rsid w:val="00C22097"/>
    <w:rsid w:val="00C32A36"/>
    <w:rsid w:val="00C60EB7"/>
    <w:rsid w:val="00C657E8"/>
    <w:rsid w:val="00C70DF7"/>
    <w:rsid w:val="00C74435"/>
    <w:rsid w:val="00C77B96"/>
    <w:rsid w:val="00C823EB"/>
    <w:rsid w:val="00C937E1"/>
    <w:rsid w:val="00CA1689"/>
    <w:rsid w:val="00CD4E9B"/>
    <w:rsid w:val="00CE1DB5"/>
    <w:rsid w:val="00D04C1B"/>
    <w:rsid w:val="00D04E3E"/>
    <w:rsid w:val="00D07BA5"/>
    <w:rsid w:val="00D31C73"/>
    <w:rsid w:val="00D34F0E"/>
    <w:rsid w:val="00D378CD"/>
    <w:rsid w:val="00D4040B"/>
    <w:rsid w:val="00D45314"/>
    <w:rsid w:val="00D54C21"/>
    <w:rsid w:val="00D62C15"/>
    <w:rsid w:val="00D636A1"/>
    <w:rsid w:val="00D836CB"/>
    <w:rsid w:val="00D8582F"/>
    <w:rsid w:val="00D94214"/>
    <w:rsid w:val="00DC4B37"/>
    <w:rsid w:val="00DD66B2"/>
    <w:rsid w:val="00DE3753"/>
    <w:rsid w:val="00DE6AA6"/>
    <w:rsid w:val="00DE6BBC"/>
    <w:rsid w:val="00DF5A35"/>
    <w:rsid w:val="00E0506B"/>
    <w:rsid w:val="00E0636C"/>
    <w:rsid w:val="00E22BCC"/>
    <w:rsid w:val="00E41BB4"/>
    <w:rsid w:val="00E51B10"/>
    <w:rsid w:val="00EA16AE"/>
    <w:rsid w:val="00EA16B9"/>
    <w:rsid w:val="00EB7C49"/>
    <w:rsid w:val="00F032CF"/>
    <w:rsid w:val="00F13D68"/>
    <w:rsid w:val="00F36C80"/>
    <w:rsid w:val="00F6423D"/>
    <w:rsid w:val="00F65176"/>
    <w:rsid w:val="00F67300"/>
    <w:rsid w:val="00F91DB6"/>
    <w:rsid w:val="00F97548"/>
    <w:rsid w:val="00FB0DD0"/>
    <w:rsid w:val="00FC025B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4C9650-7DD9-4470-86EF-72A981E5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6C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0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6C8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semiHidden/>
    <w:rsid w:val="00F3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36C80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36C80"/>
    <w:rPr>
      <w:rFonts w:cs="Times New Roman"/>
    </w:rPr>
  </w:style>
  <w:style w:type="paragraph" w:styleId="a6">
    <w:name w:val="List Paragraph"/>
    <w:basedOn w:val="a"/>
    <w:uiPriority w:val="34"/>
    <w:qFormat/>
    <w:rsid w:val="00F36C80"/>
    <w:pPr>
      <w:ind w:left="720"/>
      <w:contextualSpacing/>
    </w:pPr>
  </w:style>
  <w:style w:type="paragraph" w:styleId="a7">
    <w:name w:val="Normal (Web)"/>
    <w:basedOn w:val="a"/>
    <w:uiPriority w:val="99"/>
    <w:rsid w:val="00F3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6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rsid w:val="00F3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3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36C80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F13D68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3D68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lang w:eastAsia="ru-RU"/>
    </w:rPr>
  </w:style>
  <w:style w:type="character" w:styleId="ab">
    <w:name w:val="Hyperlink"/>
    <w:rsid w:val="0053411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220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9234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3425"/>
    <w:rPr>
      <w:sz w:val="22"/>
      <w:szCs w:val="22"/>
      <w:lang w:eastAsia="en-US"/>
    </w:rPr>
  </w:style>
  <w:style w:type="paragraph" w:customStyle="1" w:styleId="Default">
    <w:name w:val="Default"/>
    <w:rsid w:val="00F97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l-books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rtez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amobile.ru/index.php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2D02-6B22-4CDB-8FA0-B4C12B0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</cp:revision>
  <cp:lastPrinted>2025-02-17T07:53:00Z</cp:lastPrinted>
  <dcterms:created xsi:type="dcterms:W3CDTF">2026-03-03T09:11:00Z</dcterms:created>
  <dcterms:modified xsi:type="dcterms:W3CDTF">2026-03-03T09:11:00Z</dcterms:modified>
</cp:coreProperties>
</file>